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41" w:rsidRPr="00ED6CDA" w:rsidRDefault="00375541" w:rsidP="00A52636">
      <w:pPr>
        <w:rPr>
          <w:rFonts w:ascii="Arial" w:hAnsi="Arial" w:cs="Arial"/>
          <w:b/>
          <w:spacing w:val="-4"/>
          <w:sz w:val="24"/>
          <w:szCs w:val="28"/>
          <w:u w:val="single"/>
        </w:rPr>
      </w:pPr>
      <w:r w:rsidRPr="00ED6CDA">
        <w:rPr>
          <w:rFonts w:ascii="Arial" w:hAnsi="Arial" w:cs="Arial"/>
          <w:b/>
          <w:spacing w:val="-4"/>
          <w:szCs w:val="24"/>
        </w:rPr>
        <w:t>Aufgabe</w:t>
      </w:r>
      <w:r w:rsidR="00164E4D" w:rsidRPr="00ED6CDA">
        <w:rPr>
          <w:rFonts w:ascii="Arial" w:hAnsi="Arial" w:cs="Arial"/>
          <w:b/>
          <w:spacing w:val="-4"/>
          <w:szCs w:val="24"/>
        </w:rPr>
        <w:t>n zu</w:t>
      </w:r>
      <w:r w:rsidR="00ED6CDA" w:rsidRPr="00ED6CDA">
        <w:rPr>
          <w:rFonts w:ascii="Arial" w:hAnsi="Arial" w:cs="Arial"/>
          <w:b/>
          <w:spacing w:val="-4"/>
          <w:szCs w:val="24"/>
        </w:rPr>
        <w:t xml:space="preserve"> den</w:t>
      </w:r>
      <w:r w:rsidR="00164E4D" w:rsidRPr="00ED6CDA">
        <w:rPr>
          <w:rFonts w:ascii="Arial" w:hAnsi="Arial" w:cs="Arial"/>
          <w:b/>
          <w:spacing w:val="-4"/>
          <w:szCs w:val="24"/>
        </w:rPr>
        <w:t xml:space="preserve"> inhaltlichen Sch</w:t>
      </w:r>
      <w:bookmarkStart w:id="0" w:name="_GoBack"/>
      <w:bookmarkEnd w:id="0"/>
      <w:r w:rsidR="00164E4D" w:rsidRPr="00ED6CDA">
        <w:rPr>
          <w:rFonts w:ascii="Arial" w:hAnsi="Arial" w:cs="Arial"/>
          <w:b/>
          <w:spacing w:val="-4"/>
          <w:szCs w:val="24"/>
        </w:rPr>
        <w:t>werpunkt</w:t>
      </w:r>
      <w:r w:rsidR="00ED6CDA" w:rsidRPr="00ED6CDA">
        <w:rPr>
          <w:rFonts w:ascii="Arial" w:hAnsi="Arial" w:cs="Arial"/>
          <w:b/>
          <w:spacing w:val="-4"/>
          <w:szCs w:val="24"/>
        </w:rPr>
        <w:t>en</w:t>
      </w:r>
      <w:r w:rsidR="00164E4D" w:rsidRPr="00ED6CDA">
        <w:rPr>
          <w:rFonts w:ascii="Arial" w:hAnsi="Arial" w:cs="Arial"/>
          <w:b/>
          <w:spacing w:val="-4"/>
          <w:szCs w:val="24"/>
        </w:rPr>
        <w:t xml:space="preserve"> </w:t>
      </w:r>
      <w:r w:rsidR="00ED6CDA" w:rsidRPr="00ED6CDA">
        <w:rPr>
          <w:rFonts w:ascii="Arial" w:hAnsi="Arial" w:cs="Arial"/>
          <w:b/>
          <w:spacing w:val="-4"/>
          <w:szCs w:val="24"/>
        </w:rPr>
        <w:t xml:space="preserve">„Stoffeigenschaften“ und </w:t>
      </w:r>
      <w:r w:rsidRPr="00ED6CDA">
        <w:rPr>
          <w:rFonts w:ascii="Arial" w:hAnsi="Arial" w:cs="Arial"/>
          <w:b/>
          <w:spacing w:val="-4"/>
          <w:szCs w:val="24"/>
        </w:rPr>
        <w:t>„Trennverfahren“</w:t>
      </w:r>
    </w:p>
    <w:p w:rsidR="006E1478" w:rsidRPr="00621C2E" w:rsidRDefault="006E147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E82C41" w:rsidTr="00804218">
        <w:tc>
          <w:tcPr>
            <w:tcW w:w="4590" w:type="dxa"/>
          </w:tcPr>
          <w:p w:rsidR="00E82C41" w:rsidRPr="007D21D8" w:rsidRDefault="00110544" w:rsidP="007D020F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 1</w:t>
            </w:r>
            <w:r w:rsidR="001E5C1B">
              <w:rPr>
                <w:rFonts w:ascii="Arial" w:hAnsi="Arial" w:cs="Arial"/>
                <w:b/>
              </w:rPr>
              <w:t>:</w:t>
            </w:r>
            <w:r w:rsidR="001E5C1B">
              <w:rPr>
                <w:rFonts w:ascii="Arial" w:hAnsi="Arial" w:cs="Arial"/>
                <w:b/>
              </w:rPr>
              <w:tab/>
              <w:t xml:space="preserve">Salzgewinnung aus </w:t>
            </w:r>
            <w:r w:rsidR="008217FE">
              <w:rPr>
                <w:rFonts w:ascii="Arial" w:hAnsi="Arial" w:cs="Arial"/>
                <w:b/>
              </w:rPr>
              <w:t>Salzwasser</w:t>
            </w:r>
          </w:p>
          <w:p w:rsidR="00E82C41" w:rsidRPr="007D21D8" w:rsidRDefault="00E82C41" w:rsidP="007C744F">
            <w:pPr>
              <w:rPr>
                <w:rFonts w:ascii="Arial" w:hAnsi="Arial" w:cs="Arial"/>
              </w:rPr>
            </w:pPr>
          </w:p>
          <w:p w:rsidR="00747522" w:rsidRDefault="00747522" w:rsidP="007D21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dem unten abgebildeten Versuchsaufbau kann Salz aus Meerwasser gewonnen werden.</w:t>
            </w:r>
          </w:p>
          <w:p w:rsidR="007D21D8" w:rsidRDefault="00E82C41" w:rsidP="007D21D8">
            <w:pPr>
              <w:spacing w:after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Nenne das Trennverfahren und beschreibe </w:t>
            </w:r>
            <w:r w:rsidR="00747522">
              <w:rPr>
                <w:rFonts w:ascii="Arial" w:hAnsi="Arial" w:cs="Arial"/>
              </w:rPr>
              <w:t xml:space="preserve">den Vorgang der </w:t>
            </w:r>
            <w:r w:rsidR="00BE5489">
              <w:rPr>
                <w:rFonts w:ascii="Arial" w:hAnsi="Arial" w:cs="Arial"/>
              </w:rPr>
              <w:t>Salzgewinnung</w:t>
            </w:r>
            <w:r w:rsidR="00101491">
              <w:rPr>
                <w:rFonts w:ascii="Arial" w:hAnsi="Arial" w:cs="Arial"/>
              </w:rPr>
              <w:t xml:space="preserve">. </w:t>
            </w:r>
          </w:p>
          <w:p w:rsidR="00E82C41" w:rsidRPr="007D21D8" w:rsidRDefault="00542B3F" w:rsidP="00DE3F8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</w:t>
            </w:r>
            <w:r w:rsidRPr="007D21D8">
              <w:rPr>
                <w:rFonts w:ascii="Arial" w:hAnsi="Arial" w:cs="Arial"/>
              </w:rPr>
              <w:t xml:space="preserve"> </w:t>
            </w:r>
            <w:r w:rsidR="009B607C">
              <w:rPr>
                <w:rFonts w:ascii="Arial" w:hAnsi="Arial" w:cs="Arial"/>
              </w:rPr>
              <w:t>ein</w:t>
            </w:r>
            <w:r w:rsidR="009B607C" w:rsidRPr="007D21D8">
              <w:rPr>
                <w:rFonts w:ascii="Arial" w:hAnsi="Arial" w:cs="Arial"/>
              </w:rPr>
              <w:t xml:space="preserve"> </w:t>
            </w:r>
            <w:r w:rsidR="00C2510E">
              <w:rPr>
                <w:rFonts w:ascii="Arial" w:hAnsi="Arial" w:cs="Arial"/>
              </w:rPr>
              <w:t>weitere</w:t>
            </w:r>
            <w:r w:rsidR="009B607C">
              <w:rPr>
                <w:rFonts w:ascii="Arial" w:hAnsi="Arial" w:cs="Arial"/>
              </w:rPr>
              <w:t>s</w:t>
            </w:r>
            <w:r w:rsidR="00C2510E">
              <w:rPr>
                <w:rFonts w:ascii="Arial" w:hAnsi="Arial" w:cs="Arial"/>
              </w:rPr>
              <w:t xml:space="preserve"> </w:t>
            </w:r>
            <w:r w:rsidR="00E82C41" w:rsidRPr="007D21D8">
              <w:rPr>
                <w:rFonts w:ascii="Arial" w:hAnsi="Arial" w:cs="Arial"/>
              </w:rPr>
              <w:t>Anwendungsbeispiel</w:t>
            </w:r>
            <w:r>
              <w:rPr>
                <w:rFonts w:ascii="Arial" w:hAnsi="Arial" w:cs="Arial"/>
              </w:rPr>
              <w:t xml:space="preserve"> an</w:t>
            </w:r>
            <w:r w:rsidR="00E82C41" w:rsidRPr="007D21D8">
              <w:rPr>
                <w:rFonts w:ascii="Arial" w:hAnsi="Arial" w:cs="Arial"/>
              </w:rPr>
              <w:t xml:space="preserve">. </w:t>
            </w:r>
          </w:p>
          <w:p w:rsidR="00E82C41" w:rsidRPr="007D21D8" w:rsidRDefault="008217FE" w:rsidP="003746BB">
            <w:pPr>
              <w:ind w:left="426"/>
              <w:rPr>
                <w:rFonts w:ascii="Arial" w:hAnsi="Arial" w:cs="Arial"/>
              </w:rPr>
            </w:pPr>
            <w:r w:rsidRPr="008217FE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8E904A8" wp14:editId="3E6457E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97180</wp:posOffset>
                      </wp:positionV>
                      <wp:extent cx="977900" cy="296883"/>
                      <wp:effectExtent l="0" t="0" r="0" b="825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FE" w:rsidRPr="001F4025" w:rsidRDefault="008217F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025">
                                    <w:rPr>
                                      <w:rFonts w:ascii="Arial" w:hAnsi="Arial" w:cs="Arial"/>
                                    </w:rPr>
                                    <w:t xml:space="preserve">Salzwass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32.65pt;margin-top:23.4pt;width:77pt;height:23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iAHwIAABo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" stroked="f">
                      <v:textbox>
                        <w:txbxContent>
                          <w:p w:rsidR="008217FE" w:rsidRPr="001F4025" w:rsidRDefault="008217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4025">
                              <w:rPr>
                                <w:rFonts w:ascii="Arial" w:hAnsi="Arial" w:cs="Arial"/>
                              </w:rPr>
                              <w:t xml:space="preserve">Salzwass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5D7E06" wp14:editId="43B88B44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437268</wp:posOffset>
                      </wp:positionV>
                      <wp:extent cx="807522" cy="0"/>
                      <wp:effectExtent l="0" t="0" r="1206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5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34.45pt" to="136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" strokecolor="black [3213]"/>
                  </w:pict>
                </mc:Fallback>
              </mc:AlternateContent>
            </w:r>
            <w:r w:rsidR="00927895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48EB18E" wp14:editId="113E5B06">
                  <wp:extent cx="1056904" cy="1730578"/>
                  <wp:effectExtent l="0" t="0" r="0" b="317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Gasbrenn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43" cy="17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333" w:rsidRPr="007D21D8">
              <w:rPr>
                <w:rFonts w:ascii="Arial" w:hAnsi="Arial" w:cs="Arial"/>
              </w:rPr>
              <w:t xml:space="preserve"> </w:t>
            </w:r>
          </w:p>
          <w:p w:rsidR="00E82C41" w:rsidRPr="007D21D8" w:rsidRDefault="00E82C41" w:rsidP="007C744F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E82C41" w:rsidRPr="007D21D8" w:rsidRDefault="00E82C41" w:rsidP="00DE3F8E">
            <w:pPr>
              <w:spacing w:before="120"/>
              <w:rPr>
                <w:rFonts w:ascii="Arial" w:hAnsi="Arial" w:cs="Arial"/>
                <w:b/>
              </w:rPr>
            </w:pPr>
            <w:r w:rsidRPr="007D21D8">
              <w:rPr>
                <w:rFonts w:ascii="Arial" w:hAnsi="Arial" w:cs="Arial"/>
                <w:b/>
              </w:rPr>
              <w:t>Antwort zu Aufgabe 1 und Punkte:</w:t>
            </w:r>
          </w:p>
          <w:p w:rsidR="00E82C41" w:rsidRDefault="00E82C41" w:rsidP="00A420A5">
            <w:pPr>
              <w:rPr>
                <w:rFonts w:ascii="Arial" w:hAnsi="Arial" w:cs="Arial"/>
              </w:rPr>
            </w:pPr>
          </w:p>
          <w:p w:rsidR="003F08F8" w:rsidRDefault="003F08F8" w:rsidP="00A420A5">
            <w:pPr>
              <w:rPr>
                <w:rFonts w:ascii="Arial" w:hAnsi="Arial" w:cs="Arial"/>
              </w:rPr>
            </w:pPr>
          </w:p>
          <w:p w:rsidR="0058193F" w:rsidRDefault="00E82C41" w:rsidP="007C744F">
            <w:pPr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Die Abbildung zeigt das Trennverfahren </w:t>
            </w:r>
            <w:r w:rsidRPr="007D21D8">
              <w:rPr>
                <w:rFonts w:ascii="Arial" w:hAnsi="Arial" w:cs="Arial"/>
                <w:i/>
              </w:rPr>
              <w:t>Abdampfen</w:t>
            </w:r>
            <w:r w:rsidRPr="007D21D8">
              <w:rPr>
                <w:rFonts w:ascii="Arial" w:hAnsi="Arial" w:cs="Arial"/>
              </w:rPr>
              <w:t xml:space="preserve"> oder </w:t>
            </w:r>
            <w:r w:rsidRPr="007D21D8">
              <w:rPr>
                <w:rFonts w:ascii="Arial" w:hAnsi="Arial" w:cs="Arial"/>
                <w:i/>
              </w:rPr>
              <w:t>Eindampfen</w:t>
            </w:r>
            <w:r w:rsidRPr="007D21D8">
              <w:rPr>
                <w:rFonts w:ascii="Arial" w:hAnsi="Arial" w:cs="Arial"/>
              </w:rPr>
              <w:t xml:space="preserve">. </w:t>
            </w:r>
          </w:p>
          <w:p w:rsidR="00C37588" w:rsidRDefault="00E82C41" w:rsidP="00A004A6">
            <w:pPr>
              <w:spacing w:before="120"/>
              <w:rPr>
                <w:rFonts w:ascii="Arial" w:hAnsi="Arial" w:cs="Arial"/>
              </w:rPr>
            </w:pPr>
            <w:r w:rsidRPr="007D21D8">
              <w:rPr>
                <w:rFonts w:ascii="Arial" w:hAnsi="Arial" w:cs="Arial"/>
              </w:rPr>
              <w:t xml:space="preserve">Dabei wird die </w:t>
            </w:r>
            <w:r w:rsidRPr="007D020F">
              <w:rPr>
                <w:rFonts w:ascii="Arial" w:hAnsi="Arial" w:cs="Arial"/>
                <w:b/>
              </w:rPr>
              <w:t>Lösung erhitzt</w:t>
            </w:r>
            <w:r w:rsidR="006E3665">
              <w:rPr>
                <w:rFonts w:ascii="Arial" w:hAnsi="Arial" w:cs="Arial"/>
                <w:b/>
              </w:rPr>
              <w:t xml:space="preserve"> </w:t>
            </w:r>
            <w:r w:rsidR="006E3665" w:rsidRPr="007D020F">
              <w:rPr>
                <w:rFonts w:ascii="Arial" w:hAnsi="Arial" w:cs="Arial"/>
              </w:rPr>
              <w:t>(1)</w:t>
            </w:r>
            <w:r w:rsidR="005E2FF5" w:rsidRPr="007D020F">
              <w:rPr>
                <w:rFonts w:ascii="Arial" w:hAnsi="Arial" w:cs="Arial"/>
              </w:rPr>
              <w:t>.</w:t>
            </w:r>
            <w:r w:rsidR="005E2FF5">
              <w:rPr>
                <w:rFonts w:ascii="Arial" w:hAnsi="Arial" w:cs="Arial"/>
              </w:rPr>
              <w:t xml:space="preserve"> Aufgrund </w:t>
            </w:r>
            <w:r w:rsidR="005E2FF5" w:rsidRPr="007D020F">
              <w:rPr>
                <w:rFonts w:ascii="Arial" w:hAnsi="Arial" w:cs="Arial"/>
                <w:b/>
              </w:rPr>
              <w:t>unterschiedlicher Siedetemperaturen</w:t>
            </w:r>
            <w:r w:rsidR="005E2FF5">
              <w:rPr>
                <w:rFonts w:ascii="Arial" w:hAnsi="Arial" w:cs="Arial"/>
              </w:rPr>
              <w:t xml:space="preserve"> </w:t>
            </w:r>
            <w:r w:rsidR="006E3665">
              <w:rPr>
                <w:rFonts w:ascii="Arial" w:hAnsi="Arial" w:cs="Arial"/>
              </w:rPr>
              <w:t xml:space="preserve">(1) </w:t>
            </w:r>
            <w:r w:rsidR="005E2FF5" w:rsidRPr="007D020F">
              <w:rPr>
                <w:rFonts w:ascii="Arial" w:hAnsi="Arial" w:cs="Arial"/>
                <w:b/>
              </w:rPr>
              <w:t>verdampft das Wasser</w:t>
            </w:r>
            <w:r w:rsidR="005E2FF5">
              <w:rPr>
                <w:rFonts w:ascii="Arial" w:hAnsi="Arial" w:cs="Arial"/>
              </w:rPr>
              <w:t xml:space="preserve"> </w:t>
            </w:r>
            <w:r w:rsidR="006E3665">
              <w:rPr>
                <w:rFonts w:ascii="Arial" w:hAnsi="Arial" w:cs="Arial"/>
              </w:rPr>
              <w:t xml:space="preserve">(1) </w:t>
            </w:r>
            <w:r w:rsidRPr="007D21D8">
              <w:rPr>
                <w:rFonts w:ascii="Arial" w:hAnsi="Arial" w:cs="Arial"/>
              </w:rPr>
              <w:t xml:space="preserve">und das </w:t>
            </w:r>
            <w:r w:rsidRPr="007D020F">
              <w:rPr>
                <w:rFonts w:ascii="Arial" w:hAnsi="Arial" w:cs="Arial"/>
                <w:b/>
              </w:rPr>
              <w:t>Salz</w:t>
            </w:r>
            <w:r w:rsidRPr="007D21D8">
              <w:rPr>
                <w:rFonts w:ascii="Arial" w:hAnsi="Arial" w:cs="Arial"/>
              </w:rPr>
              <w:t xml:space="preserve"> </w:t>
            </w:r>
            <w:r w:rsidR="005E2FF5">
              <w:rPr>
                <w:rFonts w:ascii="Arial" w:hAnsi="Arial" w:cs="Arial"/>
              </w:rPr>
              <w:t xml:space="preserve">bleibt </w:t>
            </w:r>
            <w:r w:rsidR="005E2FF5" w:rsidRPr="007D020F">
              <w:rPr>
                <w:rFonts w:ascii="Arial" w:hAnsi="Arial" w:cs="Arial"/>
                <w:b/>
              </w:rPr>
              <w:t>als</w:t>
            </w:r>
            <w:r w:rsidR="005E2FF5">
              <w:rPr>
                <w:rFonts w:ascii="Arial" w:hAnsi="Arial" w:cs="Arial"/>
              </w:rPr>
              <w:t xml:space="preserve"> </w:t>
            </w:r>
            <w:r w:rsidR="005E2FF5" w:rsidRPr="007D020F">
              <w:rPr>
                <w:rFonts w:ascii="Arial" w:hAnsi="Arial" w:cs="Arial"/>
                <w:b/>
              </w:rPr>
              <w:t>Rückstand</w:t>
            </w:r>
            <w:r w:rsidR="006E3665">
              <w:rPr>
                <w:rFonts w:ascii="Arial" w:hAnsi="Arial" w:cs="Arial"/>
              </w:rPr>
              <w:t xml:space="preserve"> (1)</w:t>
            </w:r>
            <w:r w:rsidR="002B707F">
              <w:rPr>
                <w:rFonts w:ascii="Arial" w:hAnsi="Arial" w:cs="Arial"/>
              </w:rPr>
              <w:t>.</w:t>
            </w:r>
          </w:p>
          <w:p w:rsidR="00C37588" w:rsidRDefault="00BD3F71" w:rsidP="007D020F">
            <w:pPr>
              <w:tabs>
                <w:tab w:val="left" w:pos="328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ungsb</w:t>
            </w:r>
            <w:r w:rsidR="00E82C41" w:rsidRPr="007D21D8">
              <w:rPr>
                <w:rFonts w:ascii="Arial" w:hAnsi="Arial" w:cs="Arial"/>
              </w:rPr>
              <w:t>eispiel</w:t>
            </w:r>
            <w:r w:rsidR="00A86BE7">
              <w:rPr>
                <w:rFonts w:ascii="Arial" w:hAnsi="Arial" w:cs="Arial"/>
              </w:rPr>
              <w:t>e</w:t>
            </w:r>
            <w:r w:rsidR="00E82C41" w:rsidRPr="007D21D8">
              <w:rPr>
                <w:rFonts w:ascii="Arial" w:hAnsi="Arial" w:cs="Arial"/>
              </w:rPr>
              <w:t xml:space="preserve">: </w:t>
            </w:r>
          </w:p>
          <w:p w:rsidR="000D3573" w:rsidRDefault="000D3573" w:rsidP="00C2510E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ampfen von Soßen</w:t>
            </w:r>
            <w:r w:rsidR="00A86BE7">
              <w:rPr>
                <w:rFonts w:ascii="Arial" w:hAnsi="Arial" w:cs="Arial"/>
              </w:rPr>
              <w:t xml:space="preserve"> (1)</w:t>
            </w:r>
          </w:p>
          <w:p w:rsidR="00A86BE7" w:rsidRPr="00A86BE7" w:rsidRDefault="00A86BE7" w:rsidP="00A86B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86BE7">
              <w:rPr>
                <w:rFonts w:ascii="Arial" w:hAnsi="Arial" w:cs="Arial"/>
                <w:b/>
              </w:rPr>
              <w:t>oder</w:t>
            </w:r>
          </w:p>
          <w:p w:rsidR="00E82C41" w:rsidRPr="00C2510E" w:rsidRDefault="00C37588" w:rsidP="00C2510E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 w:rsidRPr="00C2510E">
              <w:rPr>
                <w:rFonts w:ascii="Arial" w:hAnsi="Arial" w:cs="Arial"/>
              </w:rPr>
              <w:t xml:space="preserve">Trocknen von Wäsche im </w:t>
            </w:r>
            <w:r w:rsidR="00E82C41" w:rsidRPr="00C2510E">
              <w:rPr>
                <w:rFonts w:ascii="Arial" w:hAnsi="Arial" w:cs="Arial"/>
              </w:rPr>
              <w:t>Wäschetrockner</w:t>
            </w:r>
            <w:r w:rsidR="006E3665">
              <w:rPr>
                <w:rFonts w:ascii="Arial" w:hAnsi="Arial" w:cs="Arial"/>
              </w:rPr>
              <w:t xml:space="preserve"> (1)</w:t>
            </w:r>
          </w:p>
          <w:p w:rsidR="00E82C41" w:rsidRDefault="00E82C41" w:rsidP="007C744F">
            <w:pPr>
              <w:rPr>
                <w:rFonts w:ascii="Arial" w:hAnsi="Arial" w:cs="Arial"/>
              </w:rPr>
            </w:pPr>
          </w:p>
          <w:p w:rsidR="00852374" w:rsidRDefault="00852374" w:rsidP="007C744F">
            <w:pPr>
              <w:rPr>
                <w:rFonts w:ascii="Arial" w:hAnsi="Arial" w:cs="Arial"/>
              </w:rPr>
            </w:pPr>
          </w:p>
          <w:p w:rsidR="00852374" w:rsidRDefault="00852374" w:rsidP="007C744F">
            <w:pPr>
              <w:rPr>
                <w:rFonts w:ascii="Arial" w:hAnsi="Arial" w:cs="Arial"/>
              </w:rPr>
            </w:pPr>
          </w:p>
          <w:p w:rsidR="00852374" w:rsidRDefault="00852374" w:rsidP="007C744F">
            <w:pPr>
              <w:rPr>
                <w:rFonts w:ascii="Arial" w:hAnsi="Arial" w:cs="Arial"/>
              </w:rPr>
            </w:pPr>
          </w:p>
          <w:p w:rsidR="00852374" w:rsidRPr="007D21D8" w:rsidRDefault="00852374" w:rsidP="007C744F">
            <w:pPr>
              <w:rPr>
                <w:rFonts w:ascii="Arial" w:hAnsi="Arial" w:cs="Arial"/>
              </w:rPr>
            </w:pPr>
          </w:p>
          <w:p w:rsidR="00E82C41" w:rsidRPr="005F0A82" w:rsidRDefault="006E3665" w:rsidP="007C744F">
            <w:pPr>
              <w:jc w:val="right"/>
              <w:rPr>
                <w:rFonts w:ascii="Arial" w:hAnsi="Arial" w:cs="Arial"/>
                <w:b/>
              </w:rPr>
            </w:pPr>
            <w:r w:rsidRPr="005F0A82">
              <w:rPr>
                <w:rFonts w:ascii="Arial" w:hAnsi="Arial" w:cs="Arial"/>
                <w:b/>
              </w:rPr>
              <w:t xml:space="preserve">5 </w:t>
            </w:r>
            <w:r w:rsidR="00E82C41" w:rsidRPr="005F0A82">
              <w:rPr>
                <w:rFonts w:ascii="Arial" w:hAnsi="Arial" w:cs="Arial"/>
                <w:b/>
              </w:rPr>
              <w:t>Punkte</w:t>
            </w:r>
          </w:p>
          <w:p w:rsidR="00852374" w:rsidRPr="007D21D8" w:rsidRDefault="00852374" w:rsidP="007C744F">
            <w:pPr>
              <w:jc w:val="right"/>
              <w:rPr>
                <w:rFonts w:ascii="Arial" w:hAnsi="Arial" w:cs="Arial"/>
              </w:rPr>
            </w:pPr>
          </w:p>
        </w:tc>
      </w:tr>
    </w:tbl>
    <w:p w:rsidR="00C812D1" w:rsidRDefault="00C812D1"/>
    <w:p w:rsidR="009F4533" w:rsidRDefault="009F4533"/>
    <w:p w:rsidR="002240B2" w:rsidRDefault="002240B2"/>
    <w:p w:rsidR="00C812D1" w:rsidRDefault="00C812D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E82C41" w:rsidTr="00804218">
        <w:tc>
          <w:tcPr>
            <w:tcW w:w="4590" w:type="dxa"/>
          </w:tcPr>
          <w:p w:rsidR="00E82C41" w:rsidRPr="0058193F" w:rsidRDefault="00E82C41" w:rsidP="009968C6">
            <w:pPr>
              <w:spacing w:before="120"/>
              <w:ind w:left="1276" w:hanging="1276"/>
              <w:rPr>
                <w:rFonts w:ascii="Arial" w:hAnsi="Arial" w:cs="Arial"/>
                <w:b/>
                <w:szCs w:val="20"/>
              </w:rPr>
            </w:pPr>
            <w:r w:rsidRPr="0058193F">
              <w:rPr>
                <w:rFonts w:ascii="Arial" w:hAnsi="Arial" w:cs="Arial"/>
                <w:b/>
                <w:szCs w:val="20"/>
              </w:rPr>
              <w:t>Aufgabe 2</w:t>
            </w:r>
            <w:r w:rsidR="009968C6">
              <w:rPr>
                <w:rFonts w:ascii="Arial" w:hAnsi="Arial" w:cs="Arial"/>
                <w:b/>
                <w:szCs w:val="20"/>
              </w:rPr>
              <w:t>:</w:t>
            </w:r>
            <w:r w:rsidR="00852374">
              <w:rPr>
                <w:rFonts w:ascii="Arial" w:hAnsi="Arial" w:cs="Arial"/>
                <w:b/>
                <w:szCs w:val="20"/>
              </w:rPr>
              <w:tab/>
            </w:r>
            <w:r w:rsidR="007D020F">
              <w:rPr>
                <w:rFonts w:ascii="Arial" w:hAnsi="Arial" w:cs="Arial"/>
                <w:b/>
                <w:szCs w:val="20"/>
              </w:rPr>
              <w:t>Trennung einer Suspension</w:t>
            </w:r>
          </w:p>
          <w:p w:rsidR="00E82C41" w:rsidRPr="0058193F" w:rsidRDefault="00E82C41" w:rsidP="007248D0">
            <w:pPr>
              <w:rPr>
                <w:rFonts w:ascii="Arial" w:hAnsi="Arial" w:cs="Arial"/>
                <w:szCs w:val="20"/>
              </w:rPr>
            </w:pPr>
          </w:p>
          <w:p w:rsidR="00E230F3" w:rsidRDefault="00E230F3" w:rsidP="00BD3F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 Becherglas befindet sich eine Sus</w:t>
            </w:r>
            <w:r>
              <w:rPr>
                <w:rFonts w:ascii="Arial" w:hAnsi="Arial" w:cs="Arial"/>
                <w:szCs w:val="20"/>
              </w:rPr>
              <w:softHyphen/>
              <w:t>pen</w:t>
            </w:r>
            <w:r>
              <w:rPr>
                <w:rFonts w:ascii="Arial" w:hAnsi="Arial" w:cs="Arial"/>
                <w:szCs w:val="20"/>
              </w:rPr>
              <w:softHyphen/>
              <w:t xml:space="preserve">sion aus Sand und Wasser. </w:t>
            </w:r>
          </w:p>
          <w:p w:rsidR="00B04BA9" w:rsidRDefault="00E82C41" w:rsidP="00E230F3">
            <w:pPr>
              <w:spacing w:before="120"/>
              <w:rPr>
                <w:rFonts w:ascii="Arial" w:hAnsi="Arial" w:cs="Arial"/>
                <w:szCs w:val="20"/>
              </w:rPr>
            </w:pPr>
            <w:r w:rsidRPr="0058193F">
              <w:rPr>
                <w:rFonts w:ascii="Arial" w:hAnsi="Arial" w:cs="Arial"/>
                <w:szCs w:val="20"/>
              </w:rPr>
              <w:t xml:space="preserve">Nenne das </w:t>
            </w:r>
            <w:r w:rsidR="00C83553">
              <w:rPr>
                <w:rFonts w:ascii="Arial" w:hAnsi="Arial" w:cs="Arial"/>
                <w:szCs w:val="20"/>
              </w:rPr>
              <w:t>unten</w:t>
            </w:r>
            <w:r w:rsidR="00C83553" w:rsidRPr="0058193F">
              <w:rPr>
                <w:rFonts w:ascii="Arial" w:hAnsi="Arial" w:cs="Arial"/>
                <w:szCs w:val="20"/>
              </w:rPr>
              <w:t xml:space="preserve"> </w:t>
            </w:r>
            <w:r w:rsidRPr="0058193F">
              <w:rPr>
                <w:rFonts w:ascii="Arial" w:hAnsi="Arial" w:cs="Arial"/>
                <w:szCs w:val="20"/>
              </w:rPr>
              <w:t xml:space="preserve">abgebildete </w:t>
            </w:r>
            <w:proofErr w:type="spellStart"/>
            <w:r w:rsidRPr="0058193F">
              <w:rPr>
                <w:rFonts w:ascii="Arial" w:hAnsi="Arial" w:cs="Arial"/>
                <w:szCs w:val="20"/>
              </w:rPr>
              <w:t>Trennver</w:t>
            </w:r>
            <w:r w:rsidR="00CB7BD2">
              <w:rPr>
                <w:rFonts w:ascii="Arial" w:hAnsi="Arial" w:cs="Arial"/>
                <w:szCs w:val="20"/>
              </w:rPr>
              <w:softHyphen/>
            </w:r>
            <w:r w:rsidRPr="0058193F">
              <w:rPr>
                <w:rFonts w:ascii="Arial" w:hAnsi="Arial" w:cs="Arial"/>
                <w:szCs w:val="20"/>
              </w:rPr>
              <w:t>fahren</w:t>
            </w:r>
            <w:proofErr w:type="spellEnd"/>
            <w:r w:rsidRPr="0058193F">
              <w:rPr>
                <w:rFonts w:ascii="Arial" w:hAnsi="Arial" w:cs="Arial"/>
                <w:szCs w:val="20"/>
              </w:rPr>
              <w:t xml:space="preserve">. Erläutere </w:t>
            </w:r>
            <w:r w:rsidR="002D430A">
              <w:rPr>
                <w:rFonts w:ascii="Arial" w:hAnsi="Arial" w:cs="Arial"/>
                <w:szCs w:val="20"/>
              </w:rPr>
              <w:t xml:space="preserve">anhand der Abbildung </w:t>
            </w:r>
            <w:r w:rsidRPr="0058193F">
              <w:rPr>
                <w:rFonts w:ascii="Arial" w:hAnsi="Arial" w:cs="Arial"/>
                <w:szCs w:val="20"/>
              </w:rPr>
              <w:t xml:space="preserve">das Prinzip des Verfahrens. </w:t>
            </w:r>
            <w:r w:rsidR="002D430A">
              <w:rPr>
                <w:rFonts w:ascii="Arial" w:hAnsi="Arial" w:cs="Arial"/>
                <w:szCs w:val="20"/>
              </w:rPr>
              <w:t>Gib</w:t>
            </w:r>
            <w:r w:rsidR="002D430A" w:rsidRPr="0058193F">
              <w:rPr>
                <w:rFonts w:ascii="Arial" w:hAnsi="Arial" w:cs="Arial"/>
                <w:szCs w:val="20"/>
              </w:rPr>
              <w:t xml:space="preserve"> </w:t>
            </w:r>
            <w:r w:rsidR="00115424">
              <w:rPr>
                <w:rFonts w:ascii="Arial" w:hAnsi="Arial" w:cs="Arial"/>
                <w:szCs w:val="20"/>
              </w:rPr>
              <w:t>ein</w:t>
            </w:r>
            <w:r w:rsidR="00115424" w:rsidRPr="0058193F">
              <w:rPr>
                <w:rFonts w:ascii="Arial" w:hAnsi="Arial" w:cs="Arial"/>
                <w:szCs w:val="20"/>
              </w:rPr>
              <w:t xml:space="preserve"> </w:t>
            </w:r>
            <w:r w:rsidR="00BD3F71">
              <w:rPr>
                <w:rFonts w:ascii="Arial" w:hAnsi="Arial" w:cs="Arial"/>
                <w:szCs w:val="20"/>
              </w:rPr>
              <w:t>Anwen</w:t>
            </w:r>
            <w:r w:rsidR="00CB7BD2">
              <w:rPr>
                <w:rFonts w:ascii="Arial" w:hAnsi="Arial" w:cs="Arial"/>
                <w:szCs w:val="20"/>
              </w:rPr>
              <w:softHyphen/>
            </w:r>
            <w:r w:rsidR="00BD3F71">
              <w:rPr>
                <w:rFonts w:ascii="Arial" w:hAnsi="Arial" w:cs="Arial"/>
                <w:szCs w:val="20"/>
              </w:rPr>
              <w:t>dungsb</w:t>
            </w:r>
            <w:r w:rsidRPr="0058193F">
              <w:rPr>
                <w:rFonts w:ascii="Arial" w:hAnsi="Arial" w:cs="Arial"/>
                <w:szCs w:val="20"/>
              </w:rPr>
              <w:t>eispiel</w:t>
            </w:r>
            <w:r w:rsidR="002D430A">
              <w:rPr>
                <w:rFonts w:ascii="Arial" w:hAnsi="Arial" w:cs="Arial"/>
                <w:szCs w:val="20"/>
              </w:rPr>
              <w:t xml:space="preserve"> an</w:t>
            </w:r>
            <w:r w:rsidRPr="0058193F">
              <w:rPr>
                <w:rFonts w:ascii="Arial" w:hAnsi="Arial" w:cs="Arial"/>
                <w:szCs w:val="20"/>
              </w:rPr>
              <w:t xml:space="preserve">. </w:t>
            </w:r>
          </w:p>
          <w:p w:rsidR="00E07802" w:rsidRDefault="00E07802" w:rsidP="00BD3F71">
            <w:pPr>
              <w:rPr>
                <w:rFonts w:ascii="Arial" w:hAnsi="Arial" w:cs="Arial"/>
                <w:b/>
                <w:szCs w:val="20"/>
              </w:rPr>
            </w:pPr>
          </w:p>
          <w:p w:rsidR="00DC05AD" w:rsidRPr="00C2510E" w:rsidRDefault="00A81B13" w:rsidP="00BD3F7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A00752A" wp14:editId="7E9BB59B">
                  <wp:extent cx="1637977" cy="1810987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antieren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95" cy="181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E82C41" w:rsidRPr="0058193F" w:rsidRDefault="0058193F" w:rsidP="00DE3F8E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twort zu Aufgabe 2</w:t>
            </w:r>
            <w:r w:rsidR="00E82C41" w:rsidRPr="0058193F">
              <w:rPr>
                <w:rFonts w:ascii="Arial" w:hAnsi="Arial" w:cs="Arial"/>
                <w:b/>
                <w:szCs w:val="20"/>
              </w:rPr>
              <w:t xml:space="preserve"> und Punkte:</w:t>
            </w:r>
          </w:p>
          <w:p w:rsidR="00E82C41" w:rsidRPr="0058193F" w:rsidRDefault="00E82C41" w:rsidP="007248D0">
            <w:pPr>
              <w:rPr>
                <w:rFonts w:ascii="Arial" w:hAnsi="Arial" w:cs="Arial"/>
                <w:szCs w:val="20"/>
              </w:rPr>
            </w:pPr>
          </w:p>
          <w:p w:rsidR="00A004A6" w:rsidRPr="00B34F2F" w:rsidRDefault="00E82C41" w:rsidP="007248D0">
            <w:pPr>
              <w:rPr>
                <w:rFonts w:ascii="Arial" w:hAnsi="Arial" w:cs="Arial"/>
                <w:szCs w:val="20"/>
              </w:rPr>
            </w:pPr>
            <w:r w:rsidRPr="0058193F">
              <w:rPr>
                <w:rFonts w:ascii="Arial" w:hAnsi="Arial" w:cs="Arial"/>
                <w:szCs w:val="20"/>
              </w:rPr>
              <w:t xml:space="preserve">Die Abbildung zeigt das Trennverfahren </w:t>
            </w:r>
            <w:r w:rsidRPr="00B34F2F">
              <w:rPr>
                <w:rFonts w:ascii="Arial" w:hAnsi="Arial" w:cs="Arial"/>
                <w:b/>
                <w:szCs w:val="20"/>
              </w:rPr>
              <w:t xml:space="preserve">Dekantieren </w:t>
            </w:r>
            <w:r w:rsidR="00B34F2F">
              <w:rPr>
                <w:rFonts w:ascii="Arial" w:hAnsi="Arial" w:cs="Arial"/>
                <w:szCs w:val="20"/>
              </w:rPr>
              <w:t>(1).</w:t>
            </w:r>
            <w:r w:rsidR="002B707F">
              <w:rPr>
                <w:rFonts w:ascii="Arial" w:hAnsi="Arial" w:cs="Arial"/>
                <w:szCs w:val="20"/>
              </w:rPr>
              <w:t xml:space="preserve"> </w:t>
            </w:r>
            <w:r w:rsidR="008B6939" w:rsidRPr="00B34F2F">
              <w:rPr>
                <w:rFonts w:ascii="Arial" w:hAnsi="Arial" w:cs="Arial"/>
              </w:rPr>
              <w:t xml:space="preserve">Durch </w:t>
            </w:r>
            <w:r w:rsidR="008B6939" w:rsidRPr="00B34F2F">
              <w:rPr>
                <w:rFonts w:ascii="Arial" w:hAnsi="Arial" w:cs="Arial"/>
                <w:b/>
                <w:bCs/>
              </w:rPr>
              <w:t xml:space="preserve">Dekantieren </w:t>
            </w:r>
            <w:r w:rsidR="008B6939" w:rsidRPr="00B34F2F">
              <w:rPr>
                <w:rFonts w:ascii="Arial" w:hAnsi="Arial" w:cs="Arial"/>
              </w:rPr>
              <w:t xml:space="preserve">kann man Gemische aus einem </w:t>
            </w:r>
            <w:r w:rsidR="008B6939" w:rsidRPr="00B34F2F">
              <w:rPr>
                <w:rFonts w:ascii="Arial" w:hAnsi="Arial" w:cs="Arial"/>
                <w:b/>
              </w:rPr>
              <w:t>Feststoff</w:t>
            </w:r>
            <w:r w:rsidR="008B6939" w:rsidRPr="00B34F2F">
              <w:rPr>
                <w:rFonts w:ascii="Arial" w:hAnsi="Arial" w:cs="Arial"/>
              </w:rPr>
              <w:t xml:space="preserve"> </w:t>
            </w:r>
            <w:r w:rsidR="00B34F2F">
              <w:rPr>
                <w:rFonts w:ascii="Arial" w:hAnsi="Arial" w:cs="Arial"/>
              </w:rPr>
              <w:t xml:space="preserve">(1) </w:t>
            </w:r>
            <w:r w:rsidR="008B6939" w:rsidRPr="00B34F2F">
              <w:rPr>
                <w:rFonts w:ascii="Arial" w:hAnsi="Arial" w:cs="Arial"/>
              </w:rPr>
              <w:t xml:space="preserve">und </w:t>
            </w:r>
            <w:r w:rsidR="000542B8" w:rsidRPr="00B34F2F">
              <w:rPr>
                <w:rFonts w:ascii="Arial" w:hAnsi="Arial" w:cs="Arial"/>
              </w:rPr>
              <w:t xml:space="preserve">einer </w:t>
            </w:r>
            <w:r w:rsidR="008B6939" w:rsidRPr="00B34F2F">
              <w:rPr>
                <w:rFonts w:ascii="Arial" w:hAnsi="Arial" w:cs="Arial"/>
                <w:b/>
              </w:rPr>
              <w:t>Flüssigkeit</w:t>
            </w:r>
            <w:r w:rsidR="008B6939" w:rsidRPr="00B34F2F">
              <w:rPr>
                <w:rFonts w:ascii="Arial" w:hAnsi="Arial" w:cs="Arial"/>
              </w:rPr>
              <w:t xml:space="preserve"> </w:t>
            </w:r>
            <w:r w:rsidR="00B34F2F">
              <w:rPr>
                <w:rFonts w:ascii="Arial" w:hAnsi="Arial" w:cs="Arial"/>
              </w:rPr>
              <w:t xml:space="preserve">(1) </w:t>
            </w:r>
            <w:r w:rsidR="008B6939" w:rsidRPr="00B34F2F">
              <w:rPr>
                <w:rFonts w:ascii="Arial" w:hAnsi="Arial" w:cs="Arial"/>
              </w:rPr>
              <w:t>trennen.</w:t>
            </w:r>
            <w:r w:rsidR="002D430A">
              <w:rPr>
                <w:rFonts w:ascii="Arial" w:hAnsi="Arial" w:cs="Arial"/>
              </w:rPr>
              <w:t xml:space="preserve"> Sand besitzt eine höhere Dichte (1) als Wasser und setzt sich daher im Becherglas ab. Das  Wasser kann dekantiert werden. </w:t>
            </w:r>
          </w:p>
          <w:p w:rsidR="00A004A6" w:rsidRDefault="00A004A6" w:rsidP="007248D0">
            <w:pPr>
              <w:rPr>
                <w:rFonts w:ascii="Arial" w:hAnsi="Arial" w:cs="Arial"/>
                <w:szCs w:val="20"/>
              </w:rPr>
            </w:pPr>
          </w:p>
          <w:p w:rsidR="00BD3F71" w:rsidRDefault="00BD3F71" w:rsidP="007248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wendungsb</w:t>
            </w:r>
            <w:r w:rsidR="007D020F">
              <w:rPr>
                <w:rFonts w:ascii="Arial" w:hAnsi="Arial" w:cs="Arial"/>
                <w:szCs w:val="20"/>
              </w:rPr>
              <w:t>eispiel</w:t>
            </w:r>
            <w:r>
              <w:rPr>
                <w:rFonts w:ascii="Arial" w:hAnsi="Arial" w:cs="Arial"/>
                <w:szCs w:val="20"/>
              </w:rPr>
              <w:t>:</w:t>
            </w:r>
          </w:p>
          <w:p w:rsidR="00BD3F71" w:rsidRDefault="00E82C41" w:rsidP="00C2510E">
            <w:pPr>
              <w:pStyle w:val="Listenabsatz"/>
              <w:numPr>
                <w:ilvl w:val="0"/>
                <w:numId w:val="5"/>
              </w:numPr>
              <w:spacing w:before="120"/>
              <w:ind w:left="232" w:hanging="232"/>
              <w:contextualSpacing w:val="0"/>
              <w:rPr>
                <w:rFonts w:ascii="Arial" w:hAnsi="Arial" w:cs="Arial"/>
              </w:rPr>
            </w:pPr>
            <w:r w:rsidRPr="00B04BA9">
              <w:rPr>
                <w:rFonts w:ascii="Arial" w:hAnsi="Arial" w:cs="Arial"/>
              </w:rPr>
              <w:t>Goldwaschen</w:t>
            </w:r>
            <w:r w:rsidR="007D020F">
              <w:rPr>
                <w:rFonts w:ascii="Arial" w:hAnsi="Arial" w:cs="Arial"/>
              </w:rPr>
              <w:t xml:space="preserve"> </w:t>
            </w:r>
            <w:r w:rsidR="007D020F" w:rsidRPr="007D020F">
              <w:rPr>
                <w:rFonts w:ascii="Arial" w:hAnsi="Arial" w:cs="Arial"/>
              </w:rPr>
              <w:t>(1)</w:t>
            </w:r>
          </w:p>
          <w:p w:rsidR="00852374" w:rsidRDefault="00852374" w:rsidP="00852374">
            <w:pPr>
              <w:spacing w:before="120"/>
              <w:rPr>
                <w:rFonts w:ascii="Arial" w:hAnsi="Arial" w:cs="Arial"/>
              </w:rPr>
            </w:pPr>
          </w:p>
          <w:p w:rsidR="00852374" w:rsidRDefault="00852374" w:rsidP="00852374">
            <w:pPr>
              <w:spacing w:before="120"/>
              <w:rPr>
                <w:rFonts w:ascii="Arial" w:hAnsi="Arial" w:cs="Arial"/>
              </w:rPr>
            </w:pPr>
          </w:p>
          <w:p w:rsidR="00852374" w:rsidRDefault="00852374" w:rsidP="00852374">
            <w:pPr>
              <w:spacing w:before="120"/>
              <w:rPr>
                <w:rFonts w:ascii="Arial" w:hAnsi="Arial" w:cs="Arial"/>
              </w:rPr>
            </w:pPr>
          </w:p>
          <w:p w:rsidR="00852374" w:rsidRDefault="00852374" w:rsidP="00852374">
            <w:pPr>
              <w:spacing w:before="120"/>
              <w:rPr>
                <w:rFonts w:ascii="Arial" w:hAnsi="Arial" w:cs="Arial"/>
              </w:rPr>
            </w:pPr>
          </w:p>
          <w:p w:rsidR="00852374" w:rsidRDefault="00852374" w:rsidP="00F9523C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E82C41" w:rsidRDefault="002D430A" w:rsidP="00F9523C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 w:rsidRPr="005E2FF5">
              <w:rPr>
                <w:rFonts w:ascii="Arial" w:hAnsi="Arial" w:cs="Arial"/>
                <w:b/>
                <w:szCs w:val="20"/>
              </w:rPr>
              <w:t xml:space="preserve"> </w:t>
            </w:r>
            <w:r w:rsidR="00E82C41" w:rsidRPr="005E2FF5">
              <w:rPr>
                <w:rFonts w:ascii="Arial" w:hAnsi="Arial" w:cs="Arial"/>
                <w:b/>
                <w:szCs w:val="20"/>
              </w:rPr>
              <w:t>Punkte</w:t>
            </w:r>
          </w:p>
          <w:p w:rsidR="00852374" w:rsidRPr="005E2FF5" w:rsidRDefault="00852374" w:rsidP="00F9523C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240B2" w:rsidRDefault="002240B2" w:rsidP="00DE3F8E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E82C41" w:rsidTr="00804218">
        <w:tc>
          <w:tcPr>
            <w:tcW w:w="4590" w:type="dxa"/>
          </w:tcPr>
          <w:p w:rsidR="00E82C41" w:rsidRDefault="00603066" w:rsidP="009968C6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4E15B5">
              <w:rPr>
                <w:rFonts w:ascii="Arial" w:hAnsi="Arial" w:cs="Arial"/>
                <w:b/>
              </w:rPr>
              <w:lastRenderedPageBreak/>
              <w:t>Aufgabe 3</w:t>
            </w:r>
            <w:r w:rsidR="005563F8">
              <w:rPr>
                <w:rFonts w:ascii="Arial" w:hAnsi="Arial" w:cs="Arial"/>
                <w:b/>
              </w:rPr>
              <w:t xml:space="preserve">: </w:t>
            </w:r>
            <w:r w:rsidR="00852374">
              <w:rPr>
                <w:rFonts w:ascii="Arial" w:hAnsi="Arial" w:cs="Arial"/>
                <w:b/>
              </w:rPr>
              <w:tab/>
            </w:r>
            <w:r w:rsidR="005563F8">
              <w:rPr>
                <w:rFonts w:ascii="Arial" w:hAnsi="Arial" w:cs="Arial"/>
                <w:b/>
              </w:rPr>
              <w:t>Fett</w:t>
            </w:r>
            <w:r w:rsidR="002B707F">
              <w:rPr>
                <w:rFonts w:ascii="Arial" w:hAnsi="Arial" w:cs="Arial"/>
                <w:b/>
              </w:rPr>
              <w:t>-T</w:t>
            </w:r>
            <w:r w:rsidR="005563F8">
              <w:rPr>
                <w:rFonts w:ascii="Arial" w:hAnsi="Arial" w:cs="Arial"/>
                <w:b/>
              </w:rPr>
              <w:t>rennkanne</w:t>
            </w:r>
          </w:p>
          <w:p w:rsidR="009E5EE9" w:rsidRDefault="009E5EE9" w:rsidP="009F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gesundheitlichen Gründen kann es wünschenswert sein, den Fettanteil von Soßen zu reduzieren. Hierfür wird eine </w:t>
            </w:r>
            <w:r w:rsidRPr="004E15B5">
              <w:rPr>
                <w:rFonts w:ascii="Arial" w:hAnsi="Arial" w:cs="Arial"/>
              </w:rPr>
              <w:t xml:space="preserve">Fett-Trennkanne </w:t>
            </w:r>
            <w:r>
              <w:rPr>
                <w:rFonts w:ascii="Arial" w:hAnsi="Arial" w:cs="Arial"/>
              </w:rPr>
              <w:t>genutzt</w:t>
            </w:r>
            <w:r w:rsidR="00B1111B">
              <w:rPr>
                <w:rFonts w:ascii="Arial" w:hAnsi="Arial" w:cs="Arial"/>
              </w:rPr>
              <w:t xml:space="preserve">. </w:t>
            </w:r>
          </w:p>
          <w:p w:rsidR="00603066" w:rsidRDefault="00B1111B" w:rsidP="009F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eine fetthaltige Soße in eine Fett-Trennkanne gegeben wird, schwimmt das Fett </w:t>
            </w:r>
            <w:r w:rsidR="00603066" w:rsidRPr="004E15B5">
              <w:rPr>
                <w:rFonts w:ascii="Arial" w:hAnsi="Arial" w:cs="Arial"/>
              </w:rPr>
              <w:t xml:space="preserve">auf dem </w:t>
            </w:r>
            <w:r w:rsidR="0075222D">
              <w:rPr>
                <w:rFonts w:ascii="Arial" w:hAnsi="Arial" w:cs="Arial"/>
              </w:rPr>
              <w:t>wasser</w:t>
            </w:r>
            <w:r w:rsidR="0075222D">
              <w:rPr>
                <w:rFonts w:ascii="Arial" w:hAnsi="Arial" w:cs="Arial"/>
              </w:rPr>
              <w:softHyphen/>
              <w:t>haltigen</w:t>
            </w:r>
            <w:r w:rsidR="009E5EE9">
              <w:rPr>
                <w:rFonts w:ascii="Arial" w:hAnsi="Arial" w:cs="Arial"/>
              </w:rPr>
              <w:t xml:space="preserve"> Ant</w:t>
            </w:r>
            <w:r w:rsidR="00603066" w:rsidRPr="004E15B5">
              <w:rPr>
                <w:rFonts w:ascii="Arial" w:hAnsi="Arial" w:cs="Arial"/>
              </w:rPr>
              <w:t xml:space="preserve">eil der Soße. </w:t>
            </w:r>
            <w:r w:rsidR="005A703F">
              <w:rPr>
                <w:rFonts w:ascii="Arial" w:hAnsi="Arial" w:cs="Arial"/>
              </w:rPr>
              <w:t>Die Tülle</w:t>
            </w:r>
            <w:r>
              <w:rPr>
                <w:rFonts w:ascii="Arial" w:hAnsi="Arial" w:cs="Arial"/>
              </w:rPr>
              <w:t xml:space="preserve"> („Ausguss“) der Kanne ist </w:t>
            </w:r>
            <w:r w:rsidR="008B1CA6">
              <w:rPr>
                <w:rFonts w:ascii="Arial" w:hAnsi="Arial" w:cs="Arial"/>
              </w:rPr>
              <w:t>knapp üb</w:t>
            </w:r>
            <w:r w:rsidR="005E2FF5">
              <w:rPr>
                <w:rFonts w:ascii="Arial" w:hAnsi="Arial" w:cs="Arial"/>
              </w:rPr>
              <w:t xml:space="preserve">er dem </w:t>
            </w:r>
            <w:r w:rsidR="009E5EE9">
              <w:rPr>
                <w:rFonts w:ascii="Arial" w:hAnsi="Arial" w:cs="Arial"/>
              </w:rPr>
              <w:t>Boden der Kanne</w:t>
            </w:r>
            <w:r w:rsidR="005E2FF5">
              <w:rPr>
                <w:rFonts w:ascii="Arial" w:hAnsi="Arial" w:cs="Arial"/>
              </w:rPr>
              <w:t xml:space="preserve"> an</w:t>
            </w:r>
            <w:r w:rsidR="00CB7BD2">
              <w:rPr>
                <w:rFonts w:ascii="Arial" w:hAnsi="Arial" w:cs="Arial"/>
              </w:rPr>
              <w:softHyphen/>
            </w:r>
            <w:r w:rsidR="005E2FF5">
              <w:rPr>
                <w:rFonts w:ascii="Arial" w:hAnsi="Arial" w:cs="Arial"/>
              </w:rPr>
              <w:t>gesetzt (siehe</w:t>
            </w:r>
            <w:r w:rsidR="008B1CA6">
              <w:rPr>
                <w:rFonts w:ascii="Arial" w:hAnsi="Arial" w:cs="Arial"/>
              </w:rPr>
              <w:t xml:space="preserve"> Abbildung).</w:t>
            </w:r>
          </w:p>
          <w:p w:rsidR="000D7FA1" w:rsidRPr="004E15B5" w:rsidRDefault="005A703F" w:rsidP="00DE3F8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FA9B1D" wp14:editId="341D5432">
                  <wp:extent cx="2532374" cy="1656000"/>
                  <wp:effectExtent l="0" t="0" r="190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ttrennkanne_9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t="3991" r="902" b="3542"/>
                          <a:stretch/>
                        </pic:blipFill>
                        <pic:spPr bwMode="auto">
                          <a:xfrm>
                            <a:off x="0" y="0"/>
                            <a:ext cx="2545200" cy="166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066" w:rsidRPr="004E15B5" w:rsidRDefault="00603066" w:rsidP="00F46754">
            <w:pPr>
              <w:spacing w:before="120" w:after="120"/>
              <w:rPr>
                <w:rFonts w:ascii="Arial" w:hAnsi="Arial" w:cs="Arial"/>
              </w:rPr>
            </w:pPr>
            <w:r w:rsidRPr="004E15B5">
              <w:rPr>
                <w:rFonts w:ascii="Arial" w:hAnsi="Arial" w:cs="Arial"/>
              </w:rPr>
              <w:t>Beschreibe die Funktionsweise d</w:t>
            </w:r>
            <w:r w:rsidR="004E15B5" w:rsidRPr="004E15B5">
              <w:rPr>
                <w:rFonts w:ascii="Arial" w:hAnsi="Arial" w:cs="Arial"/>
              </w:rPr>
              <w:t>er</w:t>
            </w:r>
            <w:r w:rsidR="001E596E">
              <w:rPr>
                <w:rFonts w:ascii="Arial" w:hAnsi="Arial" w:cs="Arial"/>
              </w:rPr>
              <w:t xml:space="preserve"> Fett-Trennkanne. Erläutere, welche </w:t>
            </w:r>
            <w:proofErr w:type="spellStart"/>
            <w:r w:rsidR="001E596E" w:rsidRPr="006E3B9F">
              <w:rPr>
                <w:rFonts w:ascii="Arial" w:hAnsi="Arial" w:cs="Arial"/>
                <w:i/>
              </w:rPr>
              <w:t>Stoff</w:t>
            </w:r>
            <w:r w:rsidR="003E39A8">
              <w:rPr>
                <w:rFonts w:ascii="Arial" w:hAnsi="Arial" w:cs="Arial"/>
                <w:i/>
              </w:rPr>
              <w:softHyphen/>
            </w:r>
            <w:r w:rsidR="001E596E" w:rsidRPr="006E3B9F">
              <w:rPr>
                <w:rFonts w:ascii="Arial" w:hAnsi="Arial" w:cs="Arial"/>
                <w:i/>
              </w:rPr>
              <w:t>eigenschaft</w:t>
            </w:r>
            <w:proofErr w:type="spellEnd"/>
            <w:r w:rsidR="001E596E">
              <w:rPr>
                <w:rFonts w:ascii="Arial" w:hAnsi="Arial" w:cs="Arial"/>
              </w:rPr>
              <w:t xml:space="preserve"> dem Trennverfahren </w:t>
            </w:r>
            <w:r w:rsidR="006E3B9F">
              <w:rPr>
                <w:rFonts w:ascii="Arial" w:hAnsi="Arial" w:cs="Arial"/>
              </w:rPr>
              <w:t>zugrunde l</w:t>
            </w:r>
            <w:r w:rsidR="00E736A2">
              <w:rPr>
                <w:rFonts w:ascii="Arial" w:hAnsi="Arial" w:cs="Arial"/>
              </w:rPr>
              <w:t>iegt.</w:t>
            </w:r>
            <w:r w:rsidR="006E3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:rsidR="00603066" w:rsidRDefault="00603066" w:rsidP="00603066">
            <w:pPr>
              <w:spacing w:before="120"/>
              <w:rPr>
                <w:rFonts w:ascii="Arial" w:hAnsi="Arial" w:cs="Arial"/>
                <w:b/>
              </w:rPr>
            </w:pPr>
            <w:r w:rsidRPr="004E15B5">
              <w:rPr>
                <w:rFonts w:ascii="Arial" w:hAnsi="Arial" w:cs="Arial"/>
                <w:b/>
              </w:rPr>
              <w:t>Antwort zu Aufgabe 3 und Punkte:</w:t>
            </w:r>
          </w:p>
          <w:p w:rsidR="004E15B5" w:rsidRPr="004E15B5" w:rsidRDefault="00575DF4" w:rsidP="009F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oße wird in die Fett-Trennkanne ge</w:t>
            </w:r>
            <w:r w:rsidR="00CB7BD2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geben. </w:t>
            </w:r>
            <w:r w:rsidR="004E15B5" w:rsidRPr="00E230F3">
              <w:rPr>
                <w:rFonts w:ascii="Arial" w:hAnsi="Arial" w:cs="Arial"/>
                <w:b/>
              </w:rPr>
              <w:t>Fett</w:t>
            </w:r>
            <w:r w:rsidR="004E15B5">
              <w:rPr>
                <w:rFonts w:ascii="Arial" w:hAnsi="Arial" w:cs="Arial"/>
              </w:rPr>
              <w:t xml:space="preserve"> besitzt eine </w:t>
            </w:r>
            <w:r w:rsidR="004E15B5" w:rsidRPr="00E230F3">
              <w:rPr>
                <w:rFonts w:ascii="Arial" w:hAnsi="Arial" w:cs="Arial"/>
                <w:b/>
              </w:rPr>
              <w:t>geringere Dichte</w:t>
            </w:r>
            <w:r w:rsidR="004E15B5">
              <w:rPr>
                <w:rFonts w:ascii="Arial" w:hAnsi="Arial" w:cs="Arial"/>
              </w:rPr>
              <w:t xml:space="preserve"> </w:t>
            </w:r>
            <w:r w:rsidR="00B34F2F" w:rsidRPr="00E230F3">
              <w:rPr>
                <w:rFonts w:ascii="Arial" w:hAnsi="Arial" w:cs="Arial"/>
                <w:b/>
              </w:rPr>
              <w:t>(1)</w:t>
            </w:r>
            <w:r w:rsidR="00B34F2F">
              <w:rPr>
                <w:rFonts w:ascii="Arial" w:hAnsi="Arial" w:cs="Arial"/>
              </w:rPr>
              <w:t xml:space="preserve"> </w:t>
            </w:r>
            <w:r w:rsidR="004E15B5">
              <w:rPr>
                <w:rFonts w:ascii="Arial" w:hAnsi="Arial" w:cs="Arial"/>
              </w:rPr>
              <w:t xml:space="preserve">als der </w:t>
            </w:r>
            <w:r w:rsidR="005E2FF5">
              <w:rPr>
                <w:rFonts w:ascii="Arial" w:hAnsi="Arial" w:cs="Arial"/>
              </w:rPr>
              <w:t>wässrige</w:t>
            </w:r>
            <w:r w:rsidR="004E15B5">
              <w:rPr>
                <w:rFonts w:ascii="Arial" w:hAnsi="Arial" w:cs="Arial"/>
              </w:rPr>
              <w:t xml:space="preserve"> </w:t>
            </w:r>
            <w:r w:rsidR="005E2FF5">
              <w:rPr>
                <w:rFonts w:ascii="Arial" w:hAnsi="Arial" w:cs="Arial"/>
              </w:rPr>
              <w:t>T</w:t>
            </w:r>
            <w:r w:rsidR="004E15B5">
              <w:rPr>
                <w:rFonts w:ascii="Arial" w:hAnsi="Arial" w:cs="Arial"/>
              </w:rPr>
              <w:t xml:space="preserve">eil der Soße. Daher schwimmt </w:t>
            </w:r>
            <w:r w:rsidR="005E2FF5">
              <w:rPr>
                <w:rFonts w:ascii="Arial" w:hAnsi="Arial" w:cs="Arial"/>
              </w:rPr>
              <w:t>das Fett</w:t>
            </w:r>
            <w:r w:rsidR="004E15B5">
              <w:rPr>
                <w:rFonts w:ascii="Arial" w:hAnsi="Arial" w:cs="Arial"/>
              </w:rPr>
              <w:t xml:space="preserve"> oben.</w:t>
            </w:r>
            <w:r w:rsidR="005E2FF5">
              <w:rPr>
                <w:rFonts w:ascii="Arial" w:hAnsi="Arial" w:cs="Arial"/>
              </w:rPr>
              <w:t xml:space="preserve"> Diesem </w:t>
            </w:r>
            <w:proofErr w:type="spellStart"/>
            <w:r w:rsidR="005E2FF5">
              <w:rPr>
                <w:rFonts w:ascii="Arial" w:hAnsi="Arial" w:cs="Arial"/>
              </w:rPr>
              <w:t>Trenn</w:t>
            </w:r>
            <w:r w:rsidR="003E39A8">
              <w:rPr>
                <w:rFonts w:ascii="Arial" w:hAnsi="Arial" w:cs="Arial"/>
              </w:rPr>
              <w:softHyphen/>
            </w:r>
            <w:r w:rsidR="005E2FF5">
              <w:rPr>
                <w:rFonts w:ascii="Arial" w:hAnsi="Arial" w:cs="Arial"/>
              </w:rPr>
              <w:t>verfahren</w:t>
            </w:r>
            <w:proofErr w:type="spellEnd"/>
            <w:r w:rsidR="005E2FF5">
              <w:rPr>
                <w:rFonts w:ascii="Arial" w:hAnsi="Arial" w:cs="Arial"/>
              </w:rPr>
              <w:t xml:space="preserve"> liegt die Stoffeigenschaft </w:t>
            </w:r>
            <w:r w:rsidR="005E2FF5" w:rsidRPr="00E230F3">
              <w:rPr>
                <w:rFonts w:ascii="Arial" w:hAnsi="Arial" w:cs="Arial"/>
                <w:b/>
              </w:rPr>
              <w:t xml:space="preserve">Dichte </w:t>
            </w:r>
            <w:r w:rsidR="00B34F2F" w:rsidRPr="00E230F3">
              <w:rPr>
                <w:rFonts w:ascii="Arial" w:hAnsi="Arial" w:cs="Arial"/>
                <w:b/>
              </w:rPr>
              <w:t>(1)</w:t>
            </w:r>
            <w:r w:rsidR="00B34F2F">
              <w:rPr>
                <w:rFonts w:ascii="Arial" w:hAnsi="Arial" w:cs="Arial"/>
              </w:rPr>
              <w:t xml:space="preserve"> </w:t>
            </w:r>
            <w:r w:rsidR="005E2FF5">
              <w:rPr>
                <w:rFonts w:ascii="Arial" w:hAnsi="Arial" w:cs="Arial"/>
              </w:rPr>
              <w:t xml:space="preserve">zugrunde. </w:t>
            </w:r>
          </w:p>
          <w:p w:rsidR="004E15B5" w:rsidRPr="004E15B5" w:rsidRDefault="00575DF4" w:rsidP="009F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die Kanne gekippt wird, fließt </w:t>
            </w:r>
            <w:r w:rsidR="00B34F2F">
              <w:rPr>
                <w:rFonts w:ascii="Arial" w:hAnsi="Arial" w:cs="Arial"/>
              </w:rPr>
              <w:t xml:space="preserve">zuerst </w:t>
            </w:r>
            <w:r>
              <w:rPr>
                <w:rFonts w:ascii="Arial" w:hAnsi="Arial" w:cs="Arial"/>
              </w:rPr>
              <w:t xml:space="preserve">der </w:t>
            </w:r>
            <w:r w:rsidR="00B34F2F" w:rsidRPr="00B34F2F">
              <w:rPr>
                <w:rFonts w:ascii="Arial" w:hAnsi="Arial" w:cs="Arial"/>
                <w:b/>
              </w:rPr>
              <w:t>wasserhaltige Ant</w:t>
            </w:r>
            <w:r w:rsidRPr="00B34F2F">
              <w:rPr>
                <w:rFonts w:ascii="Arial" w:hAnsi="Arial" w:cs="Arial"/>
                <w:b/>
              </w:rPr>
              <w:t>eil der Soße</w:t>
            </w:r>
            <w:r>
              <w:rPr>
                <w:rFonts w:ascii="Arial" w:hAnsi="Arial" w:cs="Arial"/>
              </w:rPr>
              <w:t xml:space="preserve"> aus </w:t>
            </w:r>
            <w:r w:rsidR="00841BC8">
              <w:rPr>
                <w:rFonts w:ascii="Arial" w:hAnsi="Arial" w:cs="Arial"/>
              </w:rPr>
              <w:t>der Tülle</w:t>
            </w:r>
            <w:r>
              <w:rPr>
                <w:rFonts w:ascii="Arial" w:hAnsi="Arial" w:cs="Arial"/>
              </w:rPr>
              <w:t xml:space="preserve"> heraus</w:t>
            </w:r>
            <w:r w:rsidR="00B34F2F">
              <w:rPr>
                <w:rFonts w:ascii="Arial" w:hAnsi="Arial" w:cs="Arial"/>
              </w:rPr>
              <w:t xml:space="preserve"> (1)</w:t>
            </w:r>
            <w:r w:rsidR="00110544">
              <w:rPr>
                <w:rFonts w:ascii="Arial" w:hAnsi="Arial" w:cs="Arial"/>
              </w:rPr>
              <w:t xml:space="preserve">. Wenn das Ausgießen früh genug gestoppt wird, </w:t>
            </w:r>
            <w:r w:rsidR="00110544" w:rsidRPr="00B34F2F">
              <w:rPr>
                <w:rFonts w:ascii="Arial" w:hAnsi="Arial" w:cs="Arial"/>
                <w:b/>
              </w:rPr>
              <w:t>ver</w:t>
            </w:r>
            <w:r w:rsidR="003E39A8">
              <w:rPr>
                <w:rFonts w:ascii="Arial" w:hAnsi="Arial" w:cs="Arial"/>
                <w:b/>
              </w:rPr>
              <w:softHyphen/>
            </w:r>
            <w:r w:rsidR="00110544" w:rsidRPr="00B34F2F">
              <w:rPr>
                <w:rFonts w:ascii="Arial" w:hAnsi="Arial" w:cs="Arial"/>
                <w:b/>
              </w:rPr>
              <w:t xml:space="preserve">bleibt der </w:t>
            </w:r>
            <w:proofErr w:type="spellStart"/>
            <w:r w:rsidR="00110544" w:rsidRPr="00B34F2F">
              <w:rPr>
                <w:rFonts w:ascii="Arial" w:hAnsi="Arial" w:cs="Arial"/>
                <w:b/>
              </w:rPr>
              <w:t>Fett</w:t>
            </w:r>
            <w:r w:rsidR="00CB7BD2">
              <w:rPr>
                <w:rFonts w:ascii="Arial" w:hAnsi="Arial" w:cs="Arial"/>
                <w:b/>
              </w:rPr>
              <w:softHyphen/>
            </w:r>
            <w:r w:rsidR="00110544" w:rsidRPr="00B34F2F">
              <w:rPr>
                <w:rFonts w:ascii="Arial" w:hAnsi="Arial" w:cs="Arial"/>
                <w:b/>
              </w:rPr>
              <w:t>anteil</w:t>
            </w:r>
            <w:proofErr w:type="spellEnd"/>
            <w:r w:rsidR="00110544">
              <w:rPr>
                <w:rFonts w:ascii="Arial" w:hAnsi="Arial" w:cs="Arial"/>
              </w:rPr>
              <w:t xml:space="preserve"> in der Kanne</w:t>
            </w:r>
            <w:r w:rsidR="00B34F2F">
              <w:rPr>
                <w:rFonts w:ascii="Arial" w:hAnsi="Arial" w:cs="Arial"/>
              </w:rPr>
              <w:t xml:space="preserve"> (1)</w:t>
            </w:r>
            <w:r w:rsidR="00110544">
              <w:rPr>
                <w:rFonts w:ascii="Arial" w:hAnsi="Arial" w:cs="Arial"/>
              </w:rPr>
              <w:t>. Auf diese Weise wird der Fettgehalt der Soße verringert.</w:t>
            </w:r>
          </w:p>
          <w:p w:rsidR="004E15B5" w:rsidRDefault="004E15B5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Default="00852374" w:rsidP="005E2FF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374" w:rsidRPr="005E2FF5" w:rsidRDefault="00B34F2F" w:rsidP="00C812D1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10544" w:rsidRPr="005E2FF5">
              <w:rPr>
                <w:rFonts w:ascii="Arial" w:hAnsi="Arial" w:cs="Arial"/>
                <w:b/>
              </w:rPr>
              <w:t xml:space="preserve"> Punkte</w:t>
            </w:r>
          </w:p>
        </w:tc>
      </w:tr>
    </w:tbl>
    <w:p w:rsidR="002E537E" w:rsidRDefault="002E537E">
      <w:r>
        <w:br/>
      </w:r>
    </w:p>
    <w:p w:rsidR="00D439A4" w:rsidRDefault="00D439A4"/>
    <w:p w:rsidR="0001723C" w:rsidRDefault="0001723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E60E2" w:rsidTr="00AA2AFD">
        <w:tc>
          <w:tcPr>
            <w:tcW w:w="4590" w:type="dxa"/>
          </w:tcPr>
          <w:p w:rsidR="00FE60E2" w:rsidRPr="00782C21" w:rsidRDefault="00FE60E2" w:rsidP="009968C6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782C21">
              <w:rPr>
                <w:rFonts w:ascii="Arial" w:hAnsi="Arial" w:cs="Arial"/>
                <w:b/>
              </w:rPr>
              <w:t xml:space="preserve">Aufgabe </w:t>
            </w:r>
            <w:r w:rsidR="00110544" w:rsidRPr="00782C21">
              <w:rPr>
                <w:rFonts w:ascii="Arial" w:hAnsi="Arial" w:cs="Arial"/>
                <w:b/>
              </w:rPr>
              <w:t>4</w:t>
            </w:r>
            <w:r w:rsidR="00136EC3">
              <w:rPr>
                <w:rFonts w:ascii="Arial" w:hAnsi="Arial" w:cs="Arial"/>
                <w:b/>
              </w:rPr>
              <w:t>:</w:t>
            </w:r>
            <w:r w:rsidR="00136EC3">
              <w:rPr>
                <w:rFonts w:ascii="Arial" w:hAnsi="Arial" w:cs="Arial"/>
                <w:b/>
              </w:rPr>
              <w:tab/>
              <w:t>Chromatografie</w:t>
            </w:r>
          </w:p>
          <w:p w:rsidR="00FE60E2" w:rsidRPr="00782C21" w:rsidRDefault="00FE60E2" w:rsidP="007248D0">
            <w:pPr>
              <w:rPr>
                <w:rFonts w:ascii="Arial" w:hAnsi="Arial" w:cs="Arial"/>
              </w:rPr>
            </w:pPr>
          </w:p>
          <w:p w:rsidR="00FE60E2" w:rsidRPr="00782C21" w:rsidRDefault="00FE60E2" w:rsidP="007248D0">
            <w:pPr>
              <w:spacing w:after="240"/>
              <w:rPr>
                <w:rFonts w:ascii="Arial" w:hAnsi="Arial" w:cs="Arial"/>
              </w:rPr>
            </w:pPr>
            <w:r w:rsidRPr="00782C21">
              <w:rPr>
                <w:rFonts w:ascii="Arial" w:hAnsi="Arial" w:cs="Arial"/>
              </w:rPr>
              <w:t xml:space="preserve">Nenne die Bestandteile des </w:t>
            </w:r>
            <w:proofErr w:type="spellStart"/>
            <w:r w:rsidRPr="00782C21">
              <w:rPr>
                <w:rFonts w:ascii="Arial" w:hAnsi="Arial" w:cs="Arial"/>
              </w:rPr>
              <w:t>Versuchs</w:t>
            </w:r>
            <w:r w:rsidR="003E39A8">
              <w:rPr>
                <w:rFonts w:ascii="Arial" w:hAnsi="Arial" w:cs="Arial"/>
              </w:rPr>
              <w:softHyphen/>
            </w:r>
            <w:r w:rsidRPr="00782C21">
              <w:rPr>
                <w:rFonts w:ascii="Arial" w:hAnsi="Arial" w:cs="Arial"/>
              </w:rPr>
              <w:t>aufbaus</w:t>
            </w:r>
            <w:proofErr w:type="spellEnd"/>
            <w:r w:rsidR="008B6939">
              <w:rPr>
                <w:rFonts w:ascii="Arial" w:hAnsi="Arial" w:cs="Arial"/>
              </w:rPr>
              <w:t xml:space="preserve"> zur Chromatografie</w:t>
            </w:r>
            <w:r w:rsidR="00110544" w:rsidRPr="00782C21">
              <w:rPr>
                <w:rFonts w:ascii="Arial" w:hAnsi="Arial" w:cs="Arial"/>
              </w:rPr>
              <w:t>.</w:t>
            </w:r>
          </w:p>
          <w:p w:rsidR="00FE60E2" w:rsidRDefault="008A4EBB" w:rsidP="00250F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CA96F17" wp14:editId="0B17C69C">
                  <wp:extent cx="2777490" cy="2101215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gabe 4 Chromatografie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FE60E2" w:rsidRPr="00782C21" w:rsidRDefault="00FE60E2" w:rsidP="007248D0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782C21">
              <w:rPr>
                <w:rFonts w:ascii="Arial" w:hAnsi="Arial" w:cs="Arial"/>
                <w:b/>
                <w:szCs w:val="24"/>
              </w:rPr>
              <w:t xml:space="preserve">Antwort zu Aufgabe </w:t>
            </w:r>
            <w:r w:rsidR="00110544" w:rsidRPr="00782C21">
              <w:rPr>
                <w:rFonts w:ascii="Arial" w:hAnsi="Arial" w:cs="Arial"/>
                <w:b/>
                <w:szCs w:val="24"/>
              </w:rPr>
              <w:t xml:space="preserve">4 </w:t>
            </w:r>
            <w:r w:rsidRPr="00782C21">
              <w:rPr>
                <w:rFonts w:ascii="Arial" w:hAnsi="Arial" w:cs="Arial"/>
                <w:b/>
                <w:szCs w:val="24"/>
              </w:rPr>
              <w:t>und Punkte:</w:t>
            </w:r>
          </w:p>
          <w:p w:rsidR="00FE60E2" w:rsidRPr="00782C21" w:rsidRDefault="00FE60E2" w:rsidP="007248D0">
            <w:pPr>
              <w:rPr>
                <w:rFonts w:ascii="Arial" w:hAnsi="Arial" w:cs="Arial"/>
                <w:szCs w:val="24"/>
              </w:rPr>
            </w:pPr>
          </w:p>
          <w:p w:rsidR="008A4EBB" w:rsidRDefault="008A4EBB" w:rsidP="008A4EB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① </w:t>
            </w:r>
            <w:r w:rsidRPr="00782C21">
              <w:rPr>
                <w:rFonts w:ascii="Arial" w:hAnsi="Arial" w:cs="Arial"/>
                <w:szCs w:val="24"/>
              </w:rPr>
              <w:t>Filterpapierroll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  <w:p w:rsidR="008A4EBB" w:rsidRPr="00782C21" w:rsidRDefault="008A4EBB" w:rsidP="008A4EBB">
            <w:pPr>
              <w:rPr>
                <w:rFonts w:ascii="Arial" w:hAnsi="Arial" w:cs="Arial"/>
                <w:szCs w:val="24"/>
              </w:rPr>
            </w:pPr>
          </w:p>
          <w:p w:rsidR="008A4EBB" w:rsidRPr="00782C21" w:rsidRDefault="008A4EBB" w:rsidP="008A4EBB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② </w:t>
            </w:r>
            <w:r w:rsidRPr="00782C21">
              <w:rPr>
                <w:rFonts w:ascii="Arial" w:hAnsi="Arial" w:cs="Arial"/>
                <w:szCs w:val="24"/>
              </w:rPr>
              <w:t>Farbprobe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8A4EBB" w:rsidRPr="00B34F2F" w:rsidRDefault="008A4EBB" w:rsidP="008A4EBB">
            <w:pPr>
              <w:rPr>
                <w:rFonts w:ascii="Arial" w:hAnsi="Arial" w:cs="Arial"/>
                <w:sz w:val="20"/>
                <w:szCs w:val="24"/>
              </w:rPr>
            </w:pPr>
          </w:p>
          <w:p w:rsidR="00FE60E2" w:rsidRPr="00782C21" w:rsidRDefault="008A4EBB" w:rsidP="007248D0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③ </w:t>
            </w:r>
            <w:r w:rsidR="00FE60E2" w:rsidRPr="00782C21">
              <w:rPr>
                <w:rFonts w:ascii="Arial" w:hAnsi="Arial" w:cs="Arial"/>
                <w:szCs w:val="24"/>
              </w:rPr>
              <w:t>Filterpapier</w:t>
            </w:r>
            <w:r w:rsidR="00B34F2F">
              <w:rPr>
                <w:rFonts w:ascii="Arial" w:hAnsi="Arial" w:cs="Arial"/>
                <w:szCs w:val="24"/>
              </w:rPr>
              <w:t xml:space="preserve"> (1)</w:t>
            </w:r>
          </w:p>
          <w:p w:rsidR="00FE60E2" w:rsidRPr="00782C21" w:rsidRDefault="00FE60E2" w:rsidP="007248D0">
            <w:pPr>
              <w:rPr>
                <w:rFonts w:ascii="Arial" w:hAnsi="Arial" w:cs="Arial"/>
                <w:szCs w:val="24"/>
              </w:rPr>
            </w:pPr>
          </w:p>
          <w:p w:rsidR="00FE60E2" w:rsidRPr="00782C21" w:rsidRDefault="008A4EBB" w:rsidP="007248D0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④ </w:t>
            </w:r>
            <w:r w:rsidR="001E5C1B">
              <w:rPr>
                <w:rFonts w:ascii="Arial" w:hAnsi="Arial" w:cs="Arial"/>
                <w:szCs w:val="24"/>
              </w:rPr>
              <w:t>Lösungsmittel, z.</w:t>
            </w:r>
            <w:r w:rsidR="00CB7BD2">
              <w:rPr>
                <w:rFonts w:ascii="Arial" w:hAnsi="Arial" w:cs="Arial"/>
                <w:szCs w:val="24"/>
              </w:rPr>
              <w:t> </w:t>
            </w:r>
            <w:r w:rsidR="001E5C1B">
              <w:rPr>
                <w:rFonts w:ascii="Arial" w:hAnsi="Arial" w:cs="Arial"/>
                <w:szCs w:val="24"/>
              </w:rPr>
              <w:t xml:space="preserve">B. </w:t>
            </w:r>
            <w:r w:rsidR="00FE60E2" w:rsidRPr="00782C21">
              <w:rPr>
                <w:rFonts w:ascii="Arial" w:hAnsi="Arial" w:cs="Arial"/>
                <w:szCs w:val="24"/>
              </w:rPr>
              <w:t>Wasser</w:t>
            </w:r>
            <w:r w:rsidR="00B34F2F">
              <w:rPr>
                <w:rFonts w:ascii="Arial" w:hAnsi="Arial" w:cs="Arial"/>
                <w:szCs w:val="24"/>
              </w:rPr>
              <w:t xml:space="preserve"> (1)</w:t>
            </w:r>
          </w:p>
          <w:p w:rsidR="008A4EBB" w:rsidRDefault="008A4EBB" w:rsidP="008A4EBB">
            <w:pPr>
              <w:rPr>
                <w:rFonts w:ascii="Arial" w:hAnsi="Arial" w:cs="Arial"/>
                <w:szCs w:val="24"/>
              </w:rPr>
            </w:pPr>
          </w:p>
          <w:p w:rsidR="008A4EBB" w:rsidRPr="00782C21" w:rsidRDefault="008A4EBB" w:rsidP="008A4EBB">
            <w:pPr>
              <w:rPr>
                <w:rFonts w:ascii="Arial" w:hAnsi="Arial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⑤ </w:t>
            </w:r>
            <w:r w:rsidRPr="00782C21">
              <w:rPr>
                <w:rFonts w:ascii="Arial" w:hAnsi="Arial" w:cs="Arial"/>
                <w:szCs w:val="24"/>
              </w:rPr>
              <w:t>Becherglas</w:t>
            </w:r>
            <w:r>
              <w:rPr>
                <w:rFonts w:ascii="Arial" w:hAnsi="Arial" w:cs="Arial"/>
                <w:szCs w:val="24"/>
              </w:rPr>
              <w:t xml:space="preserve"> (1)</w:t>
            </w:r>
          </w:p>
          <w:p w:rsidR="00852374" w:rsidRDefault="00852374" w:rsidP="007248D0">
            <w:pPr>
              <w:rPr>
                <w:rFonts w:ascii="Arial" w:hAnsi="Arial" w:cs="Arial"/>
                <w:szCs w:val="24"/>
              </w:rPr>
            </w:pPr>
          </w:p>
          <w:p w:rsidR="00852374" w:rsidRDefault="00852374" w:rsidP="007248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FA2" w:rsidRDefault="00B14FA2" w:rsidP="007248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FA2" w:rsidRDefault="00B14FA2" w:rsidP="007248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4FA2" w:rsidRDefault="00B14FA2" w:rsidP="007248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E2" w:rsidRPr="00B14FA2" w:rsidRDefault="00852374" w:rsidP="007248D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4FA2">
              <w:rPr>
                <w:rFonts w:ascii="Arial" w:hAnsi="Arial" w:cs="Arial"/>
                <w:b/>
                <w:szCs w:val="24"/>
              </w:rPr>
              <w:t>5</w:t>
            </w:r>
            <w:r w:rsidR="00FE60E2" w:rsidRPr="00B14FA2">
              <w:rPr>
                <w:rFonts w:ascii="Arial" w:hAnsi="Arial" w:cs="Arial"/>
                <w:b/>
                <w:szCs w:val="24"/>
              </w:rPr>
              <w:t xml:space="preserve"> Punkte</w:t>
            </w:r>
          </w:p>
          <w:p w:rsidR="00852374" w:rsidRPr="005E2FF5" w:rsidRDefault="00852374" w:rsidP="007248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723C" w:rsidRDefault="0001723C"/>
    <w:p w:rsidR="00B0216B" w:rsidRDefault="00B0216B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E60E2" w:rsidTr="003F08F8">
        <w:trPr>
          <w:trHeight w:val="1010"/>
        </w:trPr>
        <w:tc>
          <w:tcPr>
            <w:tcW w:w="4590" w:type="dxa"/>
            <w:tcBorders>
              <w:bottom w:val="nil"/>
            </w:tcBorders>
          </w:tcPr>
          <w:p w:rsidR="00FE60E2" w:rsidRPr="00782C21" w:rsidRDefault="00FE60E2" w:rsidP="009968C6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782C21">
              <w:rPr>
                <w:rFonts w:ascii="Arial" w:hAnsi="Arial" w:cs="Arial"/>
                <w:b/>
                <w:szCs w:val="24"/>
              </w:rPr>
              <w:lastRenderedPageBreak/>
              <w:t xml:space="preserve">Aufgabe </w:t>
            </w:r>
            <w:r w:rsidR="00DD3E55" w:rsidRPr="00782C21">
              <w:rPr>
                <w:rFonts w:ascii="Arial" w:hAnsi="Arial" w:cs="Arial"/>
                <w:b/>
                <w:szCs w:val="24"/>
              </w:rPr>
              <w:t>5</w:t>
            </w:r>
            <w:r w:rsidRPr="00782C21">
              <w:rPr>
                <w:rFonts w:ascii="Arial" w:hAnsi="Arial" w:cs="Arial"/>
                <w:b/>
                <w:szCs w:val="24"/>
              </w:rPr>
              <w:t>:</w:t>
            </w:r>
            <w:r w:rsidR="007B680B">
              <w:rPr>
                <w:rFonts w:ascii="Arial" w:hAnsi="Arial" w:cs="Arial"/>
                <w:b/>
                <w:szCs w:val="24"/>
              </w:rPr>
              <w:tab/>
              <w:t>Filtration</w:t>
            </w:r>
          </w:p>
          <w:p w:rsidR="00FE60E2" w:rsidRDefault="00FE60E2" w:rsidP="007248D0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FE60E2" w:rsidRDefault="00FE60E2" w:rsidP="007248D0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782C21">
              <w:rPr>
                <w:rFonts w:ascii="Arial" w:hAnsi="Arial" w:cs="Arial"/>
                <w:b/>
                <w:szCs w:val="20"/>
              </w:rPr>
              <w:t xml:space="preserve">Antwort zu Aufgabe </w:t>
            </w:r>
            <w:r w:rsidR="00DD3E55" w:rsidRPr="00782C21">
              <w:rPr>
                <w:rFonts w:ascii="Arial" w:hAnsi="Arial" w:cs="Arial"/>
                <w:b/>
                <w:szCs w:val="20"/>
              </w:rPr>
              <w:t>5</w:t>
            </w:r>
            <w:r w:rsidRPr="00782C21">
              <w:rPr>
                <w:rFonts w:ascii="Arial" w:hAnsi="Arial" w:cs="Arial"/>
                <w:b/>
                <w:szCs w:val="20"/>
              </w:rPr>
              <w:t xml:space="preserve"> und Punkte:</w:t>
            </w:r>
          </w:p>
          <w:p w:rsidR="00852374" w:rsidRPr="005E2FF5" w:rsidRDefault="00852374" w:rsidP="007248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F08F8" w:rsidTr="00B0216B">
        <w:trPr>
          <w:trHeight w:val="5634"/>
        </w:trPr>
        <w:tc>
          <w:tcPr>
            <w:tcW w:w="4590" w:type="dxa"/>
            <w:tcBorders>
              <w:top w:val="nil"/>
            </w:tcBorders>
          </w:tcPr>
          <w:p w:rsidR="003F08F8" w:rsidRPr="00782C21" w:rsidRDefault="003F08F8" w:rsidP="007248D0">
            <w:pPr>
              <w:spacing w:after="240"/>
              <w:rPr>
                <w:rFonts w:ascii="Arial" w:hAnsi="Arial" w:cs="Arial"/>
                <w:szCs w:val="24"/>
              </w:rPr>
            </w:pPr>
            <w:r w:rsidRPr="00782C21">
              <w:rPr>
                <w:rFonts w:ascii="Arial" w:hAnsi="Arial" w:cs="Arial"/>
                <w:szCs w:val="24"/>
              </w:rPr>
              <w:t xml:space="preserve">In der untenstehenden Abbildung sind </w:t>
            </w:r>
            <w:r>
              <w:rPr>
                <w:rFonts w:ascii="Arial" w:hAnsi="Arial" w:cs="Arial"/>
                <w:szCs w:val="24"/>
              </w:rPr>
              <w:t>Fehler enthalten. Benenne sie!</w:t>
            </w:r>
          </w:p>
          <w:p w:rsidR="003F08F8" w:rsidRDefault="003F08F8" w:rsidP="00483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DC3C012" wp14:editId="29AC28A4">
                  <wp:extent cx="2712040" cy="295695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bau Filtration mit Fehlern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40" cy="29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8F8" w:rsidRDefault="003F08F8" w:rsidP="007248D0">
            <w:pPr>
              <w:ind w:left="426"/>
            </w:pPr>
          </w:p>
        </w:tc>
        <w:tc>
          <w:tcPr>
            <w:tcW w:w="4590" w:type="dxa"/>
            <w:tcBorders>
              <w:top w:val="nil"/>
            </w:tcBorders>
          </w:tcPr>
          <w:p w:rsidR="003F08F8" w:rsidRPr="00B34F2F" w:rsidRDefault="000E2A48" w:rsidP="003F08F8">
            <w:pPr>
              <w:pStyle w:val="Listenabsatz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0E2A48">
              <w:rPr>
                <w:rFonts w:ascii="Arial" w:hAnsi="Arial" w:cs="Arial"/>
                <w:szCs w:val="20"/>
              </w:rPr>
              <w:t xml:space="preserve">Der </w:t>
            </w:r>
            <w:r w:rsidR="003F08F8" w:rsidRPr="000E2A48">
              <w:rPr>
                <w:rFonts w:ascii="Arial" w:hAnsi="Arial" w:cs="Arial"/>
                <w:b/>
                <w:szCs w:val="20"/>
              </w:rPr>
              <w:t>Erlenmeyerkolben</w:t>
            </w:r>
            <w:r w:rsidR="003F08F8" w:rsidRPr="000E2A48">
              <w:rPr>
                <w:rFonts w:ascii="Arial" w:hAnsi="Arial" w:cs="Arial"/>
                <w:szCs w:val="20"/>
              </w:rPr>
              <w:t xml:space="preserve"> </w:t>
            </w:r>
            <w:r w:rsidRPr="000E2A48">
              <w:rPr>
                <w:rFonts w:ascii="Arial" w:hAnsi="Arial" w:cs="Arial"/>
                <w:szCs w:val="20"/>
              </w:rPr>
              <w:t>wird fälsch</w:t>
            </w:r>
            <w:r w:rsidRPr="000E2A48">
              <w:rPr>
                <w:rFonts w:ascii="Arial" w:hAnsi="Arial" w:cs="Arial"/>
                <w:szCs w:val="20"/>
              </w:rPr>
              <w:softHyphen/>
              <w:t>licherweise als</w:t>
            </w:r>
            <w:r w:rsidR="003F08F8" w:rsidRPr="000E2A48">
              <w:rPr>
                <w:rFonts w:ascii="Arial" w:hAnsi="Arial" w:cs="Arial"/>
                <w:szCs w:val="20"/>
              </w:rPr>
              <w:t xml:space="preserve"> </w:t>
            </w:r>
            <w:r w:rsidR="003F08F8" w:rsidRPr="000E2A48">
              <w:rPr>
                <w:rFonts w:ascii="Arial" w:hAnsi="Arial" w:cs="Arial"/>
                <w:b/>
                <w:szCs w:val="20"/>
              </w:rPr>
              <w:t>Becherglas</w:t>
            </w:r>
            <w:r w:rsidR="003F08F8" w:rsidRPr="000E2A48">
              <w:rPr>
                <w:rFonts w:ascii="Arial" w:hAnsi="Arial" w:cs="Arial"/>
                <w:szCs w:val="20"/>
              </w:rPr>
              <w:t xml:space="preserve"> </w:t>
            </w:r>
            <w:r w:rsidRPr="000E2A48">
              <w:rPr>
                <w:rFonts w:ascii="Arial" w:hAnsi="Arial" w:cs="Arial"/>
                <w:szCs w:val="20"/>
              </w:rPr>
              <w:t>bezeichne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3F08F8">
              <w:rPr>
                <w:rFonts w:ascii="Arial" w:hAnsi="Arial" w:cs="Arial"/>
                <w:szCs w:val="20"/>
              </w:rPr>
              <w:t>(1)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3F08F8" w:rsidRPr="00782C21" w:rsidRDefault="003F08F8" w:rsidP="008734C3">
            <w:pPr>
              <w:pStyle w:val="Listenabsatz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873DA5">
              <w:rPr>
                <w:rFonts w:ascii="Arial" w:hAnsi="Arial" w:cs="Arial"/>
                <w:szCs w:val="20"/>
              </w:rPr>
              <w:t xml:space="preserve">Die Begriffe </w:t>
            </w:r>
            <w:r w:rsidRPr="00873DA5">
              <w:rPr>
                <w:rFonts w:ascii="Arial" w:hAnsi="Arial" w:cs="Arial"/>
                <w:b/>
                <w:szCs w:val="20"/>
              </w:rPr>
              <w:t>Filterpapier</w:t>
            </w:r>
            <w:r w:rsidRPr="00873DA5">
              <w:rPr>
                <w:rFonts w:ascii="Arial" w:hAnsi="Arial" w:cs="Arial"/>
                <w:szCs w:val="20"/>
              </w:rPr>
              <w:t xml:space="preserve"> und </w:t>
            </w:r>
            <w:r w:rsidRPr="00873DA5">
              <w:rPr>
                <w:rFonts w:ascii="Arial" w:hAnsi="Arial" w:cs="Arial"/>
                <w:b/>
                <w:szCs w:val="20"/>
              </w:rPr>
              <w:t>Trichter</w:t>
            </w:r>
            <w:r w:rsidRPr="00873DA5">
              <w:rPr>
                <w:rFonts w:ascii="Arial" w:hAnsi="Arial" w:cs="Arial"/>
                <w:szCs w:val="20"/>
              </w:rPr>
              <w:t xml:space="preserve"> sind </w:t>
            </w:r>
            <w:r w:rsidRPr="00873DA5">
              <w:rPr>
                <w:rFonts w:ascii="Arial" w:hAnsi="Arial" w:cs="Arial"/>
                <w:b/>
                <w:szCs w:val="20"/>
              </w:rPr>
              <w:t>vertauscht</w:t>
            </w:r>
            <w:r>
              <w:rPr>
                <w:rFonts w:ascii="Arial" w:hAnsi="Arial" w:cs="Arial"/>
                <w:szCs w:val="20"/>
              </w:rPr>
              <w:t xml:space="preserve"> (1).</w:t>
            </w:r>
          </w:p>
          <w:p w:rsidR="003F08F8" w:rsidRPr="00873DA5" w:rsidRDefault="003F08F8" w:rsidP="008734C3">
            <w:pPr>
              <w:pStyle w:val="Listenabsatz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873DA5">
              <w:rPr>
                <w:rFonts w:ascii="Arial" w:hAnsi="Arial" w:cs="Arial"/>
                <w:szCs w:val="20"/>
              </w:rPr>
              <w:t xml:space="preserve">Die Begriffe </w:t>
            </w:r>
            <w:r w:rsidRPr="00873DA5">
              <w:rPr>
                <w:rFonts w:ascii="Arial" w:hAnsi="Arial" w:cs="Arial"/>
                <w:b/>
                <w:szCs w:val="20"/>
              </w:rPr>
              <w:t>Filtrat</w:t>
            </w:r>
            <w:r w:rsidRPr="00873DA5">
              <w:rPr>
                <w:rFonts w:ascii="Arial" w:hAnsi="Arial" w:cs="Arial"/>
                <w:szCs w:val="20"/>
              </w:rPr>
              <w:t xml:space="preserve"> und </w:t>
            </w:r>
            <w:r w:rsidRPr="00873DA5">
              <w:rPr>
                <w:rFonts w:ascii="Arial" w:hAnsi="Arial" w:cs="Arial"/>
                <w:b/>
                <w:szCs w:val="20"/>
              </w:rPr>
              <w:t>Rückstand</w:t>
            </w:r>
            <w:r w:rsidRPr="00873DA5">
              <w:rPr>
                <w:rFonts w:ascii="Arial" w:hAnsi="Arial" w:cs="Arial"/>
                <w:szCs w:val="20"/>
              </w:rPr>
              <w:t xml:space="preserve"> sind </w:t>
            </w:r>
            <w:r w:rsidRPr="00873DA5">
              <w:rPr>
                <w:rFonts w:ascii="Arial" w:hAnsi="Arial" w:cs="Arial"/>
                <w:b/>
                <w:szCs w:val="20"/>
              </w:rPr>
              <w:t>vertausch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1).</w:t>
            </w:r>
          </w:p>
          <w:p w:rsidR="003F08F8" w:rsidRPr="00782C21" w:rsidRDefault="003F08F8" w:rsidP="00782C21">
            <w:pPr>
              <w:pStyle w:val="Listenabsatz"/>
              <w:ind w:left="360"/>
              <w:rPr>
                <w:rFonts w:ascii="Arial" w:hAnsi="Arial" w:cs="Arial"/>
                <w:szCs w:val="20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Default="003F08F8" w:rsidP="007248D0">
            <w:pPr>
              <w:jc w:val="right"/>
              <w:rPr>
                <w:rFonts w:ascii="Arial" w:hAnsi="Arial" w:cs="Arial"/>
              </w:rPr>
            </w:pPr>
          </w:p>
          <w:p w:rsidR="003F08F8" w:rsidRPr="00B0216B" w:rsidRDefault="003F08F8" w:rsidP="00B021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E2FF5">
              <w:rPr>
                <w:rFonts w:ascii="Arial" w:hAnsi="Arial" w:cs="Arial"/>
                <w:b/>
              </w:rPr>
              <w:t xml:space="preserve"> Punkte</w:t>
            </w:r>
          </w:p>
        </w:tc>
      </w:tr>
    </w:tbl>
    <w:p w:rsidR="00B0216B" w:rsidRDefault="00B0216B"/>
    <w:p w:rsidR="009F4533" w:rsidRDefault="009F4533"/>
    <w:p w:rsidR="00B0216B" w:rsidRDefault="00B0216B"/>
    <w:p w:rsidR="00B0216B" w:rsidRDefault="00B0216B"/>
    <w:p w:rsidR="00B0216B" w:rsidRDefault="00B021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E60E2" w:rsidTr="00AA2AFD">
        <w:tc>
          <w:tcPr>
            <w:tcW w:w="4590" w:type="dxa"/>
          </w:tcPr>
          <w:p w:rsidR="00FE60E2" w:rsidRPr="00EC2385" w:rsidRDefault="00FE60E2" w:rsidP="00C61576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EC2385">
              <w:rPr>
                <w:rFonts w:ascii="Arial" w:hAnsi="Arial" w:cs="Arial"/>
                <w:b/>
                <w:szCs w:val="24"/>
              </w:rPr>
              <w:t xml:space="preserve">Aufgabe </w:t>
            </w:r>
            <w:r w:rsidR="00782C21" w:rsidRPr="00EC2385">
              <w:rPr>
                <w:rFonts w:ascii="Arial" w:hAnsi="Arial" w:cs="Arial"/>
                <w:b/>
                <w:szCs w:val="24"/>
              </w:rPr>
              <w:t>6</w:t>
            </w:r>
            <w:r w:rsidRPr="00EC2385">
              <w:rPr>
                <w:rFonts w:ascii="Arial" w:hAnsi="Arial" w:cs="Arial"/>
                <w:b/>
                <w:szCs w:val="24"/>
              </w:rPr>
              <w:t>:</w:t>
            </w:r>
            <w:r w:rsidR="007B680B">
              <w:rPr>
                <w:rFonts w:ascii="Arial" w:hAnsi="Arial" w:cs="Arial"/>
                <w:b/>
                <w:szCs w:val="24"/>
              </w:rPr>
              <w:tab/>
              <w:t>Gewinnung von Speisesalz</w:t>
            </w:r>
          </w:p>
          <w:p w:rsidR="00FE60E2" w:rsidRPr="00EC2385" w:rsidRDefault="00FE60E2" w:rsidP="009F4533">
            <w:pPr>
              <w:rPr>
                <w:rFonts w:ascii="Arial" w:hAnsi="Arial" w:cs="Arial"/>
                <w:szCs w:val="24"/>
              </w:rPr>
            </w:pPr>
          </w:p>
          <w:p w:rsidR="005613C3" w:rsidRDefault="00FE60E2" w:rsidP="005613C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In Südspanien werden große Mengen Speisesalz aus Meerwasser gewonnen. </w:t>
            </w:r>
            <w:r w:rsidR="00245468">
              <w:rPr>
                <w:rFonts w:ascii="Arial" w:hAnsi="Arial" w:cs="Arial"/>
                <w:szCs w:val="24"/>
              </w:rPr>
              <w:t>Das Meerwasser wird in Becken geleitet. Diese werden tags</w:t>
            </w:r>
            <w:r w:rsidR="005613C3">
              <w:rPr>
                <w:rFonts w:ascii="Arial" w:hAnsi="Arial" w:cs="Arial"/>
                <w:szCs w:val="24"/>
              </w:rPr>
              <w:t>über von der Sonne beschienen.</w:t>
            </w:r>
          </w:p>
          <w:p w:rsidR="005613C3" w:rsidRDefault="005613C3" w:rsidP="005613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inline distT="0" distB="0" distL="0" distR="0">
                  <wp:extent cx="2777490" cy="1729105"/>
                  <wp:effectExtent l="0" t="0" r="381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BAC" w:rsidRPr="00EC2385" w:rsidRDefault="00AB526F" w:rsidP="005613C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kläre</w:t>
            </w:r>
            <w:r w:rsidR="00747522">
              <w:rPr>
                <w:rFonts w:ascii="Arial" w:hAnsi="Arial" w:cs="Arial"/>
                <w:szCs w:val="24"/>
              </w:rPr>
              <w:t>, wie diese Art der Salzgewinnung funktioniert.</w:t>
            </w:r>
          </w:p>
        </w:tc>
        <w:tc>
          <w:tcPr>
            <w:tcW w:w="4590" w:type="dxa"/>
          </w:tcPr>
          <w:p w:rsidR="00FE60E2" w:rsidRPr="00EC2385" w:rsidRDefault="00FE60E2" w:rsidP="009F4533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EC2385">
              <w:rPr>
                <w:rFonts w:ascii="Arial" w:hAnsi="Arial" w:cs="Arial"/>
                <w:b/>
                <w:szCs w:val="24"/>
              </w:rPr>
              <w:t xml:space="preserve">Antwort zu Aufgabe </w:t>
            </w:r>
            <w:r w:rsidR="00782C21" w:rsidRPr="00EC2385">
              <w:rPr>
                <w:rFonts w:ascii="Arial" w:hAnsi="Arial" w:cs="Arial"/>
                <w:b/>
                <w:szCs w:val="24"/>
              </w:rPr>
              <w:t>6</w:t>
            </w:r>
            <w:r w:rsidRPr="00EC2385">
              <w:rPr>
                <w:rFonts w:ascii="Arial" w:hAnsi="Arial" w:cs="Arial"/>
                <w:b/>
                <w:szCs w:val="24"/>
              </w:rPr>
              <w:t xml:space="preserve"> und Punkte:</w:t>
            </w:r>
          </w:p>
          <w:p w:rsidR="00FE60E2" w:rsidRPr="00EC2385" w:rsidRDefault="00FE60E2" w:rsidP="009F4533">
            <w:pPr>
              <w:rPr>
                <w:rFonts w:ascii="Arial" w:hAnsi="Arial" w:cs="Arial"/>
                <w:szCs w:val="24"/>
              </w:rPr>
            </w:pPr>
          </w:p>
          <w:p w:rsidR="004D2874" w:rsidRDefault="00FE60E2" w:rsidP="009F4533">
            <w:pPr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Die Sonne </w:t>
            </w:r>
            <w:r w:rsidRPr="00873DA5">
              <w:rPr>
                <w:rFonts w:ascii="Arial" w:hAnsi="Arial" w:cs="Arial"/>
                <w:b/>
                <w:szCs w:val="24"/>
              </w:rPr>
              <w:t>erwärmt das Meerwasser</w:t>
            </w:r>
            <w:r w:rsidR="00873DA5"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. </w:t>
            </w:r>
          </w:p>
          <w:p w:rsidR="00FE60E2" w:rsidRPr="00EC2385" w:rsidRDefault="00FE60E2" w:rsidP="009F4533">
            <w:pPr>
              <w:rPr>
                <w:rFonts w:ascii="Arial" w:hAnsi="Arial" w:cs="Arial"/>
                <w:szCs w:val="24"/>
              </w:rPr>
            </w:pPr>
            <w:r w:rsidRPr="00EC2385">
              <w:rPr>
                <w:rFonts w:ascii="Arial" w:hAnsi="Arial" w:cs="Arial"/>
                <w:szCs w:val="24"/>
              </w:rPr>
              <w:t xml:space="preserve">Dadurch </w:t>
            </w:r>
            <w:r w:rsidRPr="00873DA5">
              <w:rPr>
                <w:rFonts w:ascii="Arial" w:hAnsi="Arial" w:cs="Arial"/>
                <w:b/>
                <w:szCs w:val="24"/>
              </w:rPr>
              <w:t>verdunstet das Wasser</w:t>
            </w:r>
            <w:r w:rsidR="00873DA5"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, das </w:t>
            </w:r>
            <w:r w:rsidRPr="00873DA5">
              <w:rPr>
                <w:rFonts w:ascii="Arial" w:hAnsi="Arial" w:cs="Arial"/>
                <w:b/>
                <w:szCs w:val="24"/>
              </w:rPr>
              <w:t>Salz bleibt als Feststoff</w:t>
            </w:r>
            <w:r w:rsidR="00873DA5">
              <w:rPr>
                <w:rFonts w:ascii="Arial" w:hAnsi="Arial" w:cs="Arial"/>
                <w:szCs w:val="24"/>
              </w:rPr>
              <w:t xml:space="preserve"> (1)</w:t>
            </w:r>
            <w:r w:rsidRPr="00EC2385">
              <w:rPr>
                <w:rFonts w:ascii="Arial" w:hAnsi="Arial" w:cs="Arial"/>
                <w:szCs w:val="24"/>
              </w:rPr>
              <w:t xml:space="preserve"> zurück.</w:t>
            </w:r>
          </w:p>
          <w:p w:rsidR="00852374" w:rsidRDefault="00852374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5563F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2470A8">
            <w:pPr>
              <w:rPr>
                <w:rFonts w:ascii="Arial" w:hAnsi="Arial" w:cs="Arial"/>
                <w:b/>
                <w:szCs w:val="24"/>
              </w:rPr>
            </w:pPr>
          </w:p>
          <w:p w:rsidR="002470A8" w:rsidRDefault="002470A8" w:rsidP="002470A8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08634F">
              <w:rPr>
                <w:rFonts w:ascii="Arial" w:hAnsi="Arial" w:cs="Arial"/>
                <w:b/>
                <w:szCs w:val="24"/>
              </w:rPr>
              <w:t xml:space="preserve"> Punkte</w:t>
            </w:r>
          </w:p>
          <w:p w:rsidR="00852374" w:rsidRPr="0008634F" w:rsidRDefault="00852374" w:rsidP="00B0216B">
            <w:pPr>
              <w:spacing w:after="12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E60E2" w:rsidTr="00AA2AFD">
        <w:tc>
          <w:tcPr>
            <w:tcW w:w="4590" w:type="dxa"/>
          </w:tcPr>
          <w:p w:rsidR="00FE60E2" w:rsidRPr="00C53BAC" w:rsidRDefault="00FE60E2" w:rsidP="00C61576">
            <w:pPr>
              <w:spacing w:before="120"/>
              <w:ind w:left="1276" w:hanging="1276"/>
              <w:rPr>
                <w:rFonts w:ascii="Arial" w:hAnsi="Arial" w:cs="Arial"/>
                <w:b/>
                <w:szCs w:val="24"/>
              </w:rPr>
            </w:pPr>
            <w:r w:rsidRPr="00C53BAC">
              <w:rPr>
                <w:rFonts w:ascii="Arial" w:hAnsi="Arial" w:cs="Arial"/>
                <w:b/>
                <w:szCs w:val="24"/>
              </w:rPr>
              <w:lastRenderedPageBreak/>
              <w:t>Aufgabe</w:t>
            </w:r>
            <w:r w:rsidR="00C53BAC" w:rsidRPr="00C53BAC">
              <w:rPr>
                <w:rFonts w:ascii="Arial" w:hAnsi="Arial" w:cs="Arial"/>
                <w:b/>
                <w:szCs w:val="24"/>
              </w:rPr>
              <w:t xml:space="preserve"> 7</w:t>
            </w:r>
            <w:r w:rsidR="00A86FB6">
              <w:rPr>
                <w:rFonts w:ascii="Arial" w:hAnsi="Arial" w:cs="Arial"/>
                <w:b/>
                <w:szCs w:val="24"/>
              </w:rPr>
              <w:t>:</w:t>
            </w:r>
            <w:r w:rsidR="007B680B">
              <w:rPr>
                <w:rFonts w:ascii="Arial" w:hAnsi="Arial" w:cs="Arial"/>
                <w:b/>
                <w:szCs w:val="24"/>
              </w:rPr>
              <w:tab/>
              <w:t>Entfärbung von Cola</w:t>
            </w:r>
          </w:p>
          <w:p w:rsidR="00FE60E2" w:rsidRPr="00C53BAC" w:rsidRDefault="00FE60E2">
            <w:pPr>
              <w:rPr>
                <w:rFonts w:ascii="Arial" w:hAnsi="Arial" w:cs="Arial"/>
                <w:szCs w:val="24"/>
              </w:rPr>
            </w:pPr>
          </w:p>
          <w:p w:rsidR="00490BC9" w:rsidRDefault="007B680B" w:rsidP="009F45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dunkelbraune Farbe </w:t>
            </w:r>
            <w:r w:rsidR="00B14FA2">
              <w:rPr>
                <w:rFonts w:ascii="Arial" w:hAnsi="Arial" w:cs="Arial"/>
                <w:szCs w:val="24"/>
              </w:rPr>
              <w:t>v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Cola</w:t>
            </w:r>
            <w:r w:rsidR="00B14FA2">
              <w:rPr>
                <w:rFonts w:ascii="Arial" w:hAnsi="Arial" w:cs="Arial"/>
                <w:szCs w:val="24"/>
              </w:rPr>
              <w:t>getränk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wird durch einen Farbstoff hervorgerufen. </w:t>
            </w:r>
          </w:p>
          <w:p w:rsidR="00490BC9" w:rsidRDefault="00490BC9" w:rsidP="009F4533">
            <w:pPr>
              <w:rPr>
                <w:rFonts w:ascii="Arial" w:hAnsi="Arial" w:cs="Arial"/>
                <w:szCs w:val="24"/>
              </w:rPr>
            </w:pPr>
          </w:p>
          <w:p w:rsidR="00423505" w:rsidRDefault="00490BC9" w:rsidP="009F45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 einem Experiment </w:t>
            </w:r>
            <w:r w:rsidRPr="00C53BAC">
              <w:rPr>
                <w:rFonts w:ascii="Arial" w:hAnsi="Arial" w:cs="Arial"/>
                <w:szCs w:val="24"/>
              </w:rPr>
              <w:t xml:space="preserve">wird </w:t>
            </w:r>
            <w:r w:rsidR="00FE60E2" w:rsidRPr="00C53BAC">
              <w:rPr>
                <w:rFonts w:ascii="Arial" w:hAnsi="Arial" w:cs="Arial"/>
                <w:szCs w:val="24"/>
              </w:rPr>
              <w:t>Cola mit Aktiv</w:t>
            </w:r>
            <w:r w:rsidR="002470A8">
              <w:rPr>
                <w:rFonts w:ascii="Arial" w:hAnsi="Arial" w:cs="Arial"/>
                <w:szCs w:val="24"/>
              </w:rPr>
              <w:softHyphen/>
            </w:r>
            <w:r w:rsidR="00FE60E2" w:rsidRPr="00C53BAC">
              <w:rPr>
                <w:rFonts w:ascii="Arial" w:hAnsi="Arial" w:cs="Arial"/>
                <w:szCs w:val="24"/>
              </w:rPr>
              <w:t>kohle geschüttelt</w:t>
            </w:r>
            <w:r w:rsidR="00806ECF">
              <w:rPr>
                <w:rFonts w:ascii="Arial" w:hAnsi="Arial" w:cs="Arial"/>
                <w:szCs w:val="24"/>
              </w:rPr>
              <w:t xml:space="preserve"> und anschließend filtriert</w:t>
            </w:r>
            <w:r w:rsidR="00FE60E2" w:rsidRPr="00C53BAC">
              <w:rPr>
                <w:rFonts w:ascii="Arial" w:hAnsi="Arial" w:cs="Arial"/>
                <w:szCs w:val="24"/>
              </w:rPr>
              <w:t>. Man erhält eine farblose Flüssigkeit.</w:t>
            </w:r>
          </w:p>
          <w:p w:rsidR="00FE60E2" w:rsidRPr="00C53BAC" w:rsidRDefault="00FE60E2" w:rsidP="009F58C3">
            <w:pPr>
              <w:spacing w:before="120"/>
              <w:rPr>
                <w:rFonts w:ascii="Arial" w:hAnsi="Arial" w:cs="Arial"/>
                <w:szCs w:val="24"/>
              </w:rPr>
            </w:pPr>
          </w:p>
          <w:p w:rsidR="00FE60E2" w:rsidRPr="00C53BAC" w:rsidRDefault="004159E7" w:rsidP="00B14FA2">
            <w:pPr>
              <w:ind w:left="567" w:hanging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7E69E7" wp14:editId="06B1A7C6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43560</wp:posOffset>
                      </wp:positionV>
                      <wp:extent cx="469900" cy="0"/>
                      <wp:effectExtent l="0" t="0" r="25400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2.8pt" to="122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" strokecolor="black [3213]"/>
                  </w:pict>
                </mc:Fallback>
              </mc:AlternateContent>
            </w:r>
            <w:r w:rsidR="00E27481" w:rsidRPr="00E27481"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D32CDCB" wp14:editId="410D9E4B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01955</wp:posOffset>
                      </wp:positionV>
                      <wp:extent cx="1212454" cy="296883"/>
                      <wp:effectExtent l="0" t="0" r="6985" b="825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454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481" w:rsidRDefault="00E27481">
                                  <w:r>
                                    <w:t>Farbstoffteilc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19.5pt;margin-top:31.65pt;width:95.45pt;height:23.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" stroked="f">
                      <v:textbox>
                        <w:txbxContent>
                          <w:p w:rsidR="00E27481" w:rsidRDefault="00E27481">
                            <w:r>
                              <w:t>Farbstoffteil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505" w:rsidRPr="00C53BAC">
              <w:rPr>
                <w:rFonts w:ascii="Arial" w:hAnsi="Arial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FD7261" wp14:editId="3619B9AC">
                      <wp:simplePos x="0" y="0"/>
                      <wp:positionH relativeFrom="column">
                        <wp:posOffset>25176</wp:posOffset>
                      </wp:positionH>
                      <wp:positionV relativeFrom="paragraph">
                        <wp:posOffset>86217</wp:posOffset>
                      </wp:positionV>
                      <wp:extent cx="1885950" cy="1094105"/>
                      <wp:effectExtent l="0" t="0" r="2540" b="0"/>
                      <wp:wrapTopAndBottom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094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9A8" w:rsidRDefault="003E39A8" w:rsidP="00977383">
                                  <w:pPr>
                                    <w:spacing w:after="0"/>
                                  </w:pPr>
                                  <w:r>
                                    <w:object w:dxaOrig="2205" w:dyaOrig="187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7.5pt;height:82.5pt" o:ole="">
                                        <v:imagedata r:id="rId15" o:title=""/>
                                      </v:shape>
                                      <o:OLEObject Type="Embed" ProgID="PBrush" ShapeID="_x0000_i1025" DrawAspect="Content" ObjectID="_1590956619" r:id="rId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28" type="#_x0000_t202" style="position:absolute;left:0;text-align:left;margin-left:2pt;margin-top:6.8pt;width:148.5pt;height:86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" fillcolor="white [3201]" stroked="f" strokeweight=".5pt">
                      <v:textbox>
                        <w:txbxContent>
                          <w:p w:rsidR="003E39A8" w:rsidRDefault="003E39A8" w:rsidP="00977383">
                            <w:pPr>
                              <w:spacing w:after="0"/>
                            </w:pPr>
                            <w:r>
                              <w:object w:dxaOrig="2205" w:dyaOrig="1875">
                                <v:shape id="_x0000_i1025" type="#_x0000_t75" style="width:97pt;height:83pt" o:ole="">
                                  <v:imagedata r:id="rId17" o:title=""/>
                                </v:shape>
                                <o:OLEObject Type="Embed" ProgID="PBrush" ShapeID="_x0000_i1025" DrawAspect="Content" ObjectID="_1590937080" r:id="rId18"/>
                              </w:objec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27481">
              <w:rPr>
                <w:rFonts w:ascii="Arial" w:hAnsi="Arial" w:cs="Arial"/>
                <w:szCs w:val="24"/>
              </w:rPr>
              <w:t>Abb.:</w:t>
            </w:r>
            <w:r w:rsidR="00B14FA2">
              <w:rPr>
                <w:rFonts w:ascii="Arial" w:hAnsi="Arial" w:cs="Arial"/>
                <w:szCs w:val="24"/>
              </w:rPr>
              <w:tab/>
            </w:r>
            <w:r w:rsidR="00E27481">
              <w:rPr>
                <w:rFonts w:ascii="Arial" w:hAnsi="Arial" w:cs="Arial"/>
                <w:szCs w:val="24"/>
              </w:rPr>
              <w:t xml:space="preserve">Aktivkohleteilchen (Modell) nach dem Experiment </w:t>
            </w:r>
          </w:p>
          <w:p w:rsidR="00E27481" w:rsidRDefault="00E27481" w:rsidP="009F58C3">
            <w:pPr>
              <w:spacing w:after="120"/>
              <w:rPr>
                <w:rFonts w:ascii="Arial" w:hAnsi="Arial" w:cs="Arial"/>
                <w:szCs w:val="24"/>
              </w:rPr>
            </w:pPr>
          </w:p>
          <w:p w:rsidR="00AE1B6E" w:rsidRPr="00C53BAC" w:rsidRDefault="00E27481" w:rsidP="009F58C3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nne </w:t>
            </w:r>
            <w:r w:rsidR="005563F8">
              <w:rPr>
                <w:rFonts w:ascii="Arial" w:hAnsi="Arial" w:cs="Arial"/>
                <w:szCs w:val="24"/>
              </w:rPr>
              <w:t>das Trennverfahren</w:t>
            </w:r>
            <w:r w:rsidR="00423505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Be</w:t>
            </w:r>
            <w:r w:rsidR="00B14FA2">
              <w:rPr>
                <w:rFonts w:ascii="Arial" w:hAnsi="Arial" w:cs="Arial"/>
                <w:szCs w:val="24"/>
              </w:rPr>
              <w:t>gründe mithilfe der Abbildung,</w:t>
            </w:r>
            <w:r>
              <w:rPr>
                <w:rFonts w:ascii="Arial" w:hAnsi="Arial" w:cs="Arial"/>
                <w:szCs w:val="24"/>
              </w:rPr>
              <w:t xml:space="preserve"> warum das Filtrat  farblos ist. </w:t>
            </w:r>
            <w:r w:rsidR="0042350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C236EA" w:rsidRDefault="007356F9" w:rsidP="00B0216B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wort zu Aufgabe 7 und Punkte:</w:t>
            </w:r>
          </w:p>
          <w:p w:rsidR="00C2508F" w:rsidRPr="007356F9" w:rsidRDefault="00C2508F" w:rsidP="00C236EA">
            <w:pPr>
              <w:rPr>
                <w:rFonts w:ascii="Arial" w:hAnsi="Arial" w:cs="Arial"/>
                <w:b/>
                <w:szCs w:val="24"/>
              </w:rPr>
            </w:pPr>
          </w:p>
          <w:p w:rsidR="00BC23A2" w:rsidRDefault="00BC23A2" w:rsidP="009F4533">
            <w:pPr>
              <w:rPr>
                <w:rFonts w:ascii="Arial" w:hAnsi="Arial" w:cs="Arial"/>
              </w:rPr>
            </w:pPr>
          </w:p>
          <w:p w:rsidR="007356F9" w:rsidRPr="00873DA5" w:rsidRDefault="00BC23A2" w:rsidP="009F45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Das Trennverfahren heißt </w:t>
            </w:r>
            <w:r w:rsidRPr="0063340D">
              <w:rPr>
                <w:rFonts w:ascii="Arial" w:hAnsi="Arial" w:cs="Arial"/>
                <w:b/>
              </w:rPr>
              <w:t>Adsorption</w:t>
            </w:r>
            <w:r>
              <w:rPr>
                <w:rFonts w:ascii="Arial" w:hAnsi="Arial" w:cs="Arial"/>
              </w:rPr>
              <w:t xml:space="preserve"> (1). </w:t>
            </w:r>
          </w:p>
          <w:p w:rsidR="00C236EA" w:rsidRDefault="00C236EA" w:rsidP="00AC2985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</w:t>
            </w:r>
            <w:r w:rsidRPr="00873DA5">
              <w:rPr>
                <w:rFonts w:ascii="Arial" w:hAnsi="Arial" w:cs="Arial"/>
                <w:b/>
                <w:szCs w:val="24"/>
              </w:rPr>
              <w:t>Farb</w:t>
            </w:r>
            <w:r w:rsidR="0063340D">
              <w:rPr>
                <w:rFonts w:ascii="Arial" w:hAnsi="Arial" w:cs="Arial"/>
                <w:b/>
                <w:szCs w:val="24"/>
              </w:rPr>
              <w:t>stoff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teilchen </w:t>
            </w:r>
            <w:r w:rsidRPr="00873DA5">
              <w:rPr>
                <w:rFonts w:ascii="Arial" w:hAnsi="Arial" w:cs="Arial"/>
                <w:szCs w:val="24"/>
              </w:rPr>
              <w:t>der Cola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 </w:t>
            </w:r>
            <w:r w:rsidR="007B680B" w:rsidRPr="00873DA5">
              <w:rPr>
                <w:rFonts w:ascii="Arial" w:hAnsi="Arial" w:cs="Arial"/>
                <w:b/>
                <w:szCs w:val="24"/>
              </w:rPr>
              <w:t xml:space="preserve">lagern 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sich </w:t>
            </w:r>
            <w:r w:rsidR="007B680B" w:rsidRPr="00873DA5">
              <w:rPr>
                <w:rFonts w:ascii="Arial" w:hAnsi="Arial" w:cs="Arial"/>
                <w:b/>
                <w:szCs w:val="24"/>
              </w:rPr>
              <w:t xml:space="preserve">in den Zwischenräumen der </w:t>
            </w:r>
            <w:r w:rsidRPr="00873DA5">
              <w:rPr>
                <w:rFonts w:ascii="Arial" w:hAnsi="Arial" w:cs="Arial"/>
                <w:b/>
                <w:szCs w:val="24"/>
              </w:rPr>
              <w:t xml:space="preserve">Aktivkohle </w:t>
            </w:r>
            <w:r w:rsidR="007B680B" w:rsidRPr="00873DA5">
              <w:rPr>
                <w:rFonts w:ascii="Arial" w:hAnsi="Arial" w:cs="Arial"/>
                <w:b/>
                <w:szCs w:val="24"/>
              </w:rPr>
              <w:t>ab</w:t>
            </w:r>
            <w:r w:rsidR="00873DA5">
              <w:rPr>
                <w:rFonts w:ascii="Arial" w:hAnsi="Arial" w:cs="Arial"/>
                <w:szCs w:val="24"/>
              </w:rPr>
              <w:t xml:space="preserve"> (1)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:rsidR="00C236EA" w:rsidRDefault="00C236EA" w:rsidP="00AC2985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rd die Flüssigkeit (Cola) mit Aktivkohle versetzt und anschließend </w:t>
            </w:r>
            <w:r w:rsidRPr="005563F8">
              <w:rPr>
                <w:rFonts w:ascii="Arial" w:hAnsi="Arial" w:cs="Arial"/>
                <w:b/>
                <w:szCs w:val="24"/>
              </w:rPr>
              <w:t>filtriert</w:t>
            </w:r>
            <w:r w:rsidR="005563F8">
              <w:rPr>
                <w:rFonts w:ascii="Arial" w:hAnsi="Arial" w:cs="Arial"/>
                <w:szCs w:val="24"/>
              </w:rPr>
              <w:t xml:space="preserve"> (1)</w:t>
            </w:r>
            <w:r w:rsidR="007B680B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bleiben die Farb</w:t>
            </w:r>
            <w:r w:rsidR="0063340D">
              <w:rPr>
                <w:rFonts w:ascii="Arial" w:hAnsi="Arial" w:cs="Arial"/>
                <w:szCs w:val="24"/>
              </w:rPr>
              <w:t>stoff</w:t>
            </w:r>
            <w:r>
              <w:rPr>
                <w:rFonts w:ascii="Arial" w:hAnsi="Arial" w:cs="Arial"/>
                <w:szCs w:val="24"/>
              </w:rPr>
              <w:t>teilchen mit der Aktiv</w:t>
            </w:r>
            <w:r w:rsidR="0063340D">
              <w:rPr>
                <w:rFonts w:ascii="Arial" w:hAnsi="Arial" w:cs="Arial"/>
                <w:szCs w:val="24"/>
              </w:rPr>
              <w:softHyphen/>
            </w:r>
            <w:r>
              <w:rPr>
                <w:rFonts w:ascii="Arial" w:hAnsi="Arial" w:cs="Arial"/>
                <w:szCs w:val="24"/>
              </w:rPr>
              <w:t xml:space="preserve">kohle als </w:t>
            </w:r>
            <w:r w:rsidRPr="005563F8">
              <w:rPr>
                <w:rFonts w:ascii="Arial" w:hAnsi="Arial" w:cs="Arial"/>
                <w:b/>
                <w:szCs w:val="24"/>
              </w:rPr>
              <w:t>Rückstand</w:t>
            </w:r>
            <w:r>
              <w:rPr>
                <w:rFonts w:ascii="Arial" w:hAnsi="Arial" w:cs="Arial"/>
                <w:szCs w:val="24"/>
              </w:rPr>
              <w:t xml:space="preserve"> im Filter</w:t>
            </w:r>
            <w:r w:rsidR="005563F8">
              <w:rPr>
                <w:rFonts w:ascii="Arial" w:hAnsi="Arial" w:cs="Arial"/>
                <w:szCs w:val="24"/>
              </w:rPr>
              <w:t xml:space="preserve"> (1)</w:t>
            </w:r>
            <w:r w:rsidR="00DD3291">
              <w:rPr>
                <w:rFonts w:ascii="Arial" w:hAnsi="Arial" w:cs="Arial"/>
                <w:szCs w:val="24"/>
              </w:rPr>
              <w:t>.</w:t>
            </w:r>
          </w:p>
          <w:p w:rsidR="007759CD" w:rsidRDefault="007759CD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7759CD" w:rsidRDefault="007759CD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7759CD" w:rsidRDefault="007759CD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7759CD" w:rsidRDefault="007759CD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B14FA2" w:rsidRDefault="00B14FA2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B14FA2" w:rsidRDefault="00B14FA2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B14FA2" w:rsidRDefault="00B14FA2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B14FA2" w:rsidRDefault="00B14FA2" w:rsidP="005563F8">
            <w:pPr>
              <w:jc w:val="both"/>
              <w:rPr>
                <w:rFonts w:ascii="Arial" w:hAnsi="Arial" w:cs="Arial"/>
                <w:szCs w:val="24"/>
              </w:rPr>
            </w:pPr>
          </w:p>
          <w:p w:rsidR="00DD3291" w:rsidRDefault="00DD3291" w:rsidP="008F72A8">
            <w:pPr>
              <w:jc w:val="both"/>
              <w:rPr>
                <w:rFonts w:ascii="Arial" w:hAnsi="Arial" w:cs="Arial"/>
                <w:szCs w:val="24"/>
              </w:rPr>
            </w:pPr>
          </w:p>
          <w:p w:rsidR="00DD3291" w:rsidRDefault="00BC23A2" w:rsidP="00DD3291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63340D">
              <w:rPr>
                <w:rFonts w:ascii="Arial" w:hAnsi="Arial" w:cs="Arial"/>
                <w:b/>
                <w:szCs w:val="24"/>
              </w:rPr>
              <w:t xml:space="preserve"> </w:t>
            </w:r>
            <w:r w:rsidR="00DD3291">
              <w:rPr>
                <w:rFonts w:ascii="Arial" w:hAnsi="Arial" w:cs="Arial"/>
                <w:b/>
                <w:szCs w:val="24"/>
              </w:rPr>
              <w:t>Punkte</w:t>
            </w:r>
          </w:p>
          <w:p w:rsidR="00852374" w:rsidRPr="00DD3291" w:rsidRDefault="00852374" w:rsidP="00DD3291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0216B" w:rsidRDefault="00B0216B"/>
    <w:p w:rsidR="008F72A8" w:rsidRDefault="008F72A8"/>
    <w:p w:rsidR="00B0216B" w:rsidRDefault="00B0216B"/>
    <w:p w:rsidR="00B0216B" w:rsidRDefault="00B0216B"/>
    <w:p w:rsidR="00B0216B" w:rsidRDefault="00B0216B"/>
    <w:p w:rsidR="00B0216B" w:rsidRDefault="00B0216B"/>
    <w:p w:rsidR="00B0216B" w:rsidRDefault="00B0216B" w:rsidP="00B0216B">
      <w:pPr>
        <w:spacing w:after="0"/>
      </w:pPr>
    </w:p>
    <w:p w:rsidR="00B0216B" w:rsidRDefault="00B0216B" w:rsidP="00B0216B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110544" w:rsidTr="00110544">
        <w:tc>
          <w:tcPr>
            <w:tcW w:w="4644" w:type="dxa"/>
          </w:tcPr>
          <w:p w:rsidR="00A86FB6" w:rsidRPr="008F72A8" w:rsidRDefault="00110544" w:rsidP="00C61576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  <w:b/>
              </w:rPr>
              <w:t>Aufgabe</w:t>
            </w:r>
            <w:r w:rsidR="00525F85" w:rsidRPr="00525F85">
              <w:rPr>
                <w:rFonts w:ascii="Arial" w:hAnsi="Arial" w:cs="Arial"/>
                <w:b/>
              </w:rPr>
              <w:t xml:space="preserve"> </w:t>
            </w:r>
            <w:r w:rsidR="007759CD">
              <w:rPr>
                <w:rFonts w:ascii="Arial" w:hAnsi="Arial" w:cs="Arial"/>
                <w:b/>
              </w:rPr>
              <w:t>8</w:t>
            </w:r>
            <w:r w:rsidR="005563F8">
              <w:rPr>
                <w:rFonts w:ascii="Arial" w:hAnsi="Arial" w:cs="Arial"/>
                <w:b/>
              </w:rPr>
              <w:t xml:space="preserve">: </w:t>
            </w:r>
            <w:r w:rsidR="00852374">
              <w:rPr>
                <w:rFonts w:ascii="Arial" w:hAnsi="Arial" w:cs="Arial"/>
                <w:b/>
              </w:rPr>
              <w:tab/>
            </w:r>
            <w:r w:rsidR="005563F8">
              <w:rPr>
                <w:rFonts w:ascii="Arial" w:hAnsi="Arial" w:cs="Arial"/>
                <w:b/>
              </w:rPr>
              <w:t>Stoffe und Nicht-Stoffe</w:t>
            </w:r>
          </w:p>
          <w:p w:rsidR="008F72A8" w:rsidRPr="00525F85" w:rsidRDefault="008F72A8" w:rsidP="008F72A8">
            <w:pPr>
              <w:spacing w:before="120"/>
              <w:rPr>
                <w:rFonts w:ascii="Arial" w:hAnsi="Arial" w:cs="Arial"/>
                <w:b/>
              </w:rPr>
            </w:pPr>
          </w:p>
          <w:p w:rsidR="00110544" w:rsidRPr="00525F85" w:rsidRDefault="00110544" w:rsidP="009F4533">
            <w:pPr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Ordne die folgenden Begriffe den Kategorien „Stoffe“ und „Nicht-Stoffe“ zu: </w:t>
            </w:r>
          </w:p>
          <w:p w:rsidR="00110544" w:rsidRPr="00525F85" w:rsidRDefault="00110544" w:rsidP="00AD2587">
            <w:pPr>
              <w:spacing w:before="120"/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Baumwolle, Eisen, Bleistift, Skaten, Meerwasser, Kohlenstoffdioxid, Träume, Schaumstoff, Licht, Tannennadel, Wärme, Helium, Blut, elektrischer Strom, Dynamit. </w:t>
            </w:r>
          </w:p>
          <w:p w:rsidR="00110544" w:rsidRPr="00B51888" w:rsidRDefault="00110544" w:rsidP="00F10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C53BAC" w:rsidRDefault="00C53BAC" w:rsidP="00C2508F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53BAC">
              <w:rPr>
                <w:rFonts w:ascii="Arial" w:hAnsi="Arial" w:cs="Arial"/>
                <w:b/>
                <w:szCs w:val="24"/>
              </w:rPr>
              <w:t xml:space="preserve">Antwort zu Aufgabe </w:t>
            </w:r>
            <w:r w:rsidR="007759CD">
              <w:rPr>
                <w:rFonts w:ascii="Arial" w:hAnsi="Arial" w:cs="Arial"/>
                <w:b/>
                <w:szCs w:val="24"/>
              </w:rPr>
              <w:t>8</w:t>
            </w:r>
            <w:r w:rsidRPr="00C53BAC">
              <w:rPr>
                <w:rFonts w:ascii="Arial" w:hAnsi="Arial" w:cs="Arial"/>
                <w:b/>
                <w:szCs w:val="24"/>
              </w:rPr>
              <w:t xml:space="preserve"> und Punkte:</w:t>
            </w:r>
          </w:p>
          <w:p w:rsidR="00A86FB6" w:rsidRPr="00A86FB6" w:rsidRDefault="00A86FB6" w:rsidP="00C53BAC">
            <w:pPr>
              <w:rPr>
                <w:rFonts w:ascii="Arial" w:hAnsi="Arial" w:cs="Arial"/>
                <w:b/>
              </w:rPr>
            </w:pPr>
          </w:p>
          <w:p w:rsidR="00110544" w:rsidRPr="00A642DB" w:rsidRDefault="00110544" w:rsidP="00AD2587">
            <w:pPr>
              <w:ind w:left="885" w:hanging="885"/>
              <w:rPr>
                <w:rFonts w:ascii="Arial" w:hAnsi="Arial" w:cs="Arial"/>
              </w:rPr>
            </w:pPr>
            <w:r w:rsidRPr="00A642DB">
              <w:rPr>
                <w:rFonts w:ascii="Arial" w:hAnsi="Arial" w:cs="Arial"/>
                <w:b/>
              </w:rPr>
              <w:t>Stoffe:</w:t>
            </w:r>
            <w:r w:rsidR="00AD2587"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Baumwolle, Eisen, Bleistift, Meerwasser, Kohlenstoffdioxid</w:t>
            </w:r>
            <w:r w:rsidRPr="00A86FB6">
              <w:rPr>
                <w:rFonts w:ascii="Arial" w:hAnsi="Arial" w:cs="Arial"/>
                <w:b/>
              </w:rPr>
              <w:t>,</w:t>
            </w:r>
            <w:r w:rsidRPr="00A642DB">
              <w:rPr>
                <w:rFonts w:ascii="Arial" w:hAnsi="Arial" w:cs="Arial"/>
              </w:rPr>
              <w:t xml:space="preserve"> Schaumstoff, Tannennadel, Helium, Blut, Dynamit</w:t>
            </w:r>
          </w:p>
          <w:p w:rsidR="00110544" w:rsidRDefault="00110544" w:rsidP="00AD2587">
            <w:pPr>
              <w:spacing w:before="120"/>
              <w:ind w:left="1452" w:hanging="1452"/>
              <w:rPr>
                <w:rFonts w:ascii="Arial" w:hAnsi="Arial" w:cs="Arial"/>
              </w:rPr>
            </w:pPr>
            <w:r w:rsidRPr="00A642DB">
              <w:rPr>
                <w:rFonts w:ascii="Arial" w:hAnsi="Arial" w:cs="Arial"/>
                <w:b/>
              </w:rPr>
              <w:t>Nicht-Stoffe:</w:t>
            </w:r>
            <w:r w:rsidR="00AD2587">
              <w:rPr>
                <w:rFonts w:ascii="Arial" w:hAnsi="Arial" w:cs="Arial"/>
              </w:rPr>
              <w:tab/>
            </w:r>
            <w:r w:rsidRPr="00A642DB">
              <w:rPr>
                <w:rFonts w:ascii="Arial" w:hAnsi="Arial" w:cs="Arial"/>
              </w:rPr>
              <w:t>Träume, Licht, Wärme, elektrischer Strom</w:t>
            </w:r>
            <w:r w:rsidR="00857A63">
              <w:rPr>
                <w:rFonts w:ascii="Arial" w:hAnsi="Arial" w:cs="Arial"/>
              </w:rPr>
              <w:t>, Skaten</w:t>
            </w:r>
          </w:p>
          <w:p w:rsidR="00852374" w:rsidRPr="00F10CCB" w:rsidRDefault="00110544" w:rsidP="00B0216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10CCB">
              <w:rPr>
                <w:rFonts w:ascii="Arial" w:hAnsi="Arial" w:cs="Arial"/>
                <w:b/>
              </w:rPr>
              <w:t>2 Punkte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110544" w:rsidTr="00110544">
        <w:tc>
          <w:tcPr>
            <w:tcW w:w="4644" w:type="dxa"/>
          </w:tcPr>
          <w:p w:rsidR="00A86FB6" w:rsidRPr="00222C95" w:rsidRDefault="00A86FB6" w:rsidP="00994F0F">
            <w:pPr>
              <w:spacing w:before="120"/>
              <w:ind w:left="1276" w:hanging="1276"/>
              <w:rPr>
                <w:rFonts w:ascii="Arial" w:hAnsi="Arial" w:cs="Arial"/>
                <w:b/>
              </w:rPr>
            </w:pPr>
            <w:r w:rsidRPr="00222C95"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 w:rsidRPr="00222C95">
              <w:rPr>
                <w:rFonts w:ascii="Arial" w:hAnsi="Arial" w:cs="Arial"/>
                <w:b/>
              </w:rPr>
              <w:t>9</w:t>
            </w:r>
            <w:r w:rsidRPr="00222C95">
              <w:rPr>
                <w:rFonts w:ascii="Arial" w:hAnsi="Arial" w:cs="Arial"/>
                <w:b/>
              </w:rPr>
              <w:t xml:space="preserve">: </w:t>
            </w:r>
            <w:r w:rsidR="007759CD" w:rsidRPr="00222C95">
              <w:rPr>
                <w:rFonts w:ascii="Arial" w:hAnsi="Arial" w:cs="Arial"/>
                <w:b/>
              </w:rPr>
              <w:tab/>
              <w:t xml:space="preserve">Reinstoffe und </w:t>
            </w:r>
            <w:r w:rsidR="00222C95">
              <w:rPr>
                <w:rFonts w:ascii="Arial" w:hAnsi="Arial" w:cs="Arial"/>
                <w:b/>
              </w:rPr>
              <w:t>Stoffgemische</w:t>
            </w:r>
          </w:p>
          <w:p w:rsidR="00A86FB6" w:rsidRPr="008F72A8" w:rsidRDefault="00A86FB6" w:rsidP="00222C95">
            <w:pPr>
              <w:spacing w:before="120"/>
              <w:rPr>
                <w:rFonts w:ascii="Arial" w:hAnsi="Arial" w:cs="Arial"/>
                <w:b/>
              </w:rPr>
            </w:pPr>
          </w:p>
          <w:p w:rsidR="00110544" w:rsidRPr="00222C95" w:rsidRDefault="00110544" w:rsidP="00136BAE">
            <w:pPr>
              <w:spacing w:before="120"/>
              <w:rPr>
                <w:rFonts w:ascii="Arial" w:hAnsi="Arial" w:cs="Arial"/>
              </w:rPr>
            </w:pPr>
            <w:r w:rsidRPr="00222C95">
              <w:rPr>
                <w:rFonts w:ascii="Arial" w:hAnsi="Arial" w:cs="Arial"/>
              </w:rPr>
              <w:t xml:space="preserve">Ordne die folgenden Begriffe den Kategorien „Reinstoffe“ und „Stoffgemische“ zu: </w:t>
            </w:r>
          </w:p>
          <w:p w:rsidR="00852374" w:rsidRPr="00381FED" w:rsidRDefault="00110544" w:rsidP="001D1042">
            <w:pPr>
              <w:spacing w:before="120" w:after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</w:rPr>
              <w:t>Mineralwasser, Luft, Gold, destilliertes Wasser, Gartenerde, Cola, Kartoffelchips, Zucker, Speiseeis, Aluminiumfolie, Sauerstoff, Kochsalz, Kam</w:t>
            </w:r>
            <w:r w:rsidR="00852374">
              <w:rPr>
                <w:rFonts w:ascii="Arial" w:hAnsi="Arial" w:cs="Arial"/>
              </w:rPr>
              <w:t>illentee, Brausepulver, Rotwein</w:t>
            </w:r>
            <w:r w:rsidRPr="00381F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6" w:type="dxa"/>
          </w:tcPr>
          <w:p w:rsidR="00A86FB6" w:rsidRPr="00A86FB6" w:rsidRDefault="00A86FB6" w:rsidP="00994F0F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 xml:space="preserve">Antwort zu Aufgabe </w:t>
            </w:r>
            <w:r w:rsidR="007759CD">
              <w:rPr>
                <w:rFonts w:ascii="Arial" w:hAnsi="Arial" w:cs="Arial"/>
                <w:b/>
              </w:rPr>
              <w:t>9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A86FB6" w:rsidRDefault="00A86FB6" w:rsidP="00222C95">
            <w:pPr>
              <w:spacing w:before="120"/>
              <w:rPr>
                <w:rFonts w:ascii="Arial" w:hAnsi="Arial" w:cs="Arial"/>
                <w:b/>
              </w:rPr>
            </w:pPr>
          </w:p>
          <w:p w:rsidR="00110544" w:rsidRPr="00EC2385" w:rsidRDefault="00110544" w:rsidP="002C026F">
            <w:pPr>
              <w:spacing w:before="120"/>
              <w:ind w:left="1310" w:hanging="13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instoffe:</w:t>
            </w:r>
            <w:r w:rsidR="002C026F"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Gold, destilliertes Wasser, Zucker, Kochsalz, Aluminium</w:t>
            </w:r>
            <w:r w:rsidR="002C026F">
              <w:rPr>
                <w:rFonts w:ascii="Arial" w:hAnsi="Arial" w:cs="Arial"/>
              </w:rPr>
              <w:softHyphen/>
              <w:t>(</w:t>
            </w:r>
            <w:proofErr w:type="spellStart"/>
            <w:r w:rsidRPr="00A86FB6">
              <w:rPr>
                <w:rFonts w:ascii="Arial" w:hAnsi="Arial" w:cs="Arial"/>
              </w:rPr>
              <w:t>folie</w:t>
            </w:r>
            <w:proofErr w:type="spellEnd"/>
            <w:r w:rsidR="002C026F">
              <w:rPr>
                <w:rFonts w:ascii="Arial" w:hAnsi="Arial" w:cs="Arial"/>
              </w:rPr>
              <w:t>)</w:t>
            </w:r>
            <w:r w:rsidRPr="00A86FB6">
              <w:rPr>
                <w:rFonts w:ascii="Arial" w:hAnsi="Arial" w:cs="Arial"/>
              </w:rPr>
              <w:t>, Sauerstoff</w:t>
            </w:r>
          </w:p>
          <w:p w:rsidR="00110544" w:rsidRDefault="00110544" w:rsidP="002C026F">
            <w:pPr>
              <w:spacing w:before="120"/>
              <w:ind w:left="1735" w:hanging="1701"/>
              <w:rPr>
                <w:rFonts w:ascii="Arial" w:hAnsi="Arial" w:cs="Arial"/>
              </w:rPr>
            </w:pPr>
            <w:r w:rsidRPr="009B1915">
              <w:rPr>
                <w:rFonts w:ascii="Arial" w:hAnsi="Arial" w:cs="Arial"/>
                <w:b/>
              </w:rPr>
              <w:t>Stoffgemische</w:t>
            </w:r>
            <w:r w:rsidRPr="00381FED">
              <w:rPr>
                <w:rFonts w:ascii="Arial" w:hAnsi="Arial" w:cs="Arial"/>
                <w:b/>
              </w:rPr>
              <w:t>:</w:t>
            </w:r>
            <w:r w:rsidR="002C026F">
              <w:rPr>
                <w:rFonts w:ascii="Arial" w:hAnsi="Arial" w:cs="Arial"/>
                <w:b/>
              </w:rPr>
              <w:tab/>
            </w:r>
            <w:r w:rsidRPr="00A86FB6">
              <w:rPr>
                <w:rFonts w:ascii="Arial" w:hAnsi="Arial" w:cs="Arial"/>
              </w:rPr>
              <w:t>Mineralwasser, Luft, Gartenerde, Cola, Kartoffelchips, Speiseeis, Kamillentee, Brause</w:t>
            </w:r>
            <w:r w:rsidR="002C026F">
              <w:rPr>
                <w:rFonts w:ascii="Arial" w:hAnsi="Arial" w:cs="Arial"/>
              </w:rPr>
              <w:softHyphen/>
            </w:r>
            <w:r w:rsidRPr="00A86FB6">
              <w:rPr>
                <w:rFonts w:ascii="Arial" w:hAnsi="Arial" w:cs="Arial"/>
              </w:rPr>
              <w:t>pulver, Rotwein</w:t>
            </w:r>
          </w:p>
          <w:p w:rsidR="00852374" w:rsidRDefault="00110544" w:rsidP="001D1042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8634F">
              <w:rPr>
                <w:rFonts w:ascii="Arial" w:hAnsi="Arial" w:cs="Arial"/>
                <w:b/>
              </w:rPr>
              <w:t>2 Punkte</w:t>
            </w:r>
          </w:p>
          <w:p w:rsidR="002470A8" w:rsidRPr="0008634F" w:rsidRDefault="002470A8" w:rsidP="002470A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82BC4" w:rsidRDefault="00F82BC4"/>
    <w:p w:rsidR="00222C95" w:rsidRDefault="00222C95"/>
    <w:p w:rsidR="00222C95" w:rsidRDefault="00222C95"/>
    <w:p w:rsidR="00222C95" w:rsidRDefault="00222C95"/>
    <w:p w:rsidR="00222C95" w:rsidRDefault="00222C95"/>
    <w:p w:rsidR="00222C95" w:rsidRDefault="00222C95"/>
    <w:p w:rsidR="00222C95" w:rsidRDefault="00222C95"/>
    <w:p w:rsidR="00222C95" w:rsidRDefault="00222C95"/>
    <w:p w:rsidR="00222C95" w:rsidRDefault="00222C95"/>
    <w:p w:rsidR="00222C95" w:rsidRDefault="00222C9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110544" w:rsidTr="00110544">
        <w:tc>
          <w:tcPr>
            <w:tcW w:w="4644" w:type="dxa"/>
            <w:shd w:val="clear" w:color="auto" w:fill="auto"/>
          </w:tcPr>
          <w:p w:rsidR="00110544" w:rsidRDefault="00110544" w:rsidP="00AC2985">
            <w:pPr>
              <w:spacing w:before="120"/>
              <w:ind w:left="708" w:hanging="708"/>
              <w:rPr>
                <w:rFonts w:ascii="Arial" w:hAnsi="Arial" w:cs="Arial"/>
                <w:b/>
              </w:rPr>
            </w:pPr>
            <w:r w:rsidRPr="00D21549">
              <w:rPr>
                <w:rFonts w:ascii="Arial" w:hAnsi="Arial" w:cs="Arial"/>
                <w:b/>
              </w:rPr>
              <w:t xml:space="preserve">Aufgabe </w:t>
            </w:r>
            <w:r w:rsidR="007759CD">
              <w:rPr>
                <w:rFonts w:ascii="Arial" w:hAnsi="Arial" w:cs="Arial"/>
                <w:b/>
              </w:rPr>
              <w:t>10</w:t>
            </w:r>
            <w:r w:rsidR="00EC2385">
              <w:rPr>
                <w:rFonts w:ascii="Arial" w:hAnsi="Arial" w:cs="Arial"/>
                <w:b/>
              </w:rPr>
              <w:t>:</w:t>
            </w:r>
            <w:r w:rsidR="000C51CA">
              <w:rPr>
                <w:rFonts w:ascii="Arial" w:hAnsi="Arial" w:cs="Arial"/>
                <w:b/>
              </w:rPr>
              <w:tab/>
              <w:t>Trinkwassergewinnung</w:t>
            </w:r>
          </w:p>
          <w:p w:rsidR="00C2508F" w:rsidRPr="00D21549" w:rsidRDefault="00C2508F" w:rsidP="007B02B2">
            <w:pPr>
              <w:rPr>
                <w:rFonts w:ascii="Arial" w:hAnsi="Arial" w:cs="Arial"/>
                <w:b/>
              </w:rPr>
            </w:pPr>
          </w:p>
          <w:p w:rsidR="009C0CF5" w:rsidRDefault="00EE09C2" w:rsidP="001D21E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strandet auf einer einsamen Insel, auf der es kein Trinkwasser gibt. Er findet einen Container mit Laborgeräten</w:t>
            </w:r>
            <w:r w:rsidR="009C0CF5">
              <w:rPr>
                <w:rFonts w:ascii="Arial" w:hAnsi="Arial" w:cs="Arial"/>
              </w:rPr>
              <w:t xml:space="preserve">: </w:t>
            </w:r>
          </w:p>
          <w:p w:rsidR="009C0CF5" w:rsidRPr="00D21549" w:rsidRDefault="009C0CF5" w:rsidP="009C0CF5">
            <w:pPr>
              <w:spacing w:before="120"/>
              <w:rPr>
                <w:rFonts w:ascii="Arial" w:hAnsi="Arial" w:cs="Arial"/>
              </w:rPr>
            </w:pPr>
            <w:r w:rsidRPr="00D21549">
              <w:rPr>
                <w:rFonts w:ascii="Arial" w:hAnsi="Arial" w:cs="Arial"/>
              </w:rPr>
              <w:t xml:space="preserve">Rundkolben, Becherglas, Meerwasser, </w:t>
            </w:r>
            <w:r>
              <w:rPr>
                <w:rFonts w:ascii="Arial" w:hAnsi="Arial" w:cs="Arial"/>
              </w:rPr>
              <w:t>(</w:t>
            </w:r>
            <w:r w:rsidRPr="00D21549">
              <w:rPr>
                <w:rFonts w:ascii="Arial" w:hAnsi="Arial" w:cs="Arial"/>
              </w:rPr>
              <w:t>Schläuche</w:t>
            </w:r>
            <w:r>
              <w:rPr>
                <w:rFonts w:ascii="Arial" w:hAnsi="Arial" w:cs="Arial"/>
              </w:rPr>
              <w:t>)</w:t>
            </w:r>
            <w:r w:rsidRPr="00D21549">
              <w:rPr>
                <w:rFonts w:ascii="Arial" w:hAnsi="Arial" w:cs="Arial"/>
              </w:rPr>
              <w:t xml:space="preserve">, Erlenmeyerkolben, Stativ mit Klemmen, Messzylinder, Siedesteine, Trichter, Filterpapier, feines Sieb, </w:t>
            </w:r>
            <w:proofErr w:type="spellStart"/>
            <w:r w:rsidRPr="00D21549">
              <w:rPr>
                <w:rFonts w:ascii="Arial" w:hAnsi="Arial" w:cs="Arial"/>
              </w:rPr>
              <w:t>Vierfuß</w:t>
            </w:r>
            <w:proofErr w:type="spellEnd"/>
            <w:r w:rsidRPr="00D21549">
              <w:rPr>
                <w:rFonts w:ascii="Arial" w:hAnsi="Arial" w:cs="Arial"/>
              </w:rPr>
              <w:t xml:space="preserve">, Ceranfeld, Gummistopfen mit Bohrung, Gasbrenner, kleiner Holzklotz, gewinkeltes Glasrohr, Baumwolltuch (oder Kühler), Spritzflasche </w:t>
            </w:r>
          </w:p>
          <w:p w:rsidR="00EE09C2" w:rsidRDefault="00EE09C2" w:rsidP="001D21E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wählt </w:t>
            </w:r>
            <w:r w:rsidR="009C0CF5">
              <w:rPr>
                <w:rFonts w:ascii="Arial" w:hAnsi="Arial" w:cs="Arial"/>
              </w:rPr>
              <w:t xml:space="preserve">notwendige </w:t>
            </w:r>
            <w:r>
              <w:rPr>
                <w:rFonts w:ascii="Arial" w:hAnsi="Arial" w:cs="Arial"/>
              </w:rPr>
              <w:t>Geräte für eine Appara</w:t>
            </w:r>
            <w:r w:rsidR="002C026F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tur zur Herstellung von Trinkwasser aus Meerwasser aus. </w:t>
            </w:r>
          </w:p>
          <w:p w:rsidR="00110544" w:rsidRPr="002470A8" w:rsidRDefault="00110544" w:rsidP="00287374">
            <w:pPr>
              <w:spacing w:before="120"/>
              <w:rPr>
                <w:rFonts w:ascii="Arial" w:hAnsi="Arial" w:cs="Arial"/>
              </w:rPr>
            </w:pPr>
            <w:r w:rsidRPr="002470A8">
              <w:rPr>
                <w:rFonts w:ascii="Arial" w:hAnsi="Arial" w:cs="Arial"/>
              </w:rPr>
              <w:t>Skizziere und beschrifte einen funktionierenden Versuchsaufbau.</w:t>
            </w:r>
          </w:p>
        </w:tc>
        <w:tc>
          <w:tcPr>
            <w:tcW w:w="4536" w:type="dxa"/>
            <w:shd w:val="clear" w:color="auto" w:fill="auto"/>
          </w:tcPr>
          <w:p w:rsidR="00EC2385" w:rsidRPr="00A86FB6" w:rsidRDefault="00EC2385" w:rsidP="00EC2385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 w:rsidR="007759CD">
              <w:rPr>
                <w:rFonts w:ascii="Arial" w:hAnsi="Arial" w:cs="Arial"/>
                <w:b/>
              </w:rPr>
              <w:t>0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EC2385" w:rsidRDefault="00EC2385" w:rsidP="00EC2385">
            <w:pPr>
              <w:rPr>
                <w:rFonts w:ascii="Arial" w:hAnsi="Arial" w:cs="Arial"/>
                <w:b/>
              </w:rPr>
            </w:pPr>
          </w:p>
          <w:p w:rsidR="00110544" w:rsidRPr="00852374" w:rsidRDefault="00857A63" w:rsidP="009B1915">
            <w:pPr>
              <w:spacing w:before="120"/>
              <w:rPr>
                <w:rFonts w:ascii="Arial" w:hAnsi="Arial" w:cs="Arial"/>
              </w:rPr>
            </w:pPr>
            <w:r w:rsidRPr="00852374">
              <w:rPr>
                <w:rFonts w:ascii="Arial" w:hAnsi="Arial" w:cs="Arial"/>
              </w:rPr>
              <w:t xml:space="preserve">Aus </w:t>
            </w:r>
            <w:r w:rsidR="002C36DF" w:rsidRPr="00852374">
              <w:rPr>
                <w:rFonts w:ascii="Arial" w:hAnsi="Arial" w:cs="Arial"/>
              </w:rPr>
              <w:t>dem Versuchsaufbau muss deutlich werden, dass das Wasser zunächst verdampft</w:t>
            </w:r>
            <w:r w:rsidRPr="00852374">
              <w:rPr>
                <w:rFonts w:ascii="Arial" w:hAnsi="Arial" w:cs="Arial"/>
              </w:rPr>
              <w:t xml:space="preserve"> </w:t>
            </w:r>
            <w:r w:rsidR="002C36DF" w:rsidRPr="00852374">
              <w:rPr>
                <w:rFonts w:ascii="Arial" w:hAnsi="Arial" w:cs="Arial"/>
              </w:rPr>
              <w:t>/ verdunstet und anschließend aufgefangen wird. Es sind</w:t>
            </w:r>
            <w:r w:rsidR="00110544" w:rsidRPr="00852374">
              <w:rPr>
                <w:rFonts w:ascii="Arial" w:hAnsi="Arial" w:cs="Arial"/>
              </w:rPr>
              <w:t xml:space="preserve"> mehrere Lösungen denkbar. </w:t>
            </w:r>
          </w:p>
          <w:p w:rsidR="000C51CA" w:rsidRDefault="000C51CA" w:rsidP="007E7C6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852374" w:rsidRDefault="00852374" w:rsidP="007E7C6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852374" w:rsidRDefault="00852374" w:rsidP="007E7C6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852374" w:rsidRDefault="00852374" w:rsidP="007E7C6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852374" w:rsidRDefault="00852374" w:rsidP="007E7C6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  <w:p w:rsidR="00852374" w:rsidRDefault="00852374" w:rsidP="00852374">
            <w:pPr>
              <w:spacing w:before="120"/>
              <w:jc w:val="right"/>
              <w:rPr>
                <w:rFonts w:ascii="Arial" w:hAnsi="Arial" w:cs="Arial"/>
              </w:rPr>
            </w:pPr>
            <w:r w:rsidRPr="007E7C65">
              <w:rPr>
                <w:rFonts w:ascii="Arial" w:hAnsi="Arial" w:cs="Arial"/>
              </w:rPr>
              <w:t xml:space="preserve">2 Punkte für die korrekte Skizze, </w:t>
            </w:r>
          </w:p>
          <w:p w:rsidR="00852374" w:rsidRDefault="00852374" w:rsidP="00852374">
            <w:pPr>
              <w:spacing w:before="120"/>
              <w:jc w:val="right"/>
              <w:rPr>
                <w:rFonts w:ascii="Arial" w:hAnsi="Arial" w:cs="Arial"/>
              </w:rPr>
            </w:pPr>
            <w:r w:rsidRPr="007E7C65">
              <w:rPr>
                <w:rFonts w:ascii="Arial" w:hAnsi="Arial" w:cs="Arial"/>
              </w:rPr>
              <w:t>1 Punkt für die Beschriftung</w:t>
            </w:r>
            <w:r>
              <w:rPr>
                <w:rFonts w:ascii="Arial" w:hAnsi="Arial" w:cs="Arial"/>
              </w:rPr>
              <w:t xml:space="preserve"> der Skizze</w:t>
            </w:r>
          </w:p>
          <w:p w:rsidR="000C51CA" w:rsidRDefault="00852374" w:rsidP="00852374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8F72A8">
              <w:rPr>
                <w:rFonts w:ascii="Arial" w:hAnsi="Arial" w:cs="Arial"/>
                <w:b/>
              </w:rPr>
              <w:t xml:space="preserve"> </w:t>
            </w:r>
            <w:r w:rsidRPr="00852374">
              <w:rPr>
                <w:rFonts w:ascii="Arial" w:hAnsi="Arial" w:cs="Arial"/>
              </w:rPr>
              <w:t>Insgesam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10544" w:rsidRPr="007E7C65" w:rsidRDefault="00110544" w:rsidP="00F82BC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F72A8">
              <w:rPr>
                <w:rFonts w:ascii="Arial" w:hAnsi="Arial" w:cs="Arial"/>
                <w:b/>
              </w:rPr>
              <w:t>3 Punkte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110544">
        <w:tc>
          <w:tcPr>
            <w:tcW w:w="4644" w:type="dxa"/>
            <w:shd w:val="clear" w:color="auto" w:fill="auto"/>
          </w:tcPr>
          <w:p w:rsidR="00381FED" w:rsidRDefault="00381FED" w:rsidP="001D21E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</w:t>
            </w:r>
            <w:r w:rsidR="000C51CA">
              <w:rPr>
                <w:rFonts w:ascii="Arial" w:hAnsi="Arial" w:cs="Arial"/>
                <w:b/>
              </w:rPr>
              <w:tab/>
              <w:t>Fettgehalt in Schokolade</w:t>
            </w:r>
          </w:p>
          <w:p w:rsidR="00C2508F" w:rsidRDefault="00C2508F" w:rsidP="001D21EC">
            <w:pPr>
              <w:spacing w:before="120"/>
              <w:rPr>
                <w:rFonts w:ascii="Arial" w:hAnsi="Arial" w:cs="Arial"/>
                <w:b/>
              </w:rPr>
            </w:pPr>
          </w:p>
          <w:p w:rsidR="00F555B8" w:rsidRDefault="00381FED" w:rsidP="00F555B8">
            <w:pPr>
              <w:spacing w:before="120" w:after="240"/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 xml:space="preserve">Auf Verpackungen von Lebensmitteln müssen die Nährstoffgehalte angegeben werden. </w:t>
            </w:r>
            <w:r w:rsidR="00AC258C">
              <w:rPr>
                <w:rFonts w:ascii="Arial" w:hAnsi="Arial" w:cs="Arial"/>
              </w:rPr>
              <w:t xml:space="preserve">In einem Labor für </w:t>
            </w:r>
            <w:proofErr w:type="spellStart"/>
            <w:r w:rsidR="00AC258C">
              <w:rPr>
                <w:rFonts w:ascii="Arial" w:hAnsi="Arial" w:cs="Arial"/>
              </w:rPr>
              <w:t>Lebensmittel</w:t>
            </w:r>
            <w:r w:rsidR="007556F9">
              <w:rPr>
                <w:rFonts w:ascii="Arial" w:hAnsi="Arial" w:cs="Arial"/>
              </w:rPr>
              <w:softHyphen/>
            </w:r>
            <w:r w:rsidR="00AC258C">
              <w:rPr>
                <w:rFonts w:ascii="Arial" w:hAnsi="Arial" w:cs="Arial"/>
              </w:rPr>
              <w:t>untersuchungen</w:t>
            </w:r>
            <w:proofErr w:type="spellEnd"/>
            <w:r w:rsidRPr="00525F85">
              <w:rPr>
                <w:rFonts w:ascii="Arial" w:hAnsi="Arial" w:cs="Arial"/>
              </w:rPr>
              <w:t xml:space="preserve"> </w:t>
            </w:r>
            <w:r w:rsidR="007556F9">
              <w:rPr>
                <w:rFonts w:ascii="Arial" w:hAnsi="Arial" w:cs="Arial"/>
              </w:rPr>
              <w:t>soll</w:t>
            </w:r>
            <w:r w:rsidR="007556F9" w:rsidRPr="00525F85">
              <w:rPr>
                <w:rFonts w:ascii="Arial" w:hAnsi="Arial" w:cs="Arial"/>
              </w:rPr>
              <w:t xml:space="preserve"> </w:t>
            </w:r>
            <w:r w:rsidRPr="00525F85">
              <w:rPr>
                <w:rFonts w:ascii="Arial" w:hAnsi="Arial" w:cs="Arial"/>
              </w:rPr>
              <w:t>die Angabe zum Fettgehalt in Schokolade</w:t>
            </w:r>
            <w:r w:rsidR="007556F9">
              <w:rPr>
                <w:rFonts w:ascii="Arial" w:hAnsi="Arial" w:cs="Arial"/>
              </w:rPr>
              <w:t xml:space="preserve"> überprüft werden</w:t>
            </w:r>
            <w:r w:rsidRPr="00525F85">
              <w:rPr>
                <w:rFonts w:ascii="Arial" w:hAnsi="Arial" w:cs="Arial"/>
              </w:rPr>
              <w:t xml:space="preserve">.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3"/>
            </w:tblGrid>
            <w:tr w:rsidR="00F555B8" w:rsidRPr="00F555B8" w:rsidTr="00F555B8">
              <w:tc>
                <w:tcPr>
                  <w:tcW w:w="4413" w:type="dxa"/>
                </w:tcPr>
                <w:p w:rsidR="00F555B8" w:rsidRPr="00F555B8" w:rsidRDefault="00F555B8" w:rsidP="00F555B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</w:rPr>
                  </w:pPr>
                  <w:r w:rsidRPr="00F555B8">
                    <w:rPr>
                      <w:rFonts w:ascii="Arial" w:hAnsi="Arial" w:cs="Arial"/>
                      <w:b/>
                      <w:sz w:val="20"/>
                    </w:rPr>
                    <w:t>Durchschnittliche Nährwerte pro 100 g</w:t>
                  </w:r>
                </w:p>
              </w:tc>
            </w:tr>
            <w:tr w:rsidR="00F555B8" w:rsidRPr="00F555B8" w:rsidTr="00F555B8">
              <w:tc>
                <w:tcPr>
                  <w:tcW w:w="4413" w:type="dxa"/>
                </w:tcPr>
                <w:p w:rsidR="00F555B8" w:rsidRPr="00F555B8" w:rsidRDefault="00F555B8" w:rsidP="00F555B8">
                  <w:pPr>
                    <w:tabs>
                      <w:tab w:val="left" w:pos="1417"/>
                    </w:tabs>
                    <w:spacing w:before="60" w:after="60"/>
                    <w:rPr>
                      <w:rFonts w:ascii="Arial" w:hAnsi="Arial" w:cs="Arial"/>
                      <w:sz w:val="20"/>
                    </w:rPr>
                  </w:pPr>
                  <w:r w:rsidRPr="00F555B8">
                    <w:rPr>
                      <w:rFonts w:ascii="Arial" w:hAnsi="Arial" w:cs="Arial"/>
                      <w:sz w:val="20"/>
                    </w:rPr>
                    <w:t>Brennwert</w:t>
                  </w:r>
                  <w:r w:rsidRPr="00F555B8">
                    <w:rPr>
                      <w:rFonts w:ascii="Arial" w:hAnsi="Arial" w:cs="Arial"/>
                      <w:sz w:val="20"/>
                    </w:rPr>
                    <w:tab/>
                    <w:t>2389 kJ</w:t>
                  </w:r>
                </w:p>
              </w:tc>
            </w:tr>
            <w:tr w:rsidR="00F555B8" w:rsidRPr="00F555B8" w:rsidTr="00F555B8">
              <w:tc>
                <w:tcPr>
                  <w:tcW w:w="4413" w:type="dxa"/>
                </w:tcPr>
                <w:p w:rsidR="00F555B8" w:rsidRPr="00F555B8" w:rsidRDefault="00F555B8" w:rsidP="00F555B8">
                  <w:pPr>
                    <w:tabs>
                      <w:tab w:val="left" w:pos="1417"/>
                    </w:tabs>
                    <w:spacing w:before="60" w:after="60"/>
                    <w:rPr>
                      <w:rFonts w:ascii="Arial" w:hAnsi="Arial" w:cs="Arial"/>
                      <w:sz w:val="20"/>
                    </w:rPr>
                  </w:pPr>
                  <w:r w:rsidRPr="00F555B8">
                    <w:rPr>
                      <w:rFonts w:ascii="Arial" w:hAnsi="Arial" w:cs="Arial"/>
                      <w:sz w:val="20"/>
                    </w:rPr>
                    <w:t>Fett</w:t>
                  </w:r>
                  <w:r w:rsidRPr="00F555B8">
                    <w:rPr>
                      <w:rFonts w:ascii="Arial" w:hAnsi="Arial" w:cs="Arial"/>
                      <w:sz w:val="20"/>
                    </w:rPr>
                    <w:tab/>
                    <w:t>36,2 g</w:t>
                  </w:r>
                </w:p>
              </w:tc>
            </w:tr>
          </w:tbl>
          <w:p w:rsidR="00F555B8" w:rsidRPr="00F555B8" w:rsidRDefault="00F555B8" w:rsidP="00D26B07">
            <w:pPr>
              <w:ind w:left="709" w:hanging="709"/>
              <w:rPr>
                <w:rFonts w:ascii="Arial" w:hAnsi="Arial" w:cs="Arial"/>
                <w:sz w:val="20"/>
              </w:rPr>
            </w:pPr>
            <w:r w:rsidRPr="00F555B8">
              <w:rPr>
                <w:rFonts w:ascii="Arial" w:hAnsi="Arial" w:cs="Arial"/>
                <w:sz w:val="20"/>
              </w:rPr>
              <w:t xml:space="preserve">Angabe auf einer </w:t>
            </w:r>
            <w:proofErr w:type="spellStart"/>
            <w:r w:rsidRPr="00F555B8">
              <w:rPr>
                <w:rFonts w:ascii="Arial" w:hAnsi="Arial" w:cs="Arial"/>
                <w:sz w:val="20"/>
              </w:rPr>
              <w:t>Schokoladenver</w:t>
            </w:r>
            <w:r>
              <w:rPr>
                <w:rFonts w:ascii="Arial" w:hAnsi="Arial" w:cs="Arial"/>
                <w:sz w:val="20"/>
              </w:rPr>
              <w:softHyphen/>
            </w:r>
            <w:r w:rsidRPr="00F555B8">
              <w:rPr>
                <w:rFonts w:ascii="Arial" w:hAnsi="Arial" w:cs="Arial"/>
                <w:sz w:val="20"/>
              </w:rPr>
              <w:t>packung</w:t>
            </w:r>
            <w:proofErr w:type="spellEnd"/>
          </w:p>
          <w:p w:rsidR="00381FED" w:rsidRPr="00525F85" w:rsidRDefault="007556F9" w:rsidP="000B565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, w</w:t>
            </w:r>
            <w:r w:rsidR="00381FED" w:rsidRPr="00525F85">
              <w:rPr>
                <w:rFonts w:ascii="Arial" w:hAnsi="Arial" w:cs="Arial"/>
              </w:rPr>
              <w:t>elches der folgenden Verfahren grundsätzlich zur Bestimmung des Fettgehaltes geeignet</w:t>
            </w:r>
            <w:r w:rsidRPr="00525F85">
              <w:rPr>
                <w:rFonts w:ascii="Arial" w:hAnsi="Arial" w:cs="Arial"/>
              </w:rPr>
              <w:t xml:space="preserve"> ist</w:t>
            </w:r>
            <w:r>
              <w:rPr>
                <w:rFonts w:ascii="Arial" w:hAnsi="Arial" w:cs="Arial"/>
              </w:rPr>
              <w:t>:</w:t>
            </w:r>
          </w:p>
          <w:p w:rsidR="00381FED" w:rsidRDefault="00381FED" w:rsidP="002470A8">
            <w:pPr>
              <w:spacing w:before="60" w:after="120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</w:rPr>
              <w:t>Extraktion, Adsorption, Chromatografie</w:t>
            </w:r>
            <w:r w:rsidR="007556F9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813B0" w:rsidRDefault="00B813B0" w:rsidP="00B813B0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 w:rsidR="007759CD">
              <w:rPr>
                <w:rFonts w:ascii="Arial" w:hAnsi="Arial" w:cs="Arial"/>
                <w:b/>
              </w:rPr>
              <w:t>1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C2508F" w:rsidRPr="00A86FB6" w:rsidRDefault="00C2508F" w:rsidP="00B813B0">
            <w:pPr>
              <w:spacing w:before="120"/>
              <w:rPr>
                <w:rFonts w:ascii="Arial" w:hAnsi="Arial" w:cs="Arial"/>
                <w:b/>
              </w:rPr>
            </w:pPr>
          </w:p>
          <w:p w:rsidR="00381FED" w:rsidRDefault="00381FED" w:rsidP="00C910D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kolade ist ein Stoffgemisch fester Stoffe. Das enthaltene Fett kann durch </w:t>
            </w:r>
            <w:r w:rsidRPr="007759CD">
              <w:rPr>
                <w:rFonts w:ascii="Arial" w:hAnsi="Arial" w:cs="Arial"/>
                <w:b/>
              </w:rPr>
              <w:t>Extraktion</w:t>
            </w:r>
            <w:r>
              <w:rPr>
                <w:rFonts w:ascii="Arial" w:hAnsi="Arial" w:cs="Arial"/>
              </w:rPr>
              <w:t xml:space="preserve"> </w:t>
            </w:r>
            <w:r w:rsidR="007759CD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von den übrigen Bestandteilen abgetrennt werden. Dabei wird das Fett in einem geeigneten </w:t>
            </w:r>
            <w:r w:rsidRPr="007759CD">
              <w:rPr>
                <w:rFonts w:ascii="Arial" w:hAnsi="Arial" w:cs="Arial"/>
                <w:b/>
              </w:rPr>
              <w:t>Lösungsmittel</w:t>
            </w:r>
            <w:r w:rsidR="007759CD">
              <w:rPr>
                <w:rFonts w:ascii="Arial" w:hAnsi="Arial" w:cs="Arial"/>
              </w:rPr>
              <w:t xml:space="preserve"> (1)</w:t>
            </w:r>
            <w:r>
              <w:rPr>
                <w:rFonts w:ascii="Arial" w:hAnsi="Arial" w:cs="Arial"/>
              </w:rPr>
              <w:t xml:space="preserve">, z. B. Aceton, gelöst. Man nutzt dabei man die </w:t>
            </w:r>
            <w:r w:rsidRPr="007759CD">
              <w:rPr>
                <w:rFonts w:ascii="Arial" w:hAnsi="Arial" w:cs="Arial"/>
                <w:b/>
              </w:rPr>
              <w:t>unterschiedliche Löslichkeit</w:t>
            </w:r>
            <w:r>
              <w:rPr>
                <w:rFonts w:ascii="Arial" w:hAnsi="Arial" w:cs="Arial"/>
              </w:rPr>
              <w:t xml:space="preserve"> </w:t>
            </w:r>
            <w:r w:rsidR="007759CD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der Stoffe. </w:t>
            </w:r>
          </w:p>
          <w:p w:rsidR="00D26B07" w:rsidRDefault="00D26B07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D26B07" w:rsidRDefault="00D26B07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D26B07" w:rsidRDefault="00D26B07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D26B07" w:rsidRDefault="00D26B07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D26B07" w:rsidRDefault="00D26B07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C2508F" w:rsidRDefault="007759CD" w:rsidP="00222C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7759CD">
              <w:rPr>
                <w:rFonts w:ascii="Arial" w:hAnsi="Arial" w:cs="Arial"/>
                <w:b/>
              </w:rPr>
              <w:t>3</w:t>
            </w:r>
            <w:r w:rsidR="00B813B0" w:rsidRPr="007759CD">
              <w:rPr>
                <w:rFonts w:ascii="Arial" w:hAnsi="Arial" w:cs="Arial"/>
                <w:b/>
              </w:rPr>
              <w:t xml:space="preserve"> Punkte</w:t>
            </w:r>
          </w:p>
        </w:tc>
      </w:tr>
    </w:tbl>
    <w:p w:rsidR="00377B65" w:rsidRDefault="00377B65"/>
    <w:p w:rsidR="00D26B07" w:rsidRDefault="00D26B07"/>
    <w:p w:rsidR="00377B65" w:rsidRDefault="00377B65"/>
    <w:p w:rsidR="00377B65" w:rsidRDefault="00377B6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</w:tblGrid>
      <w:tr w:rsidR="009B02D1" w:rsidTr="00377B65">
        <w:trPr>
          <w:trHeight w:val="668"/>
        </w:trPr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:rsidR="009B02D1" w:rsidRPr="00766A77" w:rsidRDefault="007759CD" w:rsidP="00AC2985">
            <w:pPr>
              <w:spacing w:before="12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gabe 12</w:t>
            </w:r>
            <w:r w:rsidR="007356F9">
              <w:rPr>
                <w:rFonts w:ascii="Arial" w:hAnsi="Arial" w:cs="Arial"/>
                <w:b/>
              </w:rPr>
              <w:t>:</w:t>
            </w:r>
            <w:r w:rsidR="00770F45">
              <w:rPr>
                <w:rFonts w:ascii="Arial" w:hAnsi="Arial" w:cs="Arial"/>
                <w:b/>
              </w:rPr>
              <w:tab/>
              <w:t>Mineralstoffgehalt in Mineralwässer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9B02D1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  <w:r w:rsidRPr="00A86FB6">
              <w:rPr>
                <w:rFonts w:ascii="Arial" w:hAnsi="Arial" w:cs="Arial"/>
                <w:b/>
              </w:rPr>
              <w:t>Antwort zu Aufgabe 1</w:t>
            </w:r>
            <w:r w:rsidR="007759CD">
              <w:rPr>
                <w:rFonts w:ascii="Arial" w:hAnsi="Arial" w:cs="Arial"/>
                <w:b/>
              </w:rPr>
              <w:t>2</w:t>
            </w:r>
            <w:r w:rsidRPr="00A86FB6">
              <w:rPr>
                <w:rFonts w:ascii="Arial" w:hAnsi="Arial" w:cs="Arial"/>
                <w:b/>
              </w:rPr>
              <w:t xml:space="preserve"> und Punkte:</w:t>
            </w:r>
          </w:p>
          <w:p w:rsidR="00C2508F" w:rsidRPr="00F10CCB" w:rsidRDefault="00C2508F" w:rsidP="00F10CCB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750D24" w:rsidTr="00750D24">
        <w:trPr>
          <w:trHeight w:val="2031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1B35" w:rsidRDefault="00750D24" w:rsidP="00471AF1">
            <w:pPr>
              <w:rPr>
                <w:rFonts w:ascii="Arial" w:hAnsi="Arial" w:cs="Arial"/>
              </w:rPr>
            </w:pPr>
            <w:r w:rsidRPr="00525F85">
              <w:rPr>
                <w:rFonts w:ascii="Arial" w:hAnsi="Arial" w:cs="Arial"/>
              </w:rPr>
              <w:t>Mineralwässer haben einen unterschiedlich großen Gehalt an Mineralstoffen. Der Mineralstoffgehalt verschiedener Mineral</w:t>
            </w:r>
            <w:r>
              <w:rPr>
                <w:rFonts w:ascii="Arial" w:hAnsi="Arial" w:cs="Arial"/>
              </w:rPr>
              <w:softHyphen/>
            </w:r>
            <w:r w:rsidRPr="00525F85">
              <w:rPr>
                <w:rFonts w:ascii="Arial" w:hAnsi="Arial" w:cs="Arial"/>
              </w:rPr>
              <w:t xml:space="preserve">wässer soll </w:t>
            </w:r>
            <w:r>
              <w:rPr>
                <w:rFonts w:ascii="Arial" w:hAnsi="Arial" w:cs="Arial"/>
              </w:rPr>
              <w:t xml:space="preserve">experimentell </w:t>
            </w:r>
            <w:r w:rsidRPr="00525F85">
              <w:rPr>
                <w:rFonts w:ascii="Arial" w:hAnsi="Arial" w:cs="Arial"/>
              </w:rPr>
              <w:t xml:space="preserve">bestimmt werden. </w:t>
            </w:r>
          </w:p>
          <w:p w:rsidR="00750D24" w:rsidRDefault="00750D24" w:rsidP="009F58C3">
            <w:pPr>
              <w:spacing w:before="120"/>
              <w:rPr>
                <w:rFonts w:ascii="Arial" w:hAnsi="Arial" w:cs="Arial"/>
                <w:b/>
              </w:rPr>
            </w:pPr>
            <w:r w:rsidRPr="00525F85">
              <w:rPr>
                <w:rFonts w:ascii="Arial" w:hAnsi="Arial" w:cs="Arial"/>
              </w:rPr>
              <w:t xml:space="preserve">Nachfolgend sind drei </w:t>
            </w:r>
            <w:r w:rsidR="00471AF1">
              <w:rPr>
                <w:rFonts w:ascii="Arial" w:hAnsi="Arial" w:cs="Arial"/>
              </w:rPr>
              <w:t>Versuchsaufbauten</w:t>
            </w:r>
            <w:r w:rsidR="00471AF1" w:rsidRPr="00525F85">
              <w:rPr>
                <w:rFonts w:ascii="Arial" w:hAnsi="Arial" w:cs="Arial"/>
              </w:rPr>
              <w:t xml:space="preserve"> </w:t>
            </w:r>
            <w:r w:rsidRPr="00525F85">
              <w:rPr>
                <w:rFonts w:ascii="Arial" w:hAnsi="Arial" w:cs="Arial"/>
              </w:rPr>
              <w:t xml:space="preserve">dargestellt. </w:t>
            </w:r>
            <w:r w:rsidR="00AE1B35">
              <w:rPr>
                <w:rFonts w:ascii="Arial" w:hAnsi="Arial" w:cs="Arial"/>
              </w:rPr>
              <w:t xml:space="preserve">Benenne die Trennverfahren, die mit den Versuchsaufbauten durchgeführt werden können. Erkläre, welche </w:t>
            </w:r>
            <w:proofErr w:type="spellStart"/>
            <w:r w:rsidR="00AE1B35">
              <w:rPr>
                <w:rFonts w:ascii="Arial" w:hAnsi="Arial" w:cs="Arial"/>
              </w:rPr>
              <w:t>Trennver</w:t>
            </w:r>
            <w:r w:rsidR="00AE1B35">
              <w:rPr>
                <w:rFonts w:ascii="Arial" w:hAnsi="Arial" w:cs="Arial"/>
              </w:rPr>
              <w:softHyphen/>
              <w:t>fahren</w:t>
            </w:r>
            <w:proofErr w:type="spellEnd"/>
            <w:r w:rsidR="00AE1B35">
              <w:rPr>
                <w:rFonts w:ascii="Arial" w:hAnsi="Arial" w:cs="Arial"/>
              </w:rPr>
              <w:t xml:space="preserve"> geeignet sind, um den Mineralstoff</w:t>
            </w:r>
            <w:r w:rsidR="00AE1B35">
              <w:rPr>
                <w:rFonts w:ascii="Arial" w:hAnsi="Arial" w:cs="Arial"/>
              </w:rPr>
              <w:softHyphen/>
              <w:t>gehalt zu bestimmen.</w:t>
            </w:r>
            <w:r w:rsidRPr="00525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nil"/>
            </w:tcBorders>
            <w:shd w:val="clear" w:color="auto" w:fill="auto"/>
          </w:tcPr>
          <w:p w:rsidR="00750D24" w:rsidRDefault="00750D24" w:rsidP="004D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Pr="007759CD">
              <w:rPr>
                <w:rFonts w:ascii="Arial" w:hAnsi="Arial" w:cs="Arial"/>
                <w:b/>
              </w:rPr>
              <w:t>Abdampfen</w:t>
            </w:r>
            <w:r>
              <w:rPr>
                <w:rFonts w:ascii="Arial" w:hAnsi="Arial" w:cs="Arial"/>
              </w:rPr>
              <w:t xml:space="preserve"> (1) ist das geeignete Trennverfahren. Beim Abdampfen verbleiben die Mineralstoffe in der Abdampfschale, das </w:t>
            </w:r>
            <w:r w:rsidRPr="007759CD">
              <w:rPr>
                <w:rFonts w:ascii="Arial" w:hAnsi="Arial" w:cs="Arial"/>
                <w:b/>
              </w:rPr>
              <w:t>Lösungsmittel Wasser verdampf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59CD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 xml:space="preserve">. </w:t>
            </w:r>
          </w:p>
          <w:p w:rsidR="00750D24" w:rsidRPr="00315740" w:rsidRDefault="00750D24" w:rsidP="000021B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ch die </w:t>
            </w:r>
            <w:r w:rsidRPr="007759CD">
              <w:rPr>
                <w:rFonts w:ascii="Arial" w:hAnsi="Arial" w:cs="Arial"/>
                <w:b/>
              </w:rPr>
              <w:t>Destillation</w:t>
            </w:r>
            <w:r>
              <w:rPr>
                <w:rFonts w:ascii="Arial" w:hAnsi="Arial" w:cs="Arial"/>
              </w:rPr>
              <w:t xml:space="preserve"> (1) ist geeignet, um den Mineralstoffgehalt zu bestimmen. Die </w:t>
            </w:r>
            <w:r w:rsidRPr="00FD1C5B">
              <w:rPr>
                <w:rFonts w:ascii="Arial" w:hAnsi="Arial" w:cs="Arial"/>
                <w:b/>
              </w:rPr>
              <w:t>Mineralstoffe verbleiben</w:t>
            </w:r>
            <w:r>
              <w:rPr>
                <w:rFonts w:ascii="Arial" w:hAnsi="Arial" w:cs="Arial"/>
              </w:rPr>
              <w:t xml:space="preserve"> (1) im Destillationskolben, das Lösungsmittel Wasser kondensiert im Kühler und wird als Destillat aufgefangen. </w:t>
            </w: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iltration ist nicht geeignet, um Mineralstoffteilchen vom Lösungsmittel Wasser zu trennen. </w:t>
            </w:r>
          </w:p>
          <w:p w:rsidR="00750D24" w:rsidRDefault="00750D24" w:rsidP="00F10CC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im Mineralwasser enthaltenen Salze sind, wenn man sie auf der Ebene der Teilchen anschaut, zu winzig, um von einem Filter zurückgehalten zu werden. </w:t>
            </w:r>
          </w:p>
          <w:p w:rsidR="004D136D" w:rsidRDefault="004D136D" w:rsidP="00F10CCB">
            <w:pPr>
              <w:spacing w:before="120"/>
              <w:rPr>
                <w:rFonts w:ascii="Arial" w:hAnsi="Arial" w:cs="Arial"/>
              </w:rPr>
            </w:pPr>
          </w:p>
          <w:p w:rsidR="004D136D" w:rsidRDefault="004D136D" w:rsidP="00F10CCB">
            <w:pPr>
              <w:spacing w:before="120"/>
              <w:rPr>
                <w:rFonts w:ascii="Arial" w:hAnsi="Arial" w:cs="Arial"/>
              </w:rPr>
            </w:pPr>
          </w:p>
          <w:p w:rsidR="00081C6C" w:rsidRDefault="00081C6C" w:rsidP="00F10CCB">
            <w:pPr>
              <w:spacing w:before="120"/>
              <w:rPr>
                <w:rFonts w:ascii="Arial" w:hAnsi="Arial" w:cs="Arial"/>
              </w:rPr>
            </w:pPr>
          </w:p>
          <w:p w:rsidR="00750D24" w:rsidRDefault="00750D24" w:rsidP="00377B6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10CCB">
              <w:rPr>
                <w:rFonts w:ascii="Arial" w:hAnsi="Arial" w:cs="Arial"/>
                <w:b/>
              </w:rPr>
              <w:t xml:space="preserve"> Punkte</w:t>
            </w:r>
          </w:p>
        </w:tc>
      </w:tr>
      <w:tr w:rsidR="009B02D1" w:rsidTr="004D136D">
        <w:trPr>
          <w:trHeight w:val="135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bottom"/>
          </w:tcPr>
          <w:p w:rsidR="009B02D1" w:rsidRPr="004D136D" w:rsidRDefault="00766A77" w:rsidP="004D136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D136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1E78D2B" wp14:editId="7B1F72B3">
                  <wp:extent cx="723900" cy="69507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Versuchsaufba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7" cy="6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B02D1" w:rsidRDefault="000D7FA1" w:rsidP="004D136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00803332" wp14:editId="5138A382">
                  <wp:extent cx="533682" cy="89535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bau Filtration_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117" cy="917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shd w:val="clear" w:color="auto" w:fill="auto"/>
          </w:tcPr>
          <w:p w:rsidR="009B02D1" w:rsidRPr="00A86FB6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9B02D1" w:rsidRPr="00F555B8" w:rsidTr="004D136D">
        <w:trPr>
          <w:trHeight w:val="2547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B02D1" w:rsidRDefault="007629F5" w:rsidP="004D136D">
            <w:pPr>
              <w:spacing w:before="4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235513E1" wp14:editId="11E87030">
                  <wp:extent cx="1218953" cy="1606550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tillation_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53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shd w:val="clear" w:color="auto" w:fill="auto"/>
          </w:tcPr>
          <w:p w:rsidR="009B02D1" w:rsidRPr="00A86FB6" w:rsidRDefault="009B02D1" w:rsidP="00F56A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55334" w:rsidRDefault="00B55334">
      <w:pPr>
        <w:sectPr w:rsidR="00B55334" w:rsidSect="002240B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567" w:right="1417" w:bottom="709" w:left="1417" w:header="426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4D136D">
        <w:trPr>
          <w:trHeight w:val="551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81FED" w:rsidRPr="00654E6E" w:rsidRDefault="00381FED" w:rsidP="00654E6E">
            <w:pPr>
              <w:spacing w:before="120"/>
              <w:ind w:left="1418" w:hanging="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>
              <w:rPr>
                <w:rFonts w:ascii="Arial" w:hAnsi="Arial" w:cs="Arial"/>
                <w:b/>
              </w:rPr>
              <w:t>13</w:t>
            </w:r>
            <w:r w:rsidR="000021B9">
              <w:rPr>
                <w:rFonts w:ascii="Arial" w:hAnsi="Arial" w:cs="Arial"/>
                <w:b/>
              </w:rPr>
              <w:t>:</w:t>
            </w:r>
            <w:r w:rsidR="00770F45">
              <w:rPr>
                <w:rFonts w:ascii="Arial" w:hAnsi="Arial" w:cs="Arial"/>
                <w:b/>
              </w:rPr>
              <w:tab/>
              <w:t>Untersuchung von Mineralwässer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C2508F" w:rsidRPr="003B2320" w:rsidRDefault="00381FED" w:rsidP="003B232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wort zu Aufgabe </w:t>
            </w:r>
            <w:r w:rsidR="007759CD">
              <w:rPr>
                <w:rFonts w:ascii="Arial" w:hAnsi="Arial" w:cs="Arial"/>
                <w:b/>
              </w:rPr>
              <w:t>13</w:t>
            </w:r>
            <w:r w:rsidRPr="007D21D8">
              <w:rPr>
                <w:rFonts w:ascii="Arial" w:hAnsi="Arial" w:cs="Arial"/>
                <w:b/>
              </w:rPr>
              <w:t xml:space="preserve"> und Punkte:</w:t>
            </w:r>
          </w:p>
        </w:tc>
      </w:tr>
      <w:tr w:rsidR="00654E6E" w:rsidTr="004D136D">
        <w:trPr>
          <w:trHeight w:val="5033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654E6E" w:rsidRPr="00AF380E" w:rsidRDefault="00654E6E" w:rsidP="001D21EC">
            <w:pPr>
              <w:spacing w:before="120"/>
              <w:rPr>
                <w:rFonts w:ascii="Arial" w:hAnsi="Arial" w:cs="Arial"/>
              </w:rPr>
            </w:pPr>
            <w:r w:rsidRPr="00AF380E">
              <w:rPr>
                <w:rFonts w:ascii="Arial" w:hAnsi="Arial" w:cs="Arial"/>
              </w:rPr>
              <w:t>Mineralwässer haben einen unterschiedlich großen Gehalt an Mineralstoffen.</w:t>
            </w:r>
            <w:r w:rsidR="004503B0">
              <w:rPr>
                <w:rFonts w:ascii="Arial" w:hAnsi="Arial" w:cs="Arial"/>
              </w:rPr>
              <w:t xml:space="preserve"> In einem Experiment werden </w:t>
            </w:r>
            <w:r w:rsidR="00EC0CA1">
              <w:rPr>
                <w:rFonts w:ascii="Arial" w:hAnsi="Arial" w:cs="Arial"/>
              </w:rPr>
              <w:t xml:space="preserve">Wasserproben </w:t>
            </w:r>
            <w:r w:rsidR="009C0CF5">
              <w:rPr>
                <w:rFonts w:ascii="Arial" w:hAnsi="Arial" w:cs="Arial"/>
              </w:rPr>
              <w:t>(jeweils 50</w:t>
            </w:r>
            <w:r w:rsidR="00F159BF">
              <w:rPr>
                <w:rFonts w:ascii="Arial" w:hAnsi="Arial" w:cs="Arial"/>
              </w:rPr>
              <w:t xml:space="preserve"> </w:t>
            </w:r>
            <w:proofErr w:type="spellStart"/>
            <w:r w:rsidR="009C0CF5">
              <w:rPr>
                <w:rFonts w:ascii="Arial" w:hAnsi="Arial" w:cs="Arial"/>
              </w:rPr>
              <w:t>mL</w:t>
            </w:r>
            <w:proofErr w:type="spellEnd"/>
            <w:r w:rsidR="009C0CF5">
              <w:rPr>
                <w:rFonts w:ascii="Arial" w:hAnsi="Arial" w:cs="Arial"/>
              </w:rPr>
              <w:t xml:space="preserve">) </w:t>
            </w:r>
            <w:r w:rsidR="00EC0CA1">
              <w:rPr>
                <w:rFonts w:ascii="Arial" w:hAnsi="Arial" w:cs="Arial"/>
              </w:rPr>
              <w:t xml:space="preserve">zweier Mineralwässer eingedampft. </w:t>
            </w:r>
          </w:p>
          <w:p w:rsidR="00654E6E" w:rsidRPr="00AF380E" w:rsidRDefault="00654E6E" w:rsidP="00F94965">
            <w:pPr>
              <w:spacing w:before="120"/>
              <w:rPr>
                <w:rFonts w:ascii="Arial" w:hAnsi="Arial" w:cs="Arial"/>
              </w:rPr>
            </w:pPr>
            <w:r w:rsidRPr="00AF380E">
              <w:rPr>
                <w:rFonts w:ascii="Arial" w:hAnsi="Arial" w:cs="Arial"/>
              </w:rPr>
              <w:t>Die folgenden Abbildungen zeigen d</w:t>
            </w:r>
            <w:r w:rsidR="00EC0CA1">
              <w:rPr>
                <w:rFonts w:ascii="Arial" w:hAnsi="Arial" w:cs="Arial"/>
              </w:rPr>
              <w:t>ie Abdampfschalen nach Beendigung des Experiments.</w:t>
            </w:r>
          </w:p>
          <w:p w:rsidR="00654E6E" w:rsidRDefault="00654E6E" w:rsidP="00F9496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18EBEF92" wp14:editId="2E5266EB">
                  <wp:extent cx="2811780" cy="1518920"/>
                  <wp:effectExtent l="0" t="0" r="762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dampfen Mineralwass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E6E" w:rsidRPr="004D136D" w:rsidRDefault="00EC0CA1" w:rsidP="009F58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e die Beobachtungen in Bezug auf den Mineralstoffgehalt der Mineralwässer aus.</w:t>
            </w:r>
            <w:r w:rsidR="00654E6E" w:rsidRPr="00AF3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 den Abbildungen kann man schluss</w:t>
            </w:r>
            <w:r w:rsidR="00FB588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folgern, dass das Mineralwasser A einen </w:t>
            </w:r>
            <w:r w:rsidRPr="00FD1C5B">
              <w:rPr>
                <w:rFonts w:ascii="Arial" w:hAnsi="Arial" w:cs="Arial"/>
                <w:b/>
              </w:rPr>
              <w:t>größeren Mineralstoffgehalt</w:t>
            </w:r>
            <w:r>
              <w:rPr>
                <w:rFonts w:ascii="Arial" w:hAnsi="Arial" w:cs="Arial"/>
              </w:rPr>
              <w:t xml:space="preserve"> (2) besitzt als Mineralwasser B. </w:t>
            </w: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9B1915">
            <w:pPr>
              <w:spacing w:before="120"/>
              <w:rPr>
                <w:rFonts w:ascii="Arial" w:hAnsi="Arial" w:cs="Arial"/>
              </w:rPr>
            </w:pPr>
          </w:p>
          <w:p w:rsidR="00654E6E" w:rsidRDefault="00654E6E" w:rsidP="004D136D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FD1C5B">
              <w:rPr>
                <w:rFonts w:ascii="Arial" w:hAnsi="Arial" w:cs="Arial"/>
                <w:b/>
              </w:rPr>
              <w:t>2 Punkte</w:t>
            </w:r>
          </w:p>
        </w:tc>
      </w:tr>
    </w:tbl>
    <w:p w:rsidR="004D136D" w:rsidRDefault="004D136D"/>
    <w:p w:rsidR="004D136D" w:rsidRDefault="004D136D"/>
    <w:p w:rsidR="00B55334" w:rsidRDefault="00B55334" w:rsidP="00380BF6">
      <w:pPr>
        <w:spacing w:before="120" w:after="12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110544">
        <w:tc>
          <w:tcPr>
            <w:tcW w:w="4644" w:type="dxa"/>
            <w:shd w:val="clear" w:color="auto" w:fill="auto"/>
          </w:tcPr>
          <w:p w:rsidR="00381FED" w:rsidRPr="00B55334" w:rsidRDefault="00381FED" w:rsidP="00B5533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5334">
              <w:rPr>
                <w:rFonts w:ascii="Arial" w:hAnsi="Arial" w:cs="Arial"/>
                <w:b/>
                <w:sz w:val="20"/>
              </w:rPr>
              <w:t xml:space="preserve">Aufgabe </w:t>
            </w:r>
            <w:r w:rsidR="007759CD" w:rsidRPr="00B55334">
              <w:rPr>
                <w:rFonts w:ascii="Arial" w:hAnsi="Arial" w:cs="Arial"/>
                <w:b/>
                <w:sz w:val="20"/>
              </w:rPr>
              <w:t>14</w:t>
            </w:r>
            <w:r w:rsidR="00C2508F" w:rsidRPr="00B55334">
              <w:rPr>
                <w:rFonts w:ascii="Arial" w:hAnsi="Arial" w:cs="Arial"/>
                <w:b/>
                <w:sz w:val="20"/>
              </w:rPr>
              <w:t xml:space="preserve">: Bestimmung des Fettgehalts </w:t>
            </w:r>
          </w:p>
          <w:p w:rsidR="00381FED" w:rsidRPr="003F4598" w:rsidRDefault="00381FED" w:rsidP="003F4598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sz w:val="20"/>
              </w:rPr>
              <w:t>Mit</w:t>
            </w:r>
            <w:r w:rsidR="00F66AEF" w:rsidRPr="003F4598">
              <w:rPr>
                <w:rFonts w:ascii="Arial Narrow" w:hAnsi="Arial Narrow" w:cs="Arial"/>
                <w:sz w:val="20"/>
              </w:rPr>
              <w:t>hilfe</w:t>
            </w:r>
            <w:r w:rsidRPr="003F4598">
              <w:rPr>
                <w:rFonts w:ascii="Arial Narrow" w:hAnsi="Arial Narrow" w:cs="Arial"/>
                <w:sz w:val="20"/>
              </w:rPr>
              <w:t xml:space="preserve"> der Trennmethode Extraktion </w:t>
            </w:r>
            <w:r w:rsidR="00F66AEF" w:rsidRPr="003F4598">
              <w:rPr>
                <w:rFonts w:ascii="Arial Narrow" w:hAnsi="Arial Narrow" w:cs="Arial"/>
                <w:sz w:val="20"/>
              </w:rPr>
              <w:t xml:space="preserve">soll der Fettgehalt von </w:t>
            </w:r>
            <w:proofErr w:type="spellStart"/>
            <w:r w:rsidRPr="003F4598">
              <w:rPr>
                <w:rFonts w:ascii="Arial Narrow" w:hAnsi="Arial Narrow" w:cs="Arial"/>
                <w:sz w:val="20"/>
              </w:rPr>
              <w:t>Knabbergebäck</w:t>
            </w:r>
            <w:proofErr w:type="spellEnd"/>
            <w:r w:rsidRPr="003F4598">
              <w:rPr>
                <w:rFonts w:ascii="Arial Narrow" w:hAnsi="Arial Narrow" w:cs="Arial"/>
                <w:sz w:val="20"/>
              </w:rPr>
              <w:t xml:space="preserve"> </w:t>
            </w:r>
            <w:r w:rsidR="00F66AEF" w:rsidRPr="003F4598">
              <w:rPr>
                <w:rFonts w:ascii="Arial Narrow" w:hAnsi="Arial Narrow" w:cs="Arial"/>
                <w:sz w:val="20"/>
              </w:rPr>
              <w:t>ermittelt werden.</w:t>
            </w:r>
            <w:r w:rsidRPr="003F4598">
              <w:rPr>
                <w:rFonts w:ascii="Arial Narrow" w:hAnsi="Arial Narrow" w:cs="Arial"/>
                <w:sz w:val="20"/>
              </w:rPr>
              <w:t xml:space="preserve"> Um sicher zu sein, dass das Ergebnis richtig ist, wird die Fettbestimmung zweimal durchgeführt. </w:t>
            </w:r>
          </w:p>
          <w:p w:rsidR="00381FED" w:rsidRPr="003F4598" w:rsidRDefault="004503B0" w:rsidP="00380BF6">
            <w:pPr>
              <w:spacing w:before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b an, w</w:t>
            </w:r>
            <w:r w:rsidR="00F66AEF" w:rsidRPr="003F4598">
              <w:rPr>
                <w:rFonts w:ascii="Arial Narrow" w:hAnsi="Arial Narrow" w:cs="Arial"/>
                <w:sz w:val="20"/>
              </w:rPr>
              <w:t>orauf geachtet werden</w:t>
            </w:r>
            <w:r w:rsidRPr="003F4598">
              <w:rPr>
                <w:rFonts w:ascii="Arial Narrow" w:hAnsi="Arial Narrow" w:cs="Arial"/>
                <w:sz w:val="20"/>
              </w:rPr>
              <w:t xml:space="preserve"> muss</w:t>
            </w:r>
            <w:r w:rsidR="00381FED" w:rsidRPr="003F4598">
              <w:rPr>
                <w:rFonts w:ascii="Arial Narrow" w:hAnsi="Arial Narrow" w:cs="Arial"/>
                <w:sz w:val="20"/>
              </w:rPr>
              <w:t>, um zu vergleichbaren Ergebnis</w:t>
            </w:r>
            <w:r w:rsidR="00ED6CDA">
              <w:rPr>
                <w:rFonts w:ascii="Arial Narrow" w:hAnsi="Arial Narrow" w:cs="Arial"/>
                <w:sz w:val="20"/>
              </w:rPr>
              <w:t>sen</w:t>
            </w:r>
            <w:r w:rsidR="00381FED" w:rsidRPr="003F4598">
              <w:rPr>
                <w:rFonts w:ascii="Arial Narrow" w:hAnsi="Arial Narrow" w:cs="Arial"/>
                <w:sz w:val="20"/>
              </w:rPr>
              <w:t xml:space="preserve"> zu kommen</w:t>
            </w:r>
            <w:r w:rsidR="00D26B07">
              <w:rPr>
                <w:rFonts w:ascii="Arial Narrow" w:hAnsi="Arial Narrow" w:cs="Arial"/>
                <w:sz w:val="20"/>
              </w:rPr>
              <w:t>.</w:t>
            </w:r>
            <w:r w:rsidR="00381FED" w:rsidRPr="003F4598">
              <w:rPr>
                <w:rFonts w:ascii="Arial Narrow" w:hAnsi="Arial Narrow" w:cs="Arial"/>
                <w:sz w:val="20"/>
              </w:rPr>
              <w:t xml:space="preserve"> Nutze für deine </w:t>
            </w:r>
            <w:r w:rsidR="007A6485" w:rsidRPr="003F4598">
              <w:rPr>
                <w:rFonts w:ascii="Arial Narrow" w:hAnsi="Arial Narrow" w:cs="Arial"/>
                <w:sz w:val="20"/>
              </w:rPr>
              <w:t>Argumentation die untenstehenden</w:t>
            </w:r>
            <w:r w:rsidR="00381FED" w:rsidRPr="003F4598">
              <w:rPr>
                <w:rFonts w:ascii="Arial Narrow" w:hAnsi="Arial Narrow" w:cs="Arial"/>
                <w:sz w:val="20"/>
              </w:rPr>
              <w:t xml:space="preserve"> Abbildung</w:t>
            </w:r>
            <w:r w:rsidR="007A6485" w:rsidRPr="003F4598">
              <w:rPr>
                <w:rFonts w:ascii="Arial Narrow" w:hAnsi="Arial Narrow" w:cs="Arial"/>
                <w:sz w:val="20"/>
              </w:rPr>
              <w:t xml:space="preserve">en. </w:t>
            </w:r>
          </w:p>
          <w:p w:rsidR="00381FED" w:rsidRDefault="007E659D" w:rsidP="001D21E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C9C8219" wp14:editId="0B37B301">
                  <wp:extent cx="2106000" cy="1580400"/>
                  <wp:effectExtent l="0" t="0" r="889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nig Zwieblering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FED" w:rsidRPr="003F4598" w:rsidRDefault="00381FED" w:rsidP="00380BF6">
            <w:pPr>
              <w:spacing w:before="20"/>
              <w:rPr>
                <w:rFonts w:ascii="Arial Narrow" w:hAnsi="Arial Narrow" w:cs="Arial"/>
                <w:sz w:val="20"/>
                <w:szCs w:val="20"/>
              </w:rPr>
            </w:pPr>
            <w:r w:rsidRPr="003F4598">
              <w:rPr>
                <w:rFonts w:ascii="Arial Narrow" w:hAnsi="Arial Narrow" w:cs="Arial"/>
                <w:sz w:val="20"/>
                <w:szCs w:val="20"/>
              </w:rPr>
              <w:t xml:space="preserve">Abbildung 1: Erste Fettbestimmung </w:t>
            </w:r>
          </w:p>
          <w:p w:rsidR="00381FED" w:rsidRDefault="007E659D" w:rsidP="001D21E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72DAF07F" wp14:editId="54492EBF">
                  <wp:extent cx="2106000" cy="1580400"/>
                  <wp:effectExtent l="0" t="0" r="889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le Zwiebelring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FED" w:rsidRPr="003F4598" w:rsidRDefault="00381FED" w:rsidP="00B55334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F4598">
              <w:rPr>
                <w:rFonts w:ascii="Arial Narrow" w:hAnsi="Arial Narrow" w:cs="Arial"/>
                <w:sz w:val="20"/>
                <w:szCs w:val="20"/>
              </w:rPr>
              <w:t>Abbildung 2: Zweite Fettbestimmung</w:t>
            </w:r>
          </w:p>
        </w:tc>
        <w:tc>
          <w:tcPr>
            <w:tcW w:w="4536" w:type="dxa"/>
            <w:shd w:val="clear" w:color="auto" w:fill="auto"/>
          </w:tcPr>
          <w:p w:rsidR="00381FED" w:rsidRPr="00B55334" w:rsidRDefault="00381FED" w:rsidP="00B5533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5334">
              <w:rPr>
                <w:rFonts w:ascii="Arial" w:hAnsi="Arial" w:cs="Arial"/>
                <w:b/>
                <w:sz w:val="20"/>
              </w:rPr>
              <w:t xml:space="preserve">Antwort zu Aufgabe </w:t>
            </w:r>
            <w:r w:rsidR="007759CD" w:rsidRPr="00B55334">
              <w:rPr>
                <w:rFonts w:ascii="Arial" w:hAnsi="Arial" w:cs="Arial"/>
                <w:b/>
                <w:sz w:val="20"/>
              </w:rPr>
              <w:t>14</w:t>
            </w:r>
            <w:r w:rsidRPr="00B55334">
              <w:rPr>
                <w:rFonts w:ascii="Arial" w:hAnsi="Arial" w:cs="Arial"/>
                <w:b/>
                <w:sz w:val="20"/>
              </w:rPr>
              <w:t xml:space="preserve"> und Punkte:</w:t>
            </w:r>
          </w:p>
          <w:p w:rsidR="00852E69" w:rsidRDefault="00F66AEF" w:rsidP="003F4598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sz w:val="20"/>
              </w:rPr>
              <w:t xml:space="preserve">Es muss darauf geachtet werden, dass bei den beiden Fettbestimmungen </w:t>
            </w:r>
            <w:r w:rsidR="004503B0">
              <w:rPr>
                <w:rFonts w:ascii="Arial Narrow" w:hAnsi="Arial Narrow" w:cs="Arial"/>
                <w:b/>
                <w:sz w:val="20"/>
              </w:rPr>
              <w:t>die gleiche Masse an</w:t>
            </w:r>
            <w:r w:rsidR="004503B0" w:rsidRPr="003F4598">
              <w:rPr>
                <w:rFonts w:ascii="Arial Narrow" w:hAnsi="Arial Narrow" w:cs="Arial"/>
                <w:b/>
                <w:sz w:val="20"/>
              </w:rPr>
              <w:t xml:space="preserve"> </w:t>
            </w:r>
            <w:proofErr w:type="spellStart"/>
            <w:r w:rsidR="00852E69" w:rsidRPr="003F4598">
              <w:rPr>
                <w:rFonts w:ascii="Arial Narrow" w:hAnsi="Arial Narrow" w:cs="Arial"/>
                <w:b/>
                <w:sz w:val="20"/>
              </w:rPr>
              <w:t>Knabbergebäck</w:t>
            </w:r>
            <w:proofErr w:type="spellEnd"/>
            <w:r w:rsidR="00852E69" w:rsidRPr="003F4598">
              <w:rPr>
                <w:rFonts w:ascii="Arial Narrow" w:hAnsi="Arial Narrow" w:cs="Arial"/>
                <w:sz w:val="20"/>
              </w:rPr>
              <w:t xml:space="preserve"> </w:t>
            </w:r>
            <w:r w:rsidR="00FD1C5B" w:rsidRPr="003F4598">
              <w:rPr>
                <w:rFonts w:ascii="Arial Narrow" w:hAnsi="Arial Narrow" w:cs="Arial"/>
                <w:sz w:val="20"/>
              </w:rPr>
              <w:t>(</w:t>
            </w:r>
            <w:r w:rsidR="004503B0">
              <w:rPr>
                <w:rFonts w:ascii="Arial Narrow" w:hAnsi="Arial Narrow" w:cs="Arial"/>
                <w:sz w:val="20"/>
              </w:rPr>
              <w:t>2</w:t>
            </w:r>
            <w:r w:rsidR="00FD1C5B" w:rsidRPr="003F4598">
              <w:rPr>
                <w:rFonts w:ascii="Arial Narrow" w:hAnsi="Arial Narrow" w:cs="Arial"/>
                <w:sz w:val="20"/>
              </w:rPr>
              <w:t>)</w:t>
            </w:r>
            <w:r w:rsidR="007629F5" w:rsidRPr="003F4598">
              <w:rPr>
                <w:rFonts w:ascii="Arial Narrow" w:hAnsi="Arial Narrow" w:cs="Arial"/>
                <w:sz w:val="20"/>
              </w:rPr>
              <w:t xml:space="preserve"> </w:t>
            </w:r>
            <w:r w:rsidR="00852E69" w:rsidRPr="003F4598">
              <w:rPr>
                <w:rFonts w:ascii="Arial Narrow" w:hAnsi="Arial Narrow" w:cs="Arial"/>
                <w:sz w:val="20"/>
              </w:rPr>
              <w:t xml:space="preserve">eingewogen wird. </w:t>
            </w:r>
          </w:p>
          <w:p w:rsidR="004503B0" w:rsidRPr="003F4598" w:rsidRDefault="004503B0" w:rsidP="009F58C3">
            <w:pPr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nd/oder</w:t>
            </w:r>
          </w:p>
          <w:p w:rsidR="00F66AEF" w:rsidRPr="003F4598" w:rsidRDefault="00852E69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sz w:val="20"/>
              </w:rPr>
              <w:t xml:space="preserve">Falls unterschiedliche </w:t>
            </w:r>
            <w:r w:rsidR="004503B0">
              <w:rPr>
                <w:rFonts w:ascii="Arial Narrow" w:hAnsi="Arial Narrow" w:cs="Arial"/>
                <w:sz w:val="20"/>
              </w:rPr>
              <w:t>Massen</w:t>
            </w:r>
            <w:r w:rsidR="004503B0" w:rsidRPr="003F4598">
              <w:rPr>
                <w:rFonts w:ascii="Arial Narrow" w:hAnsi="Arial Narrow" w:cs="Arial"/>
                <w:sz w:val="20"/>
              </w:rPr>
              <w:t xml:space="preserve"> </w:t>
            </w:r>
            <w:r w:rsidRPr="003F4598">
              <w:rPr>
                <w:rFonts w:ascii="Arial Narrow" w:hAnsi="Arial Narrow" w:cs="Arial"/>
                <w:sz w:val="20"/>
              </w:rPr>
              <w:t>eingesetzt werden</w:t>
            </w:r>
            <w:r w:rsidR="00F10CCB" w:rsidRPr="003F4598">
              <w:rPr>
                <w:rFonts w:ascii="Arial Narrow" w:hAnsi="Arial Narrow" w:cs="Arial"/>
                <w:sz w:val="20"/>
              </w:rPr>
              <w:t>, wie in den Abbildungen 1 und 2</w:t>
            </w:r>
            <w:r w:rsidR="004503B0">
              <w:rPr>
                <w:rFonts w:ascii="Arial Narrow" w:hAnsi="Arial Narrow" w:cs="Arial"/>
                <w:sz w:val="20"/>
              </w:rPr>
              <w:t xml:space="preserve"> dargestellt</w:t>
            </w:r>
            <w:r w:rsidRPr="003F4598">
              <w:rPr>
                <w:rFonts w:ascii="Arial Narrow" w:hAnsi="Arial Narrow" w:cs="Arial"/>
                <w:sz w:val="20"/>
              </w:rPr>
              <w:t xml:space="preserve">, müssen die Ergebnisse mithilfe der Prozentrechnung berechnet und verglichen werden. </w:t>
            </w:r>
            <w:r w:rsidR="004503B0">
              <w:rPr>
                <w:rFonts w:ascii="Arial Narrow" w:hAnsi="Arial Narrow" w:cs="Arial"/>
                <w:sz w:val="20"/>
              </w:rPr>
              <w:t>(2)</w:t>
            </w:r>
          </w:p>
          <w:p w:rsidR="004503B0" w:rsidRDefault="004503B0" w:rsidP="00852E69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enkbare, aber nicht zwingend erforderliche Antwort:</w:t>
            </w:r>
          </w:p>
          <w:p w:rsidR="00EB67F5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b/>
                <w:sz w:val="20"/>
              </w:rPr>
              <w:t>Alle anderen Bedingungen</w:t>
            </w:r>
            <w:r w:rsidR="006D0750" w:rsidRPr="003F4598">
              <w:rPr>
                <w:rFonts w:ascii="Arial Narrow" w:hAnsi="Arial Narrow" w:cs="Arial"/>
                <w:sz w:val="20"/>
              </w:rPr>
              <w:t xml:space="preserve"> </w:t>
            </w:r>
            <w:r w:rsidRPr="003F4598">
              <w:rPr>
                <w:rFonts w:ascii="Arial Narrow" w:hAnsi="Arial Narrow" w:cs="Arial"/>
                <w:b/>
                <w:sz w:val="20"/>
              </w:rPr>
              <w:t>sollten gleich sein</w:t>
            </w:r>
            <w:r w:rsidR="00FD1C5B" w:rsidRPr="003F4598">
              <w:rPr>
                <w:rFonts w:ascii="Arial Narrow" w:hAnsi="Arial Narrow" w:cs="Arial"/>
                <w:sz w:val="20"/>
              </w:rPr>
              <w:t xml:space="preserve"> (</w:t>
            </w:r>
            <w:r w:rsidR="004503B0">
              <w:rPr>
                <w:rFonts w:ascii="Arial Narrow" w:hAnsi="Arial Narrow" w:cs="Arial"/>
                <w:sz w:val="20"/>
              </w:rPr>
              <w:t>+</w:t>
            </w:r>
            <w:r w:rsidR="00FD1C5B" w:rsidRPr="003F4598">
              <w:rPr>
                <w:rFonts w:ascii="Arial Narrow" w:hAnsi="Arial Narrow" w:cs="Arial"/>
                <w:sz w:val="20"/>
              </w:rPr>
              <w:t>1)</w:t>
            </w:r>
            <w:r w:rsidR="00EB67F5" w:rsidRPr="003F4598">
              <w:rPr>
                <w:rFonts w:ascii="Arial Narrow" w:hAnsi="Arial Narrow" w:cs="Arial"/>
                <w:sz w:val="20"/>
              </w:rPr>
              <w:t>:</w:t>
            </w:r>
          </w:p>
          <w:p w:rsidR="00EB67F5" w:rsidRPr="003F4598" w:rsidRDefault="00EB67F5" w:rsidP="00EB67F5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sz w:val="20"/>
              </w:rPr>
              <w:t>Lösemittel</w:t>
            </w:r>
            <w:r w:rsidR="00DC34FF" w:rsidRPr="003F4598">
              <w:rPr>
                <w:rFonts w:ascii="Arial Narrow" w:hAnsi="Arial Narrow" w:cs="Arial"/>
                <w:sz w:val="20"/>
              </w:rPr>
              <w:t xml:space="preserve"> Aceton</w:t>
            </w:r>
          </w:p>
          <w:p w:rsidR="00EB67F5" w:rsidRPr="003F4598" w:rsidRDefault="00EB67F5" w:rsidP="00EB67F5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 Narrow" w:hAnsi="Arial Narrow" w:cs="Arial"/>
                <w:sz w:val="20"/>
              </w:rPr>
            </w:pPr>
            <w:r w:rsidRPr="003F4598">
              <w:rPr>
                <w:rFonts w:ascii="Arial Narrow" w:hAnsi="Arial Narrow" w:cs="Arial"/>
                <w:sz w:val="20"/>
              </w:rPr>
              <w:t>identische Laborgeräte</w:t>
            </w: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3F4598" w:rsidRDefault="00F10CCB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B55334" w:rsidRPr="003F4598" w:rsidRDefault="00B55334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B55334" w:rsidRPr="003F4598" w:rsidRDefault="00B55334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C2508F" w:rsidRDefault="00C2508F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380BF6" w:rsidRPr="003F4598" w:rsidRDefault="00380BF6" w:rsidP="00852E69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F10CCB" w:rsidRPr="00B55334" w:rsidRDefault="00F10CCB" w:rsidP="00B55334">
            <w:pPr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  <w:r w:rsidRPr="003F4598">
              <w:rPr>
                <w:rFonts w:ascii="Arial Narrow" w:hAnsi="Arial Narrow" w:cs="Arial"/>
                <w:b/>
                <w:sz w:val="20"/>
              </w:rPr>
              <w:t>2 Punkte</w:t>
            </w:r>
            <w:r w:rsidRPr="003F4598"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:rsidR="00B55334" w:rsidRDefault="00B55334">
      <w:pPr>
        <w:sectPr w:rsidR="00B55334" w:rsidSect="003F4598">
          <w:pgSz w:w="11906" w:h="16838"/>
          <w:pgMar w:top="567" w:right="1417" w:bottom="142" w:left="1417" w:header="426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381FED" w:rsidTr="00110544">
        <w:tc>
          <w:tcPr>
            <w:tcW w:w="4644" w:type="dxa"/>
            <w:shd w:val="clear" w:color="auto" w:fill="auto"/>
          </w:tcPr>
          <w:p w:rsidR="00381FED" w:rsidRDefault="00381FED" w:rsidP="002E2668">
            <w:pPr>
              <w:spacing w:before="120"/>
              <w:rPr>
                <w:rFonts w:ascii="Arial" w:hAnsi="Arial" w:cs="Arial"/>
                <w:b/>
              </w:rPr>
            </w:pPr>
            <w:r w:rsidRPr="00F66AEF">
              <w:rPr>
                <w:rFonts w:ascii="Arial" w:hAnsi="Arial" w:cs="Arial"/>
                <w:b/>
              </w:rPr>
              <w:lastRenderedPageBreak/>
              <w:t xml:space="preserve">Aufgabe </w:t>
            </w:r>
            <w:r w:rsidR="007759CD">
              <w:rPr>
                <w:rFonts w:ascii="Arial" w:hAnsi="Arial" w:cs="Arial"/>
                <w:b/>
              </w:rPr>
              <w:t>15</w:t>
            </w:r>
            <w:r w:rsidRPr="00F66AEF">
              <w:rPr>
                <w:rFonts w:ascii="Arial" w:hAnsi="Arial" w:cs="Arial"/>
                <w:b/>
              </w:rPr>
              <w:t>:</w:t>
            </w:r>
            <w:r w:rsidR="0015747E">
              <w:rPr>
                <w:rFonts w:ascii="Arial" w:hAnsi="Arial" w:cs="Arial"/>
                <w:b/>
              </w:rPr>
              <w:tab/>
              <w:t>Gefahren beim Tanken</w:t>
            </w:r>
          </w:p>
          <w:p w:rsidR="00C2508F" w:rsidRPr="00F66AEF" w:rsidRDefault="00C2508F" w:rsidP="002E2668">
            <w:pPr>
              <w:spacing w:before="120"/>
              <w:rPr>
                <w:rFonts w:ascii="Arial" w:hAnsi="Arial" w:cs="Arial"/>
                <w:b/>
              </w:rPr>
            </w:pPr>
          </w:p>
          <w:p w:rsidR="00381FED" w:rsidRPr="00F66AEF" w:rsidRDefault="00381FED" w:rsidP="00881F8D">
            <w:pPr>
              <w:spacing w:before="120"/>
              <w:rPr>
                <w:rFonts w:ascii="Arial" w:hAnsi="Arial" w:cs="Arial"/>
              </w:rPr>
            </w:pPr>
            <w:r w:rsidRPr="00F66AEF">
              <w:rPr>
                <w:rFonts w:ascii="Arial" w:hAnsi="Arial" w:cs="Arial"/>
              </w:rPr>
              <w:t xml:space="preserve">Du fährst mit deinen Eltern </w:t>
            </w:r>
            <w:r w:rsidR="006D0750">
              <w:rPr>
                <w:rFonts w:ascii="Arial" w:hAnsi="Arial" w:cs="Arial"/>
              </w:rPr>
              <w:t xml:space="preserve">zu </w:t>
            </w:r>
            <w:r w:rsidRPr="00F66AEF">
              <w:rPr>
                <w:rFonts w:ascii="Arial" w:hAnsi="Arial" w:cs="Arial"/>
              </w:rPr>
              <w:t>eine</w:t>
            </w:r>
            <w:r w:rsidR="006D0750">
              <w:rPr>
                <w:rFonts w:ascii="Arial" w:hAnsi="Arial" w:cs="Arial"/>
              </w:rPr>
              <w:t>r</w:t>
            </w:r>
            <w:r w:rsidRPr="00F66AEF">
              <w:rPr>
                <w:rFonts w:ascii="Arial" w:hAnsi="Arial" w:cs="Arial"/>
              </w:rPr>
              <w:t xml:space="preserve"> Tank</w:t>
            </w:r>
            <w:r w:rsidR="006D0750">
              <w:rPr>
                <w:rFonts w:ascii="Arial" w:hAnsi="Arial" w:cs="Arial"/>
              </w:rPr>
              <w:softHyphen/>
            </w:r>
            <w:r w:rsidRPr="00F66AEF">
              <w:rPr>
                <w:rFonts w:ascii="Arial" w:hAnsi="Arial" w:cs="Arial"/>
              </w:rPr>
              <w:t>stelle</w:t>
            </w:r>
            <w:r w:rsidR="00E9586D" w:rsidRPr="00F66AEF">
              <w:rPr>
                <w:rFonts w:ascii="Arial" w:hAnsi="Arial" w:cs="Arial"/>
              </w:rPr>
              <w:t>,</w:t>
            </w:r>
            <w:r w:rsidRPr="00F66AEF">
              <w:rPr>
                <w:rFonts w:ascii="Arial" w:hAnsi="Arial" w:cs="Arial"/>
              </w:rPr>
              <w:t xml:space="preserve"> um den leeren Tank aufzufüllen. </w:t>
            </w:r>
          </w:p>
          <w:p w:rsidR="00381FED" w:rsidRPr="00F66AEF" w:rsidRDefault="00381FED" w:rsidP="00DC34FF">
            <w:pPr>
              <w:spacing w:after="120"/>
              <w:rPr>
                <w:rFonts w:ascii="Arial" w:hAnsi="Arial" w:cs="Arial"/>
              </w:rPr>
            </w:pPr>
            <w:r w:rsidRPr="00F66AEF">
              <w:rPr>
                <w:rFonts w:ascii="Arial" w:hAnsi="Arial" w:cs="Arial"/>
              </w:rPr>
              <w:t xml:space="preserve">Ein Blick aus dem Fenster des Autos auf die Zapfsäule zeigt die folgende Abbildung: </w:t>
            </w:r>
          </w:p>
          <w:p w:rsidR="00381FED" w:rsidRDefault="00381FED" w:rsidP="00E66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D0BC1F" wp14:editId="40CDE0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829560" cy="1362710"/>
                      <wp:effectExtent l="0" t="0" r="27940" b="2794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956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9A8" w:rsidRDefault="003E39A8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450A3AB" wp14:editId="24A38308">
                                        <wp:extent cx="2635622" cy="914400"/>
                                        <wp:effectExtent l="0" t="0" r="0" b="0"/>
                                        <wp:docPr id="26" name="Grafik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lum bright="16000" contrast="27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9695" cy="915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39A8" w:rsidRPr="00171FD1" w:rsidRDefault="003E39A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171FD1"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GHS02        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8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7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  <w:r w:rsidRPr="00171FD1">
                                    <w:rPr>
                                      <w:lang w:val="en-US"/>
                                    </w:rPr>
                                    <w:t xml:space="preserve"> GHS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27" type="#_x0000_t202" style="position:absolute;margin-left:-.25pt;margin-top:.7pt;width:222.8pt;height:10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" fillcolor="white [3201]" strokeweight=".5pt">
                      <v:textbox>
                        <w:txbxContent>
                          <w:p w:rsidR="003E39A8" w:rsidRDefault="003E39A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83EE5C8" wp14:editId="200210AF">
                                  <wp:extent cx="2635622" cy="91440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lum bright="16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95" cy="91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9A8" w:rsidRPr="00171FD1" w:rsidRDefault="003E39A8">
                            <w:pPr>
                              <w:rPr>
                                <w:lang w:val="en-US"/>
                              </w:rPr>
                            </w:pPr>
                            <w:r w:rsidRPr="00171FD1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GHS02        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8</w:t>
                            </w:r>
                            <w:r w:rsidRPr="00171FD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7 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171FD1">
                              <w:rPr>
                                <w:lang w:val="en-US"/>
                              </w:rPr>
                              <w:t xml:space="preserve"> GHS0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1FED" w:rsidRDefault="00381FED" w:rsidP="009F58C3">
            <w:pPr>
              <w:rPr>
                <w:rFonts w:ascii="Arial" w:hAnsi="Arial" w:cs="Arial"/>
                <w:b/>
              </w:rPr>
            </w:pPr>
            <w:r w:rsidRPr="00F66AEF">
              <w:rPr>
                <w:rFonts w:ascii="Arial" w:hAnsi="Arial" w:cs="Arial"/>
              </w:rPr>
              <w:t xml:space="preserve">Nenne die Gefahren, die von der Flüssigkeit ausgehen, die gerade getankt wird. </w:t>
            </w:r>
          </w:p>
        </w:tc>
        <w:tc>
          <w:tcPr>
            <w:tcW w:w="4536" w:type="dxa"/>
            <w:shd w:val="clear" w:color="auto" w:fill="auto"/>
          </w:tcPr>
          <w:p w:rsidR="00381FED" w:rsidRDefault="00381FED" w:rsidP="002E266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wort zu Frage </w:t>
            </w:r>
            <w:r w:rsidR="007759CD">
              <w:rPr>
                <w:rFonts w:ascii="Arial" w:hAnsi="Arial" w:cs="Arial"/>
                <w:b/>
              </w:rPr>
              <w:t>15</w:t>
            </w:r>
            <w:r w:rsidR="00E9586D">
              <w:rPr>
                <w:rFonts w:ascii="Arial" w:hAnsi="Arial" w:cs="Arial"/>
                <w:b/>
              </w:rPr>
              <w:t xml:space="preserve"> und Punkte</w:t>
            </w:r>
            <w:r>
              <w:rPr>
                <w:rFonts w:ascii="Arial" w:hAnsi="Arial" w:cs="Arial"/>
                <w:b/>
              </w:rPr>
              <w:t>:</w:t>
            </w:r>
          </w:p>
          <w:p w:rsidR="00C2508F" w:rsidRDefault="00C2508F" w:rsidP="002E2668">
            <w:pPr>
              <w:spacing w:before="120"/>
              <w:rPr>
                <w:rFonts w:ascii="Arial" w:hAnsi="Arial" w:cs="Arial"/>
                <w:b/>
              </w:rPr>
            </w:pPr>
          </w:p>
          <w:p w:rsidR="00381FED" w:rsidRPr="00EE6059" w:rsidRDefault="00381FED" w:rsidP="002E2668">
            <w:pPr>
              <w:spacing w:before="120"/>
              <w:rPr>
                <w:rFonts w:ascii="Arial" w:hAnsi="Arial" w:cs="Arial"/>
              </w:rPr>
            </w:pPr>
            <w:r w:rsidRPr="00EE6059">
              <w:rPr>
                <w:rFonts w:ascii="Arial" w:hAnsi="Arial" w:cs="Arial"/>
              </w:rPr>
              <w:t xml:space="preserve">Von Dieselkraftstoff gehen folgende Gefahren aus: </w:t>
            </w:r>
          </w:p>
          <w:p w:rsidR="00381FED" w:rsidRPr="00EE6059" w:rsidRDefault="00381FED" w:rsidP="00EE605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FD1C5B">
              <w:rPr>
                <w:rFonts w:ascii="Arial" w:hAnsi="Arial" w:cs="Arial"/>
                <w:b/>
              </w:rPr>
              <w:t>entzündbar</w:t>
            </w:r>
            <w:r w:rsidRPr="00EE6059">
              <w:rPr>
                <w:rFonts w:ascii="Arial" w:hAnsi="Arial" w:cs="Arial"/>
              </w:rPr>
              <w:t xml:space="preserve"> </w:t>
            </w:r>
            <w:r w:rsidR="00FD1C5B">
              <w:rPr>
                <w:rFonts w:ascii="Arial" w:hAnsi="Arial" w:cs="Arial"/>
              </w:rPr>
              <w:t xml:space="preserve">(1) </w:t>
            </w:r>
            <w:r w:rsidRPr="00EE6059">
              <w:rPr>
                <w:rFonts w:ascii="Arial" w:hAnsi="Arial" w:cs="Arial"/>
              </w:rPr>
              <w:sym w:font="Wingdings" w:char="F0E0"/>
            </w:r>
            <w:r w:rsidR="006D0750">
              <w:rPr>
                <w:rFonts w:ascii="Arial" w:hAnsi="Arial" w:cs="Arial"/>
              </w:rPr>
              <w:t xml:space="preserve"> </w:t>
            </w:r>
            <w:r w:rsidR="00DC34FF">
              <w:rPr>
                <w:rFonts w:ascii="Arial" w:hAnsi="Arial" w:cs="Arial"/>
              </w:rPr>
              <w:t>v</w:t>
            </w:r>
            <w:r w:rsidR="006D0750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Zündquellen fernhalten</w:t>
            </w:r>
          </w:p>
          <w:p w:rsidR="00381FED" w:rsidRPr="00EE6059" w:rsidRDefault="00CA5B8A" w:rsidP="00EE605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C2508F">
              <w:rPr>
                <w:rFonts w:ascii="Arial" w:hAnsi="Arial" w:cs="Arial"/>
              </w:rPr>
              <w:t xml:space="preserve">Gefahr schwerer </w:t>
            </w:r>
            <w:r w:rsidRPr="00FD1C5B">
              <w:rPr>
                <w:rFonts w:ascii="Arial" w:hAnsi="Arial" w:cs="Arial"/>
                <w:b/>
              </w:rPr>
              <w:t>Gesundheitsschäden</w:t>
            </w:r>
            <w:r w:rsidRPr="00C2508F">
              <w:rPr>
                <w:rFonts w:ascii="Arial" w:hAnsi="Arial" w:cs="Arial"/>
              </w:rPr>
              <w:t xml:space="preserve"> </w:t>
            </w:r>
            <w:r w:rsidR="00FD1C5B">
              <w:rPr>
                <w:rFonts w:ascii="Arial" w:hAnsi="Arial" w:cs="Arial"/>
              </w:rPr>
              <w:t xml:space="preserve">(1) </w:t>
            </w:r>
            <w:r w:rsidR="00381FED" w:rsidRPr="00EE6059">
              <w:rPr>
                <w:rFonts w:ascii="Arial" w:hAnsi="Arial" w:cs="Arial"/>
              </w:rPr>
              <w:sym w:font="Wingdings" w:char="F0E0"/>
            </w:r>
            <w:r w:rsidR="00381FED">
              <w:rPr>
                <w:rFonts w:ascii="Arial" w:hAnsi="Arial" w:cs="Arial"/>
              </w:rPr>
              <w:t xml:space="preserve"> Kontakt mit dem Stoff und Aufnahme in den Körper vermeiden</w:t>
            </w:r>
          </w:p>
          <w:p w:rsidR="00381FED" w:rsidRDefault="00381FED" w:rsidP="00EE605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FD1C5B">
              <w:rPr>
                <w:rFonts w:ascii="Arial" w:hAnsi="Arial" w:cs="Arial"/>
                <w:b/>
              </w:rPr>
              <w:t>gewässergefährdend</w:t>
            </w:r>
            <w:r w:rsidR="00FD1C5B">
              <w:rPr>
                <w:rFonts w:ascii="Arial" w:hAnsi="Arial" w:cs="Arial"/>
                <w:b/>
              </w:rPr>
              <w:t xml:space="preserve"> </w:t>
            </w:r>
            <w:r w:rsidR="00FD1C5B">
              <w:rPr>
                <w:rFonts w:ascii="Arial" w:hAnsi="Arial" w:cs="Arial"/>
              </w:rPr>
              <w:t>(1)</w:t>
            </w:r>
            <w:r w:rsidRPr="00EE6059">
              <w:rPr>
                <w:rFonts w:ascii="Arial" w:hAnsi="Arial" w:cs="Arial"/>
              </w:rPr>
              <w:t xml:space="preserve"> </w:t>
            </w:r>
            <w:r w:rsidRPr="00EE6059">
              <w:rPr>
                <w:rFonts w:ascii="Arial" w:hAnsi="Arial" w:cs="Arial"/>
              </w:rPr>
              <w:sym w:font="Wingdings" w:char="F0E0"/>
            </w:r>
            <w:r w:rsidR="006D0750">
              <w:rPr>
                <w:rFonts w:ascii="Arial" w:hAnsi="Arial" w:cs="Arial"/>
              </w:rPr>
              <w:t xml:space="preserve"> </w:t>
            </w:r>
            <w:r w:rsidR="00DC34FF">
              <w:rPr>
                <w:rFonts w:ascii="Arial" w:hAnsi="Arial" w:cs="Arial"/>
              </w:rPr>
              <w:t>d</w:t>
            </w:r>
            <w:r w:rsidR="006D0750">
              <w:rPr>
                <w:rFonts w:ascii="Arial" w:hAnsi="Arial" w:cs="Arial"/>
              </w:rPr>
              <w:t xml:space="preserve">arf </w:t>
            </w:r>
            <w:r>
              <w:rPr>
                <w:rFonts w:ascii="Arial" w:hAnsi="Arial" w:cs="Arial"/>
              </w:rPr>
              <w:t>nicht in die Umwelt gelangen</w:t>
            </w:r>
          </w:p>
          <w:p w:rsidR="00D56E25" w:rsidRPr="00EE6059" w:rsidRDefault="00D56E25" w:rsidP="00D56E25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tional:</w:t>
            </w:r>
            <w:r>
              <w:rPr>
                <w:rFonts w:ascii="Arial" w:hAnsi="Arial" w:cs="Arial"/>
                <w:b/>
              </w:rPr>
              <w:br/>
            </w:r>
            <w:r w:rsidRPr="00FD1C5B">
              <w:rPr>
                <w:rFonts w:ascii="Arial" w:hAnsi="Arial" w:cs="Arial"/>
                <w:b/>
              </w:rPr>
              <w:t>gesundheitsschädlich</w:t>
            </w:r>
            <w:r w:rsidRPr="00EE6059">
              <w:rPr>
                <w:rFonts w:ascii="Arial" w:hAnsi="Arial" w:cs="Arial"/>
              </w:rPr>
              <w:t xml:space="preserve"> </w:t>
            </w:r>
            <w:r w:rsidRPr="00EE605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Haut- und Augenkontakt mit dem Stoff vermeiden</w:t>
            </w:r>
          </w:p>
          <w:p w:rsidR="00C2508F" w:rsidRDefault="00C2508F" w:rsidP="00C2508F">
            <w:pPr>
              <w:spacing w:before="120"/>
              <w:rPr>
                <w:rFonts w:ascii="Arial" w:hAnsi="Arial" w:cs="Arial"/>
              </w:rPr>
            </w:pPr>
          </w:p>
          <w:p w:rsidR="00C2508F" w:rsidRPr="00C2508F" w:rsidRDefault="00C2508F" w:rsidP="00C2508F">
            <w:pPr>
              <w:spacing w:before="120"/>
              <w:rPr>
                <w:rFonts w:ascii="Arial" w:hAnsi="Arial" w:cs="Arial"/>
              </w:rPr>
            </w:pPr>
          </w:p>
          <w:p w:rsidR="00381FED" w:rsidRDefault="00D56E25" w:rsidP="009F58C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381FED">
              <w:rPr>
                <w:rFonts w:ascii="Arial" w:hAnsi="Arial" w:cs="Arial"/>
                <w:b/>
              </w:rPr>
              <w:t xml:space="preserve">Punkte </w:t>
            </w:r>
          </w:p>
        </w:tc>
      </w:tr>
    </w:tbl>
    <w:p w:rsidR="00B55334" w:rsidRDefault="00B55334"/>
    <w:p w:rsidR="009F4533" w:rsidRDefault="009F4533"/>
    <w:p w:rsidR="00B55334" w:rsidRDefault="00B55334"/>
    <w:p w:rsidR="00B55334" w:rsidRDefault="00B55334"/>
    <w:p w:rsidR="00B55334" w:rsidRDefault="00B55334"/>
    <w:p w:rsidR="00B55334" w:rsidRDefault="00B5533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9C33C7" w:rsidTr="007248D0">
        <w:tc>
          <w:tcPr>
            <w:tcW w:w="4644" w:type="dxa"/>
            <w:shd w:val="clear" w:color="auto" w:fill="auto"/>
          </w:tcPr>
          <w:p w:rsidR="009C33C7" w:rsidRDefault="009C33C7" w:rsidP="007248D0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t>Aufgabe 1</w:t>
            </w:r>
            <w:r w:rsidR="007759CD">
              <w:rPr>
                <w:rFonts w:ascii="Arial" w:hAnsi="Arial" w:cs="Arial"/>
                <w:b/>
              </w:rPr>
              <w:t>6</w:t>
            </w:r>
            <w:r w:rsidRPr="00933563">
              <w:rPr>
                <w:rFonts w:ascii="Arial" w:hAnsi="Arial" w:cs="Arial"/>
                <w:b/>
              </w:rPr>
              <w:t xml:space="preserve">: </w:t>
            </w:r>
            <w:r w:rsidR="00AB2F15">
              <w:rPr>
                <w:rFonts w:ascii="Arial" w:hAnsi="Arial" w:cs="Arial"/>
                <w:b/>
              </w:rPr>
              <w:t xml:space="preserve">Gefahren des Rohrreinigers </w:t>
            </w:r>
          </w:p>
          <w:p w:rsidR="00AB2F15" w:rsidRPr="00933563" w:rsidRDefault="00AB2F15" w:rsidP="007248D0">
            <w:pPr>
              <w:spacing w:before="120"/>
              <w:rPr>
                <w:rFonts w:ascii="Arial" w:hAnsi="Arial" w:cs="Arial"/>
                <w:b/>
              </w:rPr>
            </w:pPr>
          </w:p>
          <w:p w:rsidR="009C33C7" w:rsidRPr="00933563" w:rsidRDefault="009C33C7" w:rsidP="00942BBC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>Der Abfluss ist ver</w:t>
            </w:r>
            <w:r w:rsidR="000B56B4">
              <w:rPr>
                <w:rFonts w:ascii="Arial" w:hAnsi="Arial" w:cs="Arial"/>
              </w:rPr>
              <w:softHyphen/>
            </w:r>
            <w:r w:rsidRPr="00933563">
              <w:rPr>
                <w:rFonts w:ascii="Arial" w:hAnsi="Arial" w:cs="Arial"/>
              </w:rPr>
              <w:t>stopft. Es soll Rohr</w:t>
            </w:r>
            <w:r w:rsidRPr="00933563">
              <w:rPr>
                <w:rFonts w:ascii="Arial" w:hAnsi="Arial" w:cs="Arial"/>
              </w:rPr>
              <w:softHyphen/>
              <w:t xml:space="preserve">reiniger benutzt werden. </w:t>
            </w:r>
            <w:r w:rsidR="00D26B07">
              <w:rPr>
                <w:rFonts w:ascii="Arial" w:hAnsi="Arial" w:cs="Arial"/>
              </w:rPr>
              <w:t>Das neben</w:t>
            </w:r>
            <w:r w:rsidR="00081C6C">
              <w:rPr>
                <w:rFonts w:ascii="Arial" w:hAnsi="Arial" w:cs="Arial"/>
              </w:rPr>
              <w:softHyphen/>
            </w:r>
            <w:r w:rsidR="00D26B07">
              <w:rPr>
                <w:rFonts w:ascii="Arial" w:hAnsi="Arial" w:cs="Arial"/>
              </w:rPr>
              <w:t>stehende</w:t>
            </w:r>
            <w:r w:rsidRPr="00933563">
              <w:rPr>
                <w:rFonts w:ascii="Arial" w:hAnsi="Arial" w:cs="Arial"/>
              </w:rPr>
              <w:t xml:space="preserve"> </w:t>
            </w:r>
            <w:proofErr w:type="spellStart"/>
            <w:r w:rsidRPr="00933563">
              <w:rPr>
                <w:rFonts w:ascii="Arial" w:hAnsi="Arial" w:cs="Arial"/>
              </w:rPr>
              <w:t>Gefahren</w:t>
            </w:r>
            <w:r w:rsidR="00081C6C">
              <w:rPr>
                <w:rFonts w:ascii="Arial" w:hAnsi="Arial" w:cs="Arial"/>
              </w:rPr>
              <w:softHyphen/>
            </w:r>
            <w:r w:rsidRPr="00933563">
              <w:rPr>
                <w:rFonts w:ascii="Arial" w:hAnsi="Arial" w:cs="Arial"/>
              </w:rPr>
              <w:t>piktogramm</w:t>
            </w:r>
            <w:proofErr w:type="spellEnd"/>
            <w:r w:rsidR="00DC34FF">
              <w:rPr>
                <w:rFonts w:ascii="Arial" w:hAnsi="Arial" w:cs="Arial"/>
              </w:rPr>
              <w:t xml:space="preserve"> befindet</w:t>
            </w:r>
            <w:r w:rsidR="00D26B07">
              <w:rPr>
                <w:rFonts w:ascii="Arial" w:hAnsi="Arial" w:cs="Arial"/>
              </w:rPr>
              <w:t xml:space="preserve"> sich auf der Ver</w:t>
            </w:r>
            <w:r w:rsidR="00081C6C">
              <w:rPr>
                <w:rFonts w:ascii="Arial" w:hAnsi="Arial" w:cs="Arial"/>
              </w:rPr>
              <w:softHyphen/>
            </w:r>
            <w:r w:rsidR="00D26B07">
              <w:rPr>
                <w:rFonts w:ascii="Arial" w:hAnsi="Arial" w:cs="Arial"/>
              </w:rPr>
              <w:t>packung.</w:t>
            </w:r>
          </w:p>
          <w:p w:rsidR="009C33C7" w:rsidRPr="00933563" w:rsidRDefault="009C33C7" w:rsidP="009C33C7">
            <w:pPr>
              <w:rPr>
                <w:rFonts w:ascii="Arial" w:hAnsi="Arial" w:cs="Arial"/>
              </w:rPr>
            </w:pPr>
          </w:p>
          <w:p w:rsidR="009C33C7" w:rsidRPr="00933563" w:rsidRDefault="00EA331B" w:rsidP="00994306">
            <w:pPr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FF20B64" wp14:editId="33ABFE1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-830580</wp:posOffset>
                      </wp:positionV>
                      <wp:extent cx="1285875" cy="128524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451"/>
                          <wp:lineTo x="21760" y="21451"/>
                          <wp:lineTo x="21760" y="0"/>
                          <wp:lineTo x="0" y="0"/>
                        </wp:wrapPolygon>
                      </wp:wrapTight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285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9A8" w:rsidRDefault="003E39A8" w:rsidP="00171FD1">
                                  <w:pPr>
                                    <w:jc w:val="center"/>
                                  </w:pPr>
                                  <w:r w:rsidRPr="00EA331B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FFC2D5" wp14:editId="60E214BB">
                                        <wp:extent cx="897147" cy="897147"/>
                                        <wp:effectExtent l="0" t="0" r="0" b="0"/>
                                        <wp:docPr id="27" name="Grafik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040" cy="89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39A8" w:rsidRDefault="003E39A8" w:rsidP="00171FD1">
                                  <w:pPr>
                                    <w:jc w:val="center"/>
                                  </w:pPr>
                                  <w:r>
                                    <w:t>GHS05</w:t>
                                  </w:r>
                                </w:p>
                                <w:p w:rsidR="003E39A8" w:rsidRDefault="003E39A8"/>
                                <w:p w:rsidR="003E39A8" w:rsidRDefault="003E39A8" w:rsidP="009335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28" type="#_x0000_t202" style="position:absolute;margin-left:121.35pt;margin-top:-65.4pt;width:101.25pt;height:101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" fillcolor="white [3201]" strokeweight=".5pt">
                      <v:textbox>
                        <w:txbxContent>
                          <w:p w:rsidR="003E39A8" w:rsidRDefault="003E39A8" w:rsidP="00171FD1">
                            <w:pPr>
                              <w:jc w:val="center"/>
                            </w:pPr>
                            <w:r w:rsidRPr="00EA331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81EDBD" wp14:editId="458A4A72">
                                  <wp:extent cx="897147" cy="897147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040" cy="89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9A8" w:rsidRDefault="003E39A8" w:rsidP="00171FD1">
                            <w:pPr>
                              <w:jc w:val="center"/>
                            </w:pPr>
                            <w:r>
                              <w:t>GHS05</w:t>
                            </w:r>
                          </w:p>
                          <w:p w:rsidR="003E39A8" w:rsidRDefault="003E39A8"/>
                          <w:p w:rsidR="003E39A8" w:rsidRDefault="003E39A8" w:rsidP="0093356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C33C7" w:rsidRPr="00933563">
              <w:rPr>
                <w:rFonts w:ascii="Arial" w:hAnsi="Arial" w:cs="Arial"/>
              </w:rPr>
              <w:t xml:space="preserve">Nenne die Gefahren, die vom Rohrreiniger ausgehen. </w:t>
            </w:r>
            <w:r w:rsidR="00881F8D" w:rsidRPr="00933563">
              <w:rPr>
                <w:rFonts w:ascii="Arial" w:hAnsi="Arial" w:cs="Arial"/>
              </w:rPr>
              <w:t>W</w:t>
            </w:r>
            <w:r w:rsidR="009C33C7" w:rsidRPr="00933563">
              <w:rPr>
                <w:rFonts w:ascii="Arial" w:hAnsi="Arial" w:cs="Arial"/>
              </w:rPr>
              <w:t xml:space="preserve">elche Schutzmaßnahmen musst du deshalb bei der Anwendung des Rohrreinigers </w:t>
            </w:r>
            <w:r w:rsidR="00881F8D" w:rsidRPr="00933563">
              <w:rPr>
                <w:rFonts w:ascii="Arial" w:hAnsi="Arial" w:cs="Arial"/>
              </w:rPr>
              <w:t>einhalten</w:t>
            </w:r>
            <w:r w:rsidR="009C33C7" w:rsidRPr="00933563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9C33C7" w:rsidRDefault="009C33C7" w:rsidP="007248D0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t>Antwort zu Frage 1</w:t>
            </w:r>
            <w:r w:rsidR="007759CD">
              <w:rPr>
                <w:rFonts w:ascii="Arial" w:hAnsi="Arial" w:cs="Arial"/>
                <w:b/>
              </w:rPr>
              <w:t>6</w:t>
            </w:r>
            <w:r w:rsidRPr="00933563">
              <w:rPr>
                <w:rFonts w:ascii="Arial" w:hAnsi="Arial" w:cs="Arial"/>
                <w:b/>
              </w:rPr>
              <w:t xml:space="preserve"> und Punkte:</w:t>
            </w:r>
          </w:p>
          <w:p w:rsidR="00AB2F15" w:rsidRPr="00933563" w:rsidRDefault="00AB2F15" w:rsidP="007248D0">
            <w:pPr>
              <w:spacing w:before="120"/>
              <w:rPr>
                <w:rFonts w:ascii="Arial" w:hAnsi="Arial" w:cs="Arial"/>
                <w:b/>
              </w:rPr>
            </w:pPr>
          </w:p>
          <w:p w:rsidR="009C33C7" w:rsidRPr="00933563" w:rsidRDefault="009C33C7" w:rsidP="009C33C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Vom Rohrreiniger gehen folgende Gefahren aus: </w:t>
            </w:r>
          </w:p>
          <w:p w:rsidR="00301C87" w:rsidRDefault="009C33C7" w:rsidP="00DC34FF">
            <w:pPr>
              <w:spacing w:before="120"/>
              <w:ind w:left="360"/>
              <w:rPr>
                <w:rFonts w:ascii="Arial" w:hAnsi="Arial" w:cs="Arial"/>
              </w:rPr>
            </w:pPr>
            <w:r w:rsidRPr="00DC34FF">
              <w:rPr>
                <w:rFonts w:ascii="Arial" w:hAnsi="Arial" w:cs="Arial"/>
                <w:b/>
              </w:rPr>
              <w:t>Ätzwirkung</w:t>
            </w:r>
            <w:r w:rsidRPr="00DC34FF">
              <w:rPr>
                <w:rFonts w:ascii="Arial" w:hAnsi="Arial" w:cs="Arial"/>
              </w:rPr>
              <w:t xml:space="preserve"> </w:t>
            </w:r>
            <w:r w:rsidR="00FD1C5B" w:rsidRPr="00DC34FF">
              <w:rPr>
                <w:rFonts w:ascii="Arial" w:hAnsi="Arial" w:cs="Arial"/>
              </w:rPr>
              <w:t xml:space="preserve">(1) </w:t>
            </w:r>
          </w:p>
          <w:p w:rsidR="00301C87" w:rsidRPr="00F159BF" w:rsidRDefault="00881F8D" w:rsidP="00F159BF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 w:rsidRPr="00F159BF">
              <w:rPr>
                <w:rFonts w:ascii="Arial" w:hAnsi="Arial" w:cs="Arial"/>
              </w:rPr>
              <w:t>Verätzung der Haut, schwere Augenschäden möglich</w:t>
            </w:r>
          </w:p>
          <w:p w:rsidR="009C33C7" w:rsidRPr="00F159BF" w:rsidRDefault="00301C87" w:rsidP="00D26B07">
            <w:pPr>
              <w:pStyle w:val="Listenabsatz"/>
              <w:numPr>
                <w:ilvl w:val="0"/>
                <w:numId w:val="12"/>
              </w:numPr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F159BF">
              <w:rPr>
                <w:rFonts w:ascii="Arial" w:hAnsi="Arial" w:cs="Arial"/>
              </w:rPr>
              <w:t>ggf. können auch Rohrleitungen geschädigt werden</w:t>
            </w:r>
          </w:p>
          <w:p w:rsidR="009C33C7" w:rsidRDefault="009C33C7" w:rsidP="009C33C7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>Schutzmaßnahmen</w:t>
            </w:r>
            <w:r w:rsidRPr="00FD1C5B">
              <w:rPr>
                <w:rFonts w:ascii="Arial" w:hAnsi="Arial" w:cs="Arial"/>
                <w:b/>
              </w:rPr>
              <w:t>: Handschuhe und Schutzbrille</w:t>
            </w:r>
            <w:r w:rsidR="00881F8D" w:rsidRPr="00FD1C5B">
              <w:rPr>
                <w:rFonts w:ascii="Arial" w:hAnsi="Arial" w:cs="Arial"/>
                <w:b/>
              </w:rPr>
              <w:t xml:space="preserve"> </w:t>
            </w:r>
            <w:r w:rsidR="00FD1C5B" w:rsidRPr="00FD1C5B">
              <w:rPr>
                <w:rFonts w:ascii="Arial" w:hAnsi="Arial" w:cs="Arial"/>
              </w:rPr>
              <w:t>(2)</w:t>
            </w:r>
            <w:r w:rsidR="00FD1C5B">
              <w:rPr>
                <w:rFonts w:ascii="Arial" w:hAnsi="Arial" w:cs="Arial"/>
                <w:b/>
              </w:rPr>
              <w:t xml:space="preserve"> </w:t>
            </w:r>
            <w:r w:rsidR="00881F8D" w:rsidRPr="00933563">
              <w:rPr>
                <w:rFonts w:ascii="Arial" w:hAnsi="Arial" w:cs="Arial"/>
              </w:rPr>
              <w:t>tragen</w:t>
            </w:r>
            <w:r w:rsidRPr="00933563">
              <w:rPr>
                <w:rFonts w:ascii="Arial" w:hAnsi="Arial" w:cs="Arial"/>
              </w:rPr>
              <w:t>, Substanz nicht auf die Haut</w:t>
            </w:r>
            <w:r w:rsidR="00D26B07">
              <w:rPr>
                <w:rFonts w:ascii="Arial" w:hAnsi="Arial" w:cs="Arial"/>
              </w:rPr>
              <w:t xml:space="preserve"> </w:t>
            </w:r>
            <w:r w:rsidRPr="00933563">
              <w:rPr>
                <w:rFonts w:ascii="Arial" w:hAnsi="Arial" w:cs="Arial"/>
              </w:rPr>
              <w:t>/</w:t>
            </w:r>
            <w:r w:rsidR="00D26B07">
              <w:rPr>
                <w:rFonts w:ascii="Arial" w:hAnsi="Arial" w:cs="Arial"/>
              </w:rPr>
              <w:t xml:space="preserve"> </w:t>
            </w:r>
            <w:r w:rsidRPr="00933563">
              <w:rPr>
                <w:rFonts w:ascii="Arial" w:hAnsi="Arial" w:cs="Arial"/>
              </w:rPr>
              <w:t>in die Augen gelangen lassen</w:t>
            </w:r>
            <w:r w:rsidR="000B56B4">
              <w:rPr>
                <w:rFonts w:ascii="Arial" w:hAnsi="Arial" w:cs="Arial"/>
              </w:rPr>
              <w:t>.</w:t>
            </w:r>
          </w:p>
          <w:p w:rsidR="009C33C7" w:rsidRPr="00933563" w:rsidRDefault="00FD1C5B" w:rsidP="00B5533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C33C7" w:rsidRPr="00933563">
              <w:rPr>
                <w:rFonts w:ascii="Arial" w:hAnsi="Arial" w:cs="Arial"/>
                <w:b/>
              </w:rPr>
              <w:t xml:space="preserve"> Punkte </w:t>
            </w:r>
          </w:p>
        </w:tc>
      </w:tr>
    </w:tbl>
    <w:p w:rsidR="009F4533" w:rsidRDefault="009F453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942BBC" w:rsidTr="007248D0">
        <w:tc>
          <w:tcPr>
            <w:tcW w:w="4644" w:type="dxa"/>
            <w:shd w:val="clear" w:color="auto" w:fill="auto"/>
          </w:tcPr>
          <w:p w:rsidR="00942BBC" w:rsidRDefault="00942BBC" w:rsidP="007248D0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lastRenderedPageBreak/>
              <w:t>Aufgabe 1</w:t>
            </w:r>
            <w:r w:rsidR="007759CD">
              <w:rPr>
                <w:rFonts w:ascii="Arial" w:hAnsi="Arial" w:cs="Arial"/>
                <w:b/>
              </w:rPr>
              <w:t>7</w:t>
            </w:r>
            <w:r w:rsidRPr="00933563">
              <w:rPr>
                <w:rFonts w:ascii="Arial" w:hAnsi="Arial" w:cs="Arial"/>
                <w:b/>
              </w:rPr>
              <w:t xml:space="preserve">: </w:t>
            </w:r>
            <w:r w:rsidR="00AB2F15">
              <w:rPr>
                <w:rFonts w:ascii="Arial" w:hAnsi="Arial" w:cs="Arial"/>
                <w:b/>
              </w:rPr>
              <w:t>Gefahren von Grillanzündern</w:t>
            </w:r>
          </w:p>
          <w:p w:rsidR="00AB2F15" w:rsidRPr="00933563" w:rsidRDefault="00AB2F15" w:rsidP="007248D0">
            <w:pPr>
              <w:spacing w:before="120"/>
              <w:rPr>
                <w:rFonts w:ascii="Arial" w:hAnsi="Arial" w:cs="Arial"/>
                <w:b/>
              </w:rPr>
            </w:pPr>
          </w:p>
          <w:p w:rsidR="0086534F" w:rsidRPr="00933563" w:rsidRDefault="0086534F" w:rsidP="0086534F">
            <w:pPr>
              <w:spacing w:before="120"/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Auf Behältern von flüssigen </w:t>
            </w:r>
            <w:proofErr w:type="spellStart"/>
            <w:r w:rsidRPr="00933563">
              <w:rPr>
                <w:rFonts w:ascii="Arial" w:hAnsi="Arial" w:cs="Arial"/>
              </w:rPr>
              <w:t>Grill</w:t>
            </w:r>
            <w:r w:rsidRPr="00933563">
              <w:rPr>
                <w:rFonts w:ascii="Arial" w:hAnsi="Arial" w:cs="Arial"/>
              </w:rPr>
              <w:softHyphen/>
              <w:t>anzündern</w:t>
            </w:r>
            <w:proofErr w:type="spellEnd"/>
            <w:r w:rsidR="00D26B07">
              <w:rPr>
                <w:rFonts w:ascii="Arial" w:hAnsi="Arial" w:cs="Arial"/>
              </w:rPr>
              <w:t xml:space="preserve"> findet sich das neben</w:t>
            </w:r>
            <w:r w:rsidR="00D26B07">
              <w:rPr>
                <w:rFonts w:ascii="Arial" w:hAnsi="Arial" w:cs="Arial"/>
              </w:rPr>
              <w:softHyphen/>
              <w:t xml:space="preserve">stehende </w:t>
            </w:r>
            <w:r w:rsidRPr="00933563">
              <w:rPr>
                <w:rFonts w:ascii="Arial" w:hAnsi="Arial" w:cs="Arial"/>
              </w:rPr>
              <w:t>Pikto</w:t>
            </w:r>
            <w:r w:rsidR="00D26B07">
              <w:rPr>
                <w:rFonts w:ascii="Arial" w:hAnsi="Arial" w:cs="Arial"/>
              </w:rPr>
              <w:softHyphen/>
              <w:t>gramm.</w:t>
            </w:r>
          </w:p>
          <w:p w:rsidR="0086534F" w:rsidRDefault="0086534F" w:rsidP="006042C5">
            <w:pPr>
              <w:jc w:val="center"/>
              <w:rPr>
                <w:rFonts w:ascii="Arial" w:hAnsi="Arial" w:cs="Arial"/>
              </w:rPr>
            </w:pPr>
          </w:p>
          <w:p w:rsidR="006042C5" w:rsidRDefault="006042C5" w:rsidP="006042C5">
            <w:pPr>
              <w:jc w:val="center"/>
              <w:rPr>
                <w:rFonts w:ascii="Arial" w:hAnsi="Arial" w:cs="Arial"/>
              </w:rPr>
            </w:pPr>
          </w:p>
          <w:p w:rsidR="006042C5" w:rsidRPr="00933563" w:rsidRDefault="00AB2F15" w:rsidP="0086534F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9090777" wp14:editId="4A703DB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661670</wp:posOffset>
                      </wp:positionV>
                      <wp:extent cx="1361440" cy="1423035"/>
                      <wp:effectExtent l="0" t="0" r="10160" b="24765"/>
                      <wp:wrapTight wrapText="bothSides">
                        <wp:wrapPolygon edited="0">
                          <wp:start x="0" y="0"/>
                          <wp:lineTo x="0" y="21687"/>
                          <wp:lineTo x="21459" y="21687"/>
                          <wp:lineTo x="21459" y="0"/>
                          <wp:lineTo x="0" y="0"/>
                        </wp:wrapPolygon>
                      </wp:wrapTight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440" cy="142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9A8" w:rsidRDefault="003E39A8" w:rsidP="00933563">
                                  <w:pPr>
                                    <w:jc w:val="center"/>
                                  </w:pPr>
                                  <w:r w:rsidRPr="0093356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76FD570" wp14:editId="385BD5E5">
                                        <wp:extent cx="1164566" cy="1164566"/>
                                        <wp:effectExtent l="0" t="0" r="0" b="0"/>
                                        <wp:docPr id="28" name="Grafik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4302" cy="1164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D6CDA">
                                    <w:t>GEF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1" o:spid="_x0000_s1029" type="#_x0000_t202" style="position:absolute;margin-left:109.75pt;margin-top:-52.1pt;width:107.2pt;height:112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" fillcolor="white [3201]" strokeweight=".5pt">
                      <v:textbox>
                        <w:txbxContent>
                          <w:p w:rsidR="003E39A8" w:rsidRDefault="003E39A8" w:rsidP="00933563">
                            <w:pPr>
                              <w:jc w:val="center"/>
                            </w:pPr>
                            <w:r w:rsidRPr="0093356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59447B" wp14:editId="2DA5128E">
                                  <wp:extent cx="1164566" cy="1164566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302" cy="116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6CDA">
                              <w:t>GEFAH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933563" w:rsidRPr="00933563" w:rsidRDefault="00933563" w:rsidP="0086534F">
            <w:pPr>
              <w:rPr>
                <w:rFonts w:ascii="Arial" w:hAnsi="Arial" w:cs="Arial"/>
              </w:rPr>
            </w:pPr>
          </w:p>
          <w:p w:rsidR="0086534F" w:rsidRPr="00933563" w:rsidRDefault="0086534F" w:rsidP="0086534F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Die Flaschen sind außerdem mit einem </w:t>
            </w:r>
            <w:r w:rsidRPr="00933563">
              <w:rPr>
                <w:rFonts w:ascii="Arial" w:hAnsi="Arial" w:cs="Arial"/>
                <w:b/>
              </w:rPr>
              <w:t>Kindersicherheitsverschluss</w:t>
            </w:r>
            <w:r w:rsidRPr="00933563">
              <w:rPr>
                <w:rFonts w:ascii="Arial" w:hAnsi="Arial" w:cs="Arial"/>
              </w:rPr>
              <w:t xml:space="preserve"> ausgestattet. </w:t>
            </w:r>
          </w:p>
          <w:p w:rsidR="00301C87" w:rsidRDefault="00301C87" w:rsidP="000B4E26">
            <w:pPr>
              <w:rPr>
                <w:rFonts w:ascii="Arial" w:hAnsi="Arial" w:cs="Arial"/>
              </w:rPr>
            </w:pPr>
          </w:p>
          <w:p w:rsidR="00AB2F15" w:rsidRPr="00933563" w:rsidRDefault="00301C87" w:rsidP="000B4E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rkläre, warum es sinnvoll ist, den Behälter des Grillanzünders mit einem </w:t>
            </w:r>
            <w:proofErr w:type="spellStart"/>
            <w:r>
              <w:rPr>
                <w:rFonts w:ascii="Arial" w:hAnsi="Arial" w:cs="Arial"/>
              </w:rPr>
              <w:t>Kindersicher</w:t>
            </w:r>
            <w:r>
              <w:rPr>
                <w:rFonts w:ascii="Arial" w:hAnsi="Arial" w:cs="Arial"/>
              </w:rPr>
              <w:softHyphen/>
              <w:t>heits</w:t>
            </w:r>
            <w:r>
              <w:rPr>
                <w:rFonts w:ascii="Arial" w:hAnsi="Arial" w:cs="Arial"/>
              </w:rPr>
              <w:softHyphen/>
              <w:t>verschluss</w:t>
            </w:r>
            <w:proofErr w:type="spellEnd"/>
            <w:r>
              <w:rPr>
                <w:rFonts w:ascii="Arial" w:hAnsi="Arial" w:cs="Arial"/>
              </w:rPr>
              <w:t xml:space="preserve"> auszustatten.</w:t>
            </w:r>
          </w:p>
        </w:tc>
        <w:tc>
          <w:tcPr>
            <w:tcW w:w="4536" w:type="dxa"/>
            <w:shd w:val="clear" w:color="auto" w:fill="auto"/>
          </w:tcPr>
          <w:p w:rsidR="00942BBC" w:rsidRDefault="00942BBC" w:rsidP="007248D0">
            <w:pPr>
              <w:spacing w:before="120"/>
              <w:rPr>
                <w:rFonts w:ascii="Arial" w:hAnsi="Arial" w:cs="Arial"/>
                <w:b/>
              </w:rPr>
            </w:pPr>
            <w:r w:rsidRPr="00933563">
              <w:rPr>
                <w:rFonts w:ascii="Arial" w:hAnsi="Arial" w:cs="Arial"/>
                <w:b/>
              </w:rPr>
              <w:t>Antwort zu Frage 1</w:t>
            </w:r>
            <w:r w:rsidR="007759CD">
              <w:rPr>
                <w:rFonts w:ascii="Arial" w:hAnsi="Arial" w:cs="Arial"/>
                <w:b/>
              </w:rPr>
              <w:t>7</w:t>
            </w:r>
            <w:r w:rsidRPr="00933563">
              <w:rPr>
                <w:rFonts w:ascii="Arial" w:hAnsi="Arial" w:cs="Arial"/>
                <w:b/>
              </w:rPr>
              <w:t xml:space="preserve"> und Punkte:</w:t>
            </w:r>
          </w:p>
          <w:p w:rsidR="00942BBC" w:rsidRPr="00933563" w:rsidRDefault="00942BBC" w:rsidP="00506D8A">
            <w:pPr>
              <w:spacing w:before="240"/>
              <w:rPr>
                <w:rFonts w:ascii="Arial" w:hAnsi="Arial" w:cs="Arial"/>
              </w:rPr>
            </w:pPr>
          </w:p>
          <w:p w:rsidR="0086534F" w:rsidRPr="00933563" w:rsidRDefault="00ED6CDA" w:rsidP="00865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56F13">
              <w:rPr>
                <w:rFonts w:ascii="Arial" w:hAnsi="Arial" w:cs="Arial"/>
              </w:rPr>
              <w:t>er</w:t>
            </w:r>
            <w:r w:rsidR="0086534F" w:rsidRPr="00933563">
              <w:rPr>
                <w:rFonts w:ascii="Arial" w:hAnsi="Arial" w:cs="Arial"/>
              </w:rPr>
              <w:t xml:space="preserve"> flüssige Grillanzünder </w:t>
            </w:r>
            <w:r>
              <w:rPr>
                <w:rFonts w:ascii="Arial" w:hAnsi="Arial" w:cs="Arial"/>
              </w:rPr>
              <w:t xml:space="preserve">kann </w:t>
            </w:r>
            <w:r>
              <w:rPr>
                <w:rFonts w:ascii="Arial" w:hAnsi="Arial" w:cs="Arial"/>
                <w:b/>
              </w:rPr>
              <w:t>schwere</w:t>
            </w:r>
            <w:r w:rsidR="00356F13" w:rsidRPr="00FD1C5B">
              <w:rPr>
                <w:rFonts w:ascii="Arial" w:hAnsi="Arial" w:cs="Arial"/>
                <w:b/>
              </w:rPr>
              <w:t xml:space="preserve"> </w:t>
            </w:r>
            <w:r w:rsidR="0086534F" w:rsidRPr="00FD1C5B">
              <w:rPr>
                <w:rFonts w:ascii="Arial" w:hAnsi="Arial" w:cs="Arial"/>
                <w:b/>
              </w:rPr>
              <w:t>Gesundheitsschäden</w:t>
            </w:r>
            <w:r w:rsidR="00FD1C5B">
              <w:rPr>
                <w:rFonts w:ascii="Arial" w:hAnsi="Arial" w:cs="Arial"/>
                <w:b/>
              </w:rPr>
              <w:t xml:space="preserve"> </w:t>
            </w:r>
            <w:r w:rsidR="00FD1C5B" w:rsidRPr="00FD1C5B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 xml:space="preserve"> auslösen</w:t>
            </w:r>
            <w:r w:rsidR="00356F13" w:rsidRPr="00FD1C5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01C87">
              <w:rPr>
                <w:rFonts w:ascii="Arial" w:hAnsi="Arial" w:cs="Arial"/>
              </w:rPr>
              <w:t>D</w:t>
            </w:r>
            <w:r w:rsidR="003768ED">
              <w:rPr>
                <w:rFonts w:ascii="Arial" w:hAnsi="Arial" w:cs="Arial"/>
              </w:rPr>
              <w:t>ies gilt vermutlich</w:t>
            </w:r>
            <w:r>
              <w:rPr>
                <w:rFonts w:ascii="Arial" w:hAnsi="Arial" w:cs="Arial"/>
              </w:rPr>
              <w:t xml:space="preserve"> für den Fall, wenn Personen mit ihm in Kontakt kommen und/oder ihn trinken.</w:t>
            </w:r>
          </w:p>
          <w:p w:rsidR="0086534F" w:rsidRPr="00933563" w:rsidRDefault="0086534F" w:rsidP="0086534F">
            <w:pPr>
              <w:rPr>
                <w:rFonts w:ascii="Arial" w:hAnsi="Arial" w:cs="Arial"/>
              </w:rPr>
            </w:pPr>
          </w:p>
          <w:p w:rsidR="0086534F" w:rsidRPr="00933563" w:rsidRDefault="0086534F" w:rsidP="0086534F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Der Kindersicherheitsverschluss soll </w:t>
            </w:r>
            <w:r w:rsidRPr="004B7047">
              <w:rPr>
                <w:rFonts w:ascii="Arial" w:hAnsi="Arial" w:cs="Arial"/>
                <w:b/>
              </w:rPr>
              <w:t>verhindern</w:t>
            </w:r>
            <w:r w:rsidRPr="00933563">
              <w:rPr>
                <w:rFonts w:ascii="Arial" w:hAnsi="Arial" w:cs="Arial"/>
              </w:rPr>
              <w:t xml:space="preserve">, dass (kleine) Kinder die </w:t>
            </w:r>
            <w:r w:rsidRPr="004B7047">
              <w:rPr>
                <w:rFonts w:ascii="Arial" w:hAnsi="Arial" w:cs="Arial"/>
                <w:b/>
              </w:rPr>
              <w:t>Flasche öffnen</w:t>
            </w:r>
            <w:r w:rsidRPr="00933563">
              <w:rPr>
                <w:rFonts w:ascii="Arial" w:hAnsi="Arial" w:cs="Arial"/>
              </w:rPr>
              <w:t xml:space="preserve"> und davon </w:t>
            </w:r>
            <w:r w:rsidRPr="004B7047">
              <w:rPr>
                <w:rFonts w:ascii="Arial" w:hAnsi="Arial" w:cs="Arial"/>
                <w:b/>
              </w:rPr>
              <w:t>trinken</w:t>
            </w:r>
            <w:r w:rsidR="00FD1C5B">
              <w:rPr>
                <w:rFonts w:ascii="Arial" w:hAnsi="Arial" w:cs="Arial"/>
              </w:rPr>
              <w:t xml:space="preserve"> (1)</w:t>
            </w:r>
            <w:r w:rsidRPr="00933563">
              <w:rPr>
                <w:rFonts w:ascii="Arial" w:hAnsi="Arial" w:cs="Arial"/>
              </w:rPr>
              <w:t>.</w:t>
            </w:r>
          </w:p>
          <w:p w:rsidR="00AB2F15" w:rsidRDefault="0086534F" w:rsidP="0086534F">
            <w:pPr>
              <w:rPr>
                <w:rFonts w:ascii="Arial" w:hAnsi="Arial" w:cs="Arial"/>
              </w:rPr>
            </w:pPr>
            <w:r w:rsidRPr="00933563">
              <w:rPr>
                <w:rFonts w:ascii="Arial" w:hAnsi="Arial" w:cs="Arial"/>
              </w:rPr>
              <w:t xml:space="preserve">Auf diese Weise soll </w:t>
            </w:r>
            <w:r w:rsidRPr="004B7047">
              <w:rPr>
                <w:rFonts w:ascii="Arial" w:hAnsi="Arial" w:cs="Arial"/>
                <w:b/>
              </w:rPr>
              <w:t>verhindert</w:t>
            </w:r>
            <w:r w:rsidRPr="00933563">
              <w:rPr>
                <w:rFonts w:ascii="Arial" w:hAnsi="Arial" w:cs="Arial"/>
              </w:rPr>
              <w:t xml:space="preserve"> </w:t>
            </w:r>
            <w:r w:rsidRPr="004B7047">
              <w:rPr>
                <w:rFonts w:ascii="Arial" w:hAnsi="Arial" w:cs="Arial"/>
                <w:b/>
              </w:rPr>
              <w:t>werden</w:t>
            </w:r>
            <w:r w:rsidRPr="00933563">
              <w:rPr>
                <w:rFonts w:ascii="Arial" w:hAnsi="Arial" w:cs="Arial"/>
              </w:rPr>
              <w:t xml:space="preserve">, dass </w:t>
            </w:r>
            <w:r w:rsidR="004B7047">
              <w:rPr>
                <w:rFonts w:ascii="Arial" w:hAnsi="Arial" w:cs="Arial"/>
                <w:b/>
              </w:rPr>
              <w:t xml:space="preserve">Kinder </w:t>
            </w:r>
            <w:r w:rsidR="00ED6CDA">
              <w:rPr>
                <w:rFonts w:ascii="Arial" w:hAnsi="Arial" w:cs="Arial"/>
                <w:b/>
              </w:rPr>
              <w:t xml:space="preserve">Gesundheitsschäden </w:t>
            </w:r>
            <w:r w:rsidR="00ED6CDA" w:rsidRPr="00ED6CDA">
              <w:rPr>
                <w:rFonts w:ascii="Arial" w:hAnsi="Arial" w:cs="Arial"/>
              </w:rPr>
              <w:t>bekommen</w:t>
            </w:r>
            <w:r w:rsidR="00FD1C5B">
              <w:rPr>
                <w:rFonts w:ascii="Arial" w:hAnsi="Arial" w:cs="Arial"/>
              </w:rPr>
              <w:t xml:space="preserve"> (1)</w:t>
            </w:r>
            <w:r w:rsidRPr="00933563">
              <w:rPr>
                <w:rFonts w:ascii="Arial" w:hAnsi="Arial" w:cs="Arial"/>
              </w:rPr>
              <w:t>.</w:t>
            </w:r>
          </w:p>
          <w:p w:rsidR="00AB2F15" w:rsidRDefault="00AB2F15" w:rsidP="0086534F">
            <w:pPr>
              <w:rPr>
                <w:rFonts w:ascii="Arial" w:hAnsi="Arial" w:cs="Arial"/>
              </w:rPr>
            </w:pPr>
          </w:p>
          <w:p w:rsidR="00AB2F15" w:rsidRDefault="00AB2F15" w:rsidP="0086534F">
            <w:pPr>
              <w:rPr>
                <w:rFonts w:ascii="Arial" w:hAnsi="Arial" w:cs="Arial"/>
              </w:rPr>
            </w:pPr>
          </w:p>
          <w:p w:rsidR="0086534F" w:rsidRPr="00CD4209" w:rsidRDefault="004B7047" w:rsidP="00AB2F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D4209">
              <w:rPr>
                <w:rFonts w:ascii="Arial" w:hAnsi="Arial" w:cs="Arial"/>
                <w:b/>
              </w:rPr>
              <w:t xml:space="preserve"> Punkte</w:t>
            </w:r>
          </w:p>
          <w:p w:rsidR="00942BBC" w:rsidRPr="00933563" w:rsidRDefault="00942BBC" w:rsidP="00942BBC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5334" w:rsidRDefault="00B55334"/>
    <w:p w:rsidR="009F4533" w:rsidRDefault="009F4533"/>
    <w:p w:rsidR="00B55334" w:rsidRDefault="00B55334"/>
    <w:p w:rsidR="00B55334" w:rsidRDefault="00B55334"/>
    <w:p w:rsidR="00B55334" w:rsidRDefault="00B5533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DE7353" w:rsidTr="003E39A8">
        <w:tc>
          <w:tcPr>
            <w:tcW w:w="4644" w:type="dxa"/>
            <w:shd w:val="clear" w:color="auto" w:fill="auto"/>
          </w:tcPr>
          <w:p w:rsidR="00DE7353" w:rsidRDefault="00DE7353" w:rsidP="003E39A8">
            <w:pPr>
              <w:spacing w:before="120"/>
              <w:rPr>
                <w:rFonts w:ascii="Arial" w:hAnsi="Arial" w:cs="Arial"/>
                <w:b/>
              </w:rPr>
            </w:pPr>
            <w:r w:rsidRPr="007356F9">
              <w:rPr>
                <w:rFonts w:ascii="Arial" w:hAnsi="Arial" w:cs="Arial"/>
                <w:b/>
              </w:rPr>
              <w:t>Aufgabe 1</w:t>
            </w:r>
            <w:r w:rsidR="007759CD">
              <w:rPr>
                <w:rFonts w:ascii="Arial" w:hAnsi="Arial" w:cs="Arial"/>
                <w:b/>
              </w:rPr>
              <w:t>8</w:t>
            </w:r>
            <w:r w:rsidRPr="007356F9">
              <w:rPr>
                <w:rFonts w:ascii="Arial" w:hAnsi="Arial" w:cs="Arial"/>
                <w:b/>
              </w:rPr>
              <w:t xml:space="preserve">: </w:t>
            </w:r>
            <w:r w:rsidR="00AB2F15">
              <w:rPr>
                <w:rFonts w:ascii="Arial" w:hAnsi="Arial" w:cs="Arial"/>
                <w:b/>
              </w:rPr>
              <w:t xml:space="preserve">Herstellung Branntwein </w:t>
            </w:r>
          </w:p>
          <w:p w:rsidR="00DE7353" w:rsidRDefault="00DE7353" w:rsidP="00983B55">
            <w:pPr>
              <w:spacing w:before="120"/>
              <w:rPr>
                <w:rFonts w:ascii="Arial" w:hAnsi="Arial" w:cs="Arial"/>
              </w:rPr>
            </w:pPr>
            <w:r w:rsidRPr="007356F9">
              <w:rPr>
                <w:rFonts w:ascii="Arial" w:hAnsi="Arial" w:cs="Arial"/>
              </w:rPr>
              <w:t xml:space="preserve">Eine Schnapsbrennerei möchte aus Wein Branntwein herstellen. Dazu wird in einer Destillationsanlage der Wein erhitzt. </w:t>
            </w:r>
            <w:r w:rsidR="00DC34FF">
              <w:rPr>
                <w:rFonts w:ascii="Arial" w:hAnsi="Arial" w:cs="Arial"/>
              </w:rPr>
              <w:t>Die</w:t>
            </w:r>
            <w:r w:rsidRPr="007356F9">
              <w:rPr>
                <w:rFonts w:ascii="Arial" w:hAnsi="Arial" w:cs="Arial"/>
              </w:rPr>
              <w:t xml:space="preserve"> zuständige Vorarbeiter</w:t>
            </w:r>
            <w:r w:rsidR="00FC4868">
              <w:rPr>
                <w:rFonts w:ascii="Arial" w:hAnsi="Arial" w:cs="Arial"/>
              </w:rPr>
              <w:t>in</w:t>
            </w:r>
            <w:r w:rsidRPr="007356F9">
              <w:rPr>
                <w:rFonts w:ascii="Arial" w:hAnsi="Arial" w:cs="Arial"/>
              </w:rPr>
              <w:t xml:space="preserve"> kontrolliert während des Destillationsvorgangs die Temperatur des Stoffgemischs</w:t>
            </w:r>
            <w:r w:rsidR="00FC4868">
              <w:rPr>
                <w:rFonts w:ascii="Arial" w:hAnsi="Arial" w:cs="Arial"/>
              </w:rPr>
              <w:t>. Sie</w:t>
            </w:r>
            <w:r w:rsidRPr="007356F9">
              <w:rPr>
                <w:rFonts w:ascii="Arial" w:hAnsi="Arial" w:cs="Arial"/>
              </w:rPr>
              <w:t xml:space="preserve"> notiert die Daten in einer Tabelle: </w:t>
            </w:r>
          </w:p>
          <w:p w:rsidR="0008545B" w:rsidRDefault="0008545B" w:rsidP="00DE7353">
            <w:pPr>
              <w:rPr>
                <w:rFonts w:ascii="Arial" w:hAnsi="Arial" w:cs="Arial"/>
              </w:rPr>
            </w:pPr>
          </w:p>
          <w:tbl>
            <w:tblPr>
              <w:tblStyle w:val="Tabellenraster1"/>
              <w:tblpPr w:leftFromText="141" w:rightFromText="141" w:vertAnchor="text" w:horzAnchor="margin" w:tblpY="31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455"/>
              <w:gridCol w:w="455"/>
              <w:gridCol w:w="455"/>
              <w:gridCol w:w="455"/>
              <w:gridCol w:w="562"/>
              <w:gridCol w:w="562"/>
              <w:gridCol w:w="562"/>
            </w:tblGrid>
            <w:tr w:rsidR="0008545B" w:rsidRPr="0008545B" w:rsidTr="0008545B">
              <w:tc>
                <w:tcPr>
                  <w:tcW w:w="1053" w:type="dxa"/>
                  <w:tcBorders>
                    <w:bottom w:val="single" w:sz="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Zeit/min.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  <w:tcBorders>
                    <w:bottom w:val="single" w:sz="2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8545B">
                    <w:rPr>
                      <w:sz w:val="20"/>
                      <w:szCs w:val="20"/>
                    </w:rPr>
                    <w:t>Temp</w:t>
                  </w:r>
                  <w:proofErr w:type="spellEnd"/>
                  <w:r w:rsidRPr="0008545B">
                    <w:rPr>
                      <w:sz w:val="20"/>
                      <w:szCs w:val="20"/>
                    </w:rPr>
                    <w:t>./</w:t>
                  </w:r>
                  <w:r w:rsidRPr="0008545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08545B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2" w:type="dxa"/>
                  <w:tcBorders>
                    <w:bottom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  <w:tcBorders>
                    <w:top w:val="single" w:sz="24" w:space="0" w:color="auto"/>
                  </w:tcBorders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Zeit/min.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2" w:type="dxa"/>
                  <w:tcBorders>
                    <w:top w:val="single" w:sz="24" w:space="0" w:color="auto"/>
                  </w:tcBorders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08545B" w:rsidRPr="0008545B" w:rsidTr="0008545B">
              <w:tc>
                <w:tcPr>
                  <w:tcW w:w="1053" w:type="dxa"/>
                </w:tcPr>
                <w:p w:rsidR="0008545B" w:rsidRPr="0008545B" w:rsidRDefault="0008545B" w:rsidP="00EB79B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8545B">
                    <w:rPr>
                      <w:sz w:val="20"/>
                      <w:szCs w:val="20"/>
                    </w:rPr>
                    <w:t>Temp</w:t>
                  </w:r>
                  <w:proofErr w:type="spellEnd"/>
                  <w:r w:rsidRPr="0008545B">
                    <w:rPr>
                      <w:sz w:val="20"/>
                      <w:szCs w:val="20"/>
                    </w:rPr>
                    <w:t>./</w:t>
                  </w:r>
                  <w:r w:rsidRPr="0008545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08545B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55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2" w:type="dxa"/>
                  <w:vAlign w:val="center"/>
                </w:tcPr>
                <w:p w:rsidR="0008545B" w:rsidRPr="0008545B" w:rsidRDefault="0008545B" w:rsidP="00EB79B3">
                  <w:pPr>
                    <w:jc w:val="center"/>
                    <w:rPr>
                      <w:sz w:val="20"/>
                      <w:szCs w:val="20"/>
                    </w:rPr>
                  </w:pPr>
                  <w:r w:rsidRPr="0008545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8545B" w:rsidRDefault="0008545B" w:rsidP="00DE7353">
            <w:pPr>
              <w:spacing w:before="120"/>
              <w:rPr>
                <w:rFonts w:ascii="Arial" w:hAnsi="Arial" w:cs="Arial"/>
                <w:b/>
              </w:rPr>
            </w:pPr>
          </w:p>
          <w:p w:rsidR="007356F9" w:rsidRPr="007356F9" w:rsidRDefault="00E51C35" w:rsidP="00E51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chne</w:t>
            </w:r>
            <w:r w:rsidR="007356F9" w:rsidRPr="007356F9">
              <w:rPr>
                <w:rFonts w:ascii="Arial" w:hAnsi="Arial" w:cs="Arial"/>
              </w:rPr>
              <w:t xml:space="preserve"> das entsprechende Siedediagramm!</w:t>
            </w:r>
            <w:r w:rsidR="007356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rpretiere den Kurvenverlauf. </w:t>
            </w:r>
          </w:p>
        </w:tc>
        <w:tc>
          <w:tcPr>
            <w:tcW w:w="4536" w:type="dxa"/>
            <w:shd w:val="clear" w:color="auto" w:fill="auto"/>
          </w:tcPr>
          <w:p w:rsidR="00CD4209" w:rsidRDefault="00DE7353" w:rsidP="00CD4209">
            <w:pPr>
              <w:spacing w:before="120"/>
              <w:rPr>
                <w:rFonts w:ascii="Arial" w:hAnsi="Arial" w:cs="Arial"/>
                <w:b/>
              </w:rPr>
            </w:pPr>
            <w:r w:rsidRPr="007356F9">
              <w:rPr>
                <w:rFonts w:ascii="Arial" w:hAnsi="Arial" w:cs="Arial"/>
                <w:b/>
              </w:rPr>
              <w:t>Antwort zu Frage 1</w:t>
            </w:r>
            <w:r w:rsidR="007759CD">
              <w:rPr>
                <w:rFonts w:ascii="Arial" w:hAnsi="Arial" w:cs="Arial"/>
                <w:b/>
              </w:rPr>
              <w:t>8</w:t>
            </w:r>
            <w:r w:rsidR="000B4E26">
              <w:rPr>
                <w:rFonts w:ascii="Arial" w:hAnsi="Arial" w:cs="Arial"/>
                <w:b/>
              </w:rPr>
              <w:t xml:space="preserve"> </w:t>
            </w:r>
            <w:r w:rsidRPr="007356F9">
              <w:rPr>
                <w:rFonts w:ascii="Arial" w:hAnsi="Arial" w:cs="Arial"/>
                <w:b/>
              </w:rPr>
              <w:t>und Punkte:</w:t>
            </w:r>
          </w:p>
          <w:p w:rsidR="00E51C35" w:rsidRDefault="00983B55" w:rsidP="00CD4209">
            <w:pPr>
              <w:spacing w:before="120"/>
              <w:rPr>
                <w:rFonts w:ascii="Arial" w:hAnsi="Arial" w:cs="Arial"/>
                <w:b/>
              </w:rPr>
            </w:pPr>
            <w:r w:rsidRPr="00E51C3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6BE07B" wp14:editId="5B8F8322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2617200" cy="1641600"/>
                      <wp:effectExtent l="0" t="0" r="12065" b="158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200" cy="164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C35" w:rsidRDefault="00E51C35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F5C267C" wp14:editId="3D3D5922">
                                        <wp:extent cx="2296948" cy="1440711"/>
                                        <wp:effectExtent l="0" t="0" r="8255" b="7620"/>
                                        <wp:docPr id="32" name="Grafik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7114" cy="144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0" type="#_x0000_t202" style="position:absolute;margin-left:0;margin-top:8.5pt;width:206.1pt;height:129.2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">
                      <v:textbox>
                        <w:txbxContent>
                          <w:p w:rsidR="00E51C35" w:rsidRDefault="00E51C3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F5C267C" wp14:editId="3D3D5922">
                                  <wp:extent cx="2296948" cy="1440711"/>
                                  <wp:effectExtent l="0" t="0" r="8255" b="762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7114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AB2F15" w:rsidRDefault="00AB2F15" w:rsidP="00CD4209">
            <w:pPr>
              <w:spacing w:before="120"/>
              <w:rPr>
                <w:rFonts w:ascii="Arial" w:hAnsi="Arial" w:cs="Arial"/>
                <w:b/>
              </w:rPr>
            </w:pPr>
          </w:p>
          <w:p w:rsidR="00DE7353" w:rsidRPr="00CD4209" w:rsidRDefault="00DE7353" w:rsidP="00CD4209">
            <w:pPr>
              <w:spacing w:before="120"/>
              <w:rPr>
                <w:rFonts w:ascii="Arial" w:hAnsi="Arial" w:cs="Arial"/>
                <w:b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7356F9" w:rsidRPr="007356F9" w:rsidRDefault="007356F9" w:rsidP="003E39A8">
            <w:pPr>
              <w:rPr>
                <w:rFonts w:ascii="Arial" w:hAnsi="Arial" w:cs="Arial"/>
              </w:rPr>
            </w:pPr>
          </w:p>
          <w:p w:rsidR="0008545B" w:rsidRDefault="00534232" w:rsidP="003E3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B7047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im Branntwein enthaltene Ethanol </w:t>
            </w:r>
          </w:p>
          <w:p w:rsidR="007356F9" w:rsidRDefault="004B7047" w:rsidP="003E3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</w:t>
            </w:r>
            <w:r w:rsidR="00534232">
              <w:rPr>
                <w:rFonts w:ascii="Arial" w:hAnsi="Arial" w:cs="Arial"/>
              </w:rPr>
              <w:t>mgangssprachlich auch Alkohol</w:t>
            </w:r>
            <w:r w:rsidR="0008545B">
              <w:rPr>
                <w:rFonts w:ascii="Arial" w:hAnsi="Arial" w:cs="Arial"/>
              </w:rPr>
              <w:t xml:space="preserve"> genannt</w:t>
            </w:r>
            <w:r w:rsidR="00534232">
              <w:rPr>
                <w:rFonts w:ascii="Arial" w:hAnsi="Arial" w:cs="Arial"/>
              </w:rPr>
              <w:t xml:space="preserve">) </w:t>
            </w:r>
            <w:r w:rsidR="00534232" w:rsidRPr="004B7047">
              <w:rPr>
                <w:rFonts w:ascii="Arial" w:hAnsi="Arial" w:cs="Arial"/>
                <w:b/>
              </w:rPr>
              <w:t>siedet bei 78°Celsiu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7047">
              <w:rPr>
                <w:rFonts w:ascii="Arial" w:hAnsi="Arial" w:cs="Arial"/>
              </w:rPr>
              <w:t>(1)</w:t>
            </w:r>
            <w:r w:rsidR="00534232" w:rsidRPr="004B7047">
              <w:rPr>
                <w:rFonts w:ascii="Arial" w:hAnsi="Arial" w:cs="Arial"/>
              </w:rPr>
              <w:t>.</w:t>
            </w:r>
            <w:r w:rsidR="00534232">
              <w:rPr>
                <w:rFonts w:ascii="Arial" w:hAnsi="Arial" w:cs="Arial"/>
              </w:rPr>
              <w:t xml:space="preserve"> Steigt die Temperatur über 78°Celsius</w:t>
            </w:r>
            <w:r w:rsidR="00156753">
              <w:rPr>
                <w:rFonts w:ascii="Arial" w:hAnsi="Arial" w:cs="Arial"/>
              </w:rPr>
              <w:t>,</w:t>
            </w:r>
            <w:r w:rsidR="00534232">
              <w:rPr>
                <w:rFonts w:ascii="Arial" w:hAnsi="Arial" w:cs="Arial"/>
              </w:rPr>
              <w:t xml:space="preserve"> ist davon auszugehen, dass </w:t>
            </w:r>
            <w:r w:rsidR="0008545B">
              <w:rPr>
                <w:rFonts w:ascii="Arial" w:hAnsi="Arial" w:cs="Arial"/>
              </w:rPr>
              <w:t xml:space="preserve">(fast) </w:t>
            </w:r>
            <w:r w:rsidR="00534232">
              <w:rPr>
                <w:rFonts w:ascii="Arial" w:hAnsi="Arial" w:cs="Arial"/>
              </w:rPr>
              <w:t xml:space="preserve">kein Ethanol mehr im </w:t>
            </w:r>
            <w:r w:rsidR="008B6939">
              <w:rPr>
                <w:rFonts w:ascii="Arial" w:hAnsi="Arial" w:cs="Arial"/>
              </w:rPr>
              <w:t xml:space="preserve">Wein </w:t>
            </w:r>
            <w:r w:rsidR="00534232">
              <w:rPr>
                <w:rFonts w:ascii="Arial" w:hAnsi="Arial" w:cs="Arial"/>
              </w:rPr>
              <w:t xml:space="preserve">enthalten ist. </w:t>
            </w:r>
            <w:r w:rsidR="00534232" w:rsidRPr="004B7047">
              <w:rPr>
                <w:rFonts w:ascii="Arial" w:hAnsi="Arial" w:cs="Arial"/>
                <w:b/>
              </w:rPr>
              <w:t>Bei 100°Celsius</w:t>
            </w:r>
            <w:r w:rsidR="00534232">
              <w:rPr>
                <w:rFonts w:ascii="Arial" w:hAnsi="Arial" w:cs="Arial"/>
              </w:rPr>
              <w:t xml:space="preserve"> geht dann </w:t>
            </w:r>
            <w:r w:rsidR="00534232" w:rsidRPr="004B7047">
              <w:rPr>
                <w:rFonts w:ascii="Arial" w:hAnsi="Arial" w:cs="Arial"/>
                <w:b/>
              </w:rPr>
              <w:t>das Wasser</w:t>
            </w:r>
            <w:r w:rsidR="005342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) </w:t>
            </w:r>
            <w:r w:rsidR="00534232">
              <w:rPr>
                <w:rFonts w:ascii="Arial" w:hAnsi="Arial" w:cs="Arial"/>
              </w:rPr>
              <w:t xml:space="preserve">vom flüssigen in den gasförmigen Zustand über, es kommt zu keinem Temperaturanstieg mehr. </w:t>
            </w:r>
          </w:p>
          <w:p w:rsidR="00534232" w:rsidRDefault="00E51C35" w:rsidP="00A9391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Punkte für das Siedediagramm </w:t>
            </w:r>
          </w:p>
          <w:p w:rsidR="00E51C35" w:rsidRDefault="00E51C35" w:rsidP="00137F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unkte </w:t>
            </w:r>
            <w:r w:rsidR="00137FCB">
              <w:rPr>
                <w:rFonts w:ascii="Arial" w:hAnsi="Arial" w:cs="Arial"/>
              </w:rPr>
              <w:t>Interpretation</w:t>
            </w:r>
            <w:r>
              <w:rPr>
                <w:rFonts w:ascii="Arial" w:hAnsi="Arial" w:cs="Arial"/>
              </w:rPr>
              <w:t xml:space="preserve"> </w:t>
            </w:r>
            <w:r w:rsidR="00137FCB">
              <w:rPr>
                <w:rFonts w:ascii="Arial" w:hAnsi="Arial" w:cs="Arial"/>
              </w:rPr>
              <w:t xml:space="preserve">des </w:t>
            </w:r>
            <w:r>
              <w:rPr>
                <w:rFonts w:ascii="Arial" w:hAnsi="Arial" w:cs="Arial"/>
              </w:rPr>
              <w:t>Kurvenverlaufs</w:t>
            </w:r>
          </w:p>
          <w:p w:rsidR="00534232" w:rsidRDefault="00E51C35" w:rsidP="005342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gesamt</w:t>
            </w:r>
          </w:p>
          <w:p w:rsidR="00DE7353" w:rsidRPr="007356F9" w:rsidRDefault="00E51C35" w:rsidP="0087431F">
            <w:pPr>
              <w:spacing w:before="60" w:after="120"/>
              <w:jc w:val="right"/>
              <w:rPr>
                <w:rFonts w:ascii="Arial" w:hAnsi="Arial" w:cs="Arial"/>
                <w:b/>
              </w:rPr>
            </w:pPr>
            <w:r w:rsidRPr="00E51C35">
              <w:rPr>
                <w:rFonts w:ascii="Arial" w:hAnsi="Arial" w:cs="Arial"/>
                <w:b/>
              </w:rPr>
              <w:t>5 Punkte</w:t>
            </w:r>
          </w:p>
        </w:tc>
      </w:tr>
    </w:tbl>
    <w:p w:rsidR="00F46754" w:rsidRPr="00C92693" w:rsidRDefault="00F46754">
      <w:pPr>
        <w:rPr>
          <w:sz w:val="4"/>
          <w:szCs w:val="4"/>
        </w:rPr>
      </w:pPr>
    </w:p>
    <w:sectPr w:rsidR="00F46754" w:rsidRPr="00C92693" w:rsidSect="00B55334"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22" w:rsidRDefault="00EA3F22" w:rsidP="0028054F">
      <w:pPr>
        <w:spacing w:after="0" w:line="240" w:lineRule="auto"/>
      </w:pPr>
      <w:r>
        <w:separator/>
      </w:r>
    </w:p>
  </w:endnote>
  <w:endnote w:type="continuationSeparator" w:id="0">
    <w:p w:rsidR="00EA3F22" w:rsidRDefault="00EA3F22" w:rsidP="0028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22" w:rsidRDefault="00EA3F22" w:rsidP="0028054F">
      <w:pPr>
        <w:spacing w:after="0" w:line="240" w:lineRule="auto"/>
      </w:pPr>
      <w:r>
        <w:separator/>
      </w:r>
    </w:p>
  </w:footnote>
  <w:footnote w:type="continuationSeparator" w:id="0">
    <w:p w:rsidR="00EA3F22" w:rsidRDefault="00EA3F22" w:rsidP="0028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93" w:rsidRDefault="00C926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1C5"/>
    <w:multiLevelType w:val="hybridMultilevel"/>
    <w:tmpl w:val="479CA1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22CE3"/>
    <w:multiLevelType w:val="hybridMultilevel"/>
    <w:tmpl w:val="98940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16D16"/>
    <w:multiLevelType w:val="hybridMultilevel"/>
    <w:tmpl w:val="5AB2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16B6"/>
    <w:multiLevelType w:val="hybridMultilevel"/>
    <w:tmpl w:val="48EA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10AFF"/>
    <w:multiLevelType w:val="hybridMultilevel"/>
    <w:tmpl w:val="010EB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E5210"/>
    <w:multiLevelType w:val="hybridMultilevel"/>
    <w:tmpl w:val="FEA46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C7FA3"/>
    <w:multiLevelType w:val="hybridMultilevel"/>
    <w:tmpl w:val="A762C668"/>
    <w:lvl w:ilvl="0" w:tplc="04187242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E3FA3"/>
    <w:multiLevelType w:val="hybridMultilevel"/>
    <w:tmpl w:val="38FC7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18FB"/>
    <w:multiLevelType w:val="hybridMultilevel"/>
    <w:tmpl w:val="2D488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4146"/>
    <w:multiLevelType w:val="hybridMultilevel"/>
    <w:tmpl w:val="D682E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B3157"/>
    <w:multiLevelType w:val="hybridMultilevel"/>
    <w:tmpl w:val="33A24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7788D"/>
    <w:multiLevelType w:val="hybridMultilevel"/>
    <w:tmpl w:val="D4C070AE"/>
    <w:lvl w:ilvl="0" w:tplc="6008A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A5"/>
    <w:rsid w:val="00001D4B"/>
    <w:rsid w:val="000021B9"/>
    <w:rsid w:val="0001723C"/>
    <w:rsid w:val="00034347"/>
    <w:rsid w:val="0004235F"/>
    <w:rsid w:val="00052301"/>
    <w:rsid w:val="000542B8"/>
    <w:rsid w:val="00061D3C"/>
    <w:rsid w:val="000628E0"/>
    <w:rsid w:val="00063D3E"/>
    <w:rsid w:val="00067955"/>
    <w:rsid w:val="000807CA"/>
    <w:rsid w:val="00081C6C"/>
    <w:rsid w:val="000826CD"/>
    <w:rsid w:val="0008545B"/>
    <w:rsid w:val="0008634F"/>
    <w:rsid w:val="00087FAA"/>
    <w:rsid w:val="0009244F"/>
    <w:rsid w:val="000A202A"/>
    <w:rsid w:val="000A24DA"/>
    <w:rsid w:val="000A53D6"/>
    <w:rsid w:val="000B0C5A"/>
    <w:rsid w:val="000B4E26"/>
    <w:rsid w:val="000B5659"/>
    <w:rsid w:val="000B56B4"/>
    <w:rsid w:val="000C1B19"/>
    <w:rsid w:val="000C311F"/>
    <w:rsid w:val="000C51CA"/>
    <w:rsid w:val="000C7014"/>
    <w:rsid w:val="000D1FA4"/>
    <w:rsid w:val="000D3573"/>
    <w:rsid w:val="000D7FA1"/>
    <w:rsid w:val="000E2A48"/>
    <w:rsid w:val="000E705A"/>
    <w:rsid w:val="000F2779"/>
    <w:rsid w:val="000F7F07"/>
    <w:rsid w:val="00100790"/>
    <w:rsid w:val="00100A07"/>
    <w:rsid w:val="00101491"/>
    <w:rsid w:val="00110544"/>
    <w:rsid w:val="00115424"/>
    <w:rsid w:val="001200E4"/>
    <w:rsid w:val="0012159F"/>
    <w:rsid w:val="00126E58"/>
    <w:rsid w:val="00136BAE"/>
    <w:rsid w:val="00136EC3"/>
    <w:rsid w:val="00136F82"/>
    <w:rsid w:val="00137FCB"/>
    <w:rsid w:val="00147A31"/>
    <w:rsid w:val="00156753"/>
    <w:rsid w:val="0015747E"/>
    <w:rsid w:val="00164E4D"/>
    <w:rsid w:val="00171FD1"/>
    <w:rsid w:val="001B4D09"/>
    <w:rsid w:val="001C75B4"/>
    <w:rsid w:val="001D1042"/>
    <w:rsid w:val="001D21EC"/>
    <w:rsid w:val="001D428F"/>
    <w:rsid w:val="001E1708"/>
    <w:rsid w:val="001E596E"/>
    <w:rsid w:val="001E5C1B"/>
    <w:rsid w:val="001F4025"/>
    <w:rsid w:val="001F614E"/>
    <w:rsid w:val="001F7625"/>
    <w:rsid w:val="00211380"/>
    <w:rsid w:val="00222C95"/>
    <w:rsid w:val="002240B2"/>
    <w:rsid w:val="0024267B"/>
    <w:rsid w:val="00242B0A"/>
    <w:rsid w:val="00245468"/>
    <w:rsid w:val="002470A8"/>
    <w:rsid w:val="00250F47"/>
    <w:rsid w:val="00260E83"/>
    <w:rsid w:val="00261279"/>
    <w:rsid w:val="00261FD0"/>
    <w:rsid w:val="0028054F"/>
    <w:rsid w:val="00286D7E"/>
    <w:rsid w:val="00287374"/>
    <w:rsid w:val="002A63AD"/>
    <w:rsid w:val="002B707F"/>
    <w:rsid w:val="002C026F"/>
    <w:rsid w:val="002C36DF"/>
    <w:rsid w:val="002C37F6"/>
    <w:rsid w:val="002D430A"/>
    <w:rsid w:val="002D4D7A"/>
    <w:rsid w:val="002D5099"/>
    <w:rsid w:val="002E2668"/>
    <w:rsid w:val="002E537E"/>
    <w:rsid w:val="00301C87"/>
    <w:rsid w:val="00310694"/>
    <w:rsid w:val="00315740"/>
    <w:rsid w:val="00324B61"/>
    <w:rsid w:val="0032584F"/>
    <w:rsid w:val="00337CBC"/>
    <w:rsid w:val="00342F39"/>
    <w:rsid w:val="00356F13"/>
    <w:rsid w:val="00362A95"/>
    <w:rsid w:val="00366F43"/>
    <w:rsid w:val="0037177C"/>
    <w:rsid w:val="003746BB"/>
    <w:rsid w:val="00375541"/>
    <w:rsid w:val="003768ED"/>
    <w:rsid w:val="00377B65"/>
    <w:rsid w:val="00380BF6"/>
    <w:rsid w:val="00381FED"/>
    <w:rsid w:val="003914EA"/>
    <w:rsid w:val="00397696"/>
    <w:rsid w:val="003A3F44"/>
    <w:rsid w:val="003A5C10"/>
    <w:rsid w:val="003A60F6"/>
    <w:rsid w:val="003B2320"/>
    <w:rsid w:val="003E39A8"/>
    <w:rsid w:val="003F08F8"/>
    <w:rsid w:val="003F3ACF"/>
    <w:rsid w:val="003F4598"/>
    <w:rsid w:val="00411B43"/>
    <w:rsid w:val="004148B8"/>
    <w:rsid w:val="004159E7"/>
    <w:rsid w:val="00420929"/>
    <w:rsid w:val="00423505"/>
    <w:rsid w:val="00430BA3"/>
    <w:rsid w:val="004503B0"/>
    <w:rsid w:val="00460901"/>
    <w:rsid w:val="00462902"/>
    <w:rsid w:val="00466239"/>
    <w:rsid w:val="00470B40"/>
    <w:rsid w:val="00471053"/>
    <w:rsid w:val="00471AF1"/>
    <w:rsid w:val="00483B6D"/>
    <w:rsid w:val="00483C2A"/>
    <w:rsid w:val="00490BC9"/>
    <w:rsid w:val="00493F55"/>
    <w:rsid w:val="004A0E64"/>
    <w:rsid w:val="004A7A6D"/>
    <w:rsid w:val="004B128F"/>
    <w:rsid w:val="004B7047"/>
    <w:rsid w:val="004C714E"/>
    <w:rsid w:val="004D136D"/>
    <w:rsid w:val="004D2874"/>
    <w:rsid w:val="004E15B5"/>
    <w:rsid w:val="004F556A"/>
    <w:rsid w:val="004F6804"/>
    <w:rsid w:val="00500D4B"/>
    <w:rsid w:val="00506D8A"/>
    <w:rsid w:val="00525F85"/>
    <w:rsid w:val="00534232"/>
    <w:rsid w:val="00542B3F"/>
    <w:rsid w:val="0054778A"/>
    <w:rsid w:val="00551ECE"/>
    <w:rsid w:val="005563F8"/>
    <w:rsid w:val="005613C3"/>
    <w:rsid w:val="00565A66"/>
    <w:rsid w:val="00567907"/>
    <w:rsid w:val="00575DF4"/>
    <w:rsid w:val="00576B66"/>
    <w:rsid w:val="0058193F"/>
    <w:rsid w:val="00590905"/>
    <w:rsid w:val="00594244"/>
    <w:rsid w:val="00595CB8"/>
    <w:rsid w:val="00596435"/>
    <w:rsid w:val="005A317A"/>
    <w:rsid w:val="005A3AAF"/>
    <w:rsid w:val="005A703F"/>
    <w:rsid w:val="005B2813"/>
    <w:rsid w:val="005B5C72"/>
    <w:rsid w:val="005B7A6A"/>
    <w:rsid w:val="005B7D86"/>
    <w:rsid w:val="005C7F45"/>
    <w:rsid w:val="005E2FF5"/>
    <w:rsid w:val="005F0611"/>
    <w:rsid w:val="005F0A82"/>
    <w:rsid w:val="005F5F81"/>
    <w:rsid w:val="00603066"/>
    <w:rsid w:val="006042C5"/>
    <w:rsid w:val="00621C2E"/>
    <w:rsid w:val="00633197"/>
    <w:rsid w:val="0063340D"/>
    <w:rsid w:val="00633A71"/>
    <w:rsid w:val="00635F80"/>
    <w:rsid w:val="00654E6E"/>
    <w:rsid w:val="00661E99"/>
    <w:rsid w:val="00667934"/>
    <w:rsid w:val="0067541B"/>
    <w:rsid w:val="006806BB"/>
    <w:rsid w:val="00683AA5"/>
    <w:rsid w:val="006921CB"/>
    <w:rsid w:val="006A1E9B"/>
    <w:rsid w:val="006B18B4"/>
    <w:rsid w:val="006C53E6"/>
    <w:rsid w:val="006D0750"/>
    <w:rsid w:val="006E1478"/>
    <w:rsid w:val="006E3665"/>
    <w:rsid w:val="006E3B9F"/>
    <w:rsid w:val="006F47ED"/>
    <w:rsid w:val="00702FF2"/>
    <w:rsid w:val="007248D0"/>
    <w:rsid w:val="0073074B"/>
    <w:rsid w:val="007356F9"/>
    <w:rsid w:val="007377E2"/>
    <w:rsid w:val="00743CC9"/>
    <w:rsid w:val="00747522"/>
    <w:rsid w:val="00750D24"/>
    <w:rsid w:val="0075222D"/>
    <w:rsid w:val="007533B7"/>
    <w:rsid w:val="007556F9"/>
    <w:rsid w:val="0075735A"/>
    <w:rsid w:val="007629F5"/>
    <w:rsid w:val="00766593"/>
    <w:rsid w:val="00766A77"/>
    <w:rsid w:val="00770F45"/>
    <w:rsid w:val="007710B2"/>
    <w:rsid w:val="007759CD"/>
    <w:rsid w:val="00782C21"/>
    <w:rsid w:val="0078399B"/>
    <w:rsid w:val="00784333"/>
    <w:rsid w:val="00792969"/>
    <w:rsid w:val="00794BB0"/>
    <w:rsid w:val="00796BF4"/>
    <w:rsid w:val="007978C0"/>
    <w:rsid w:val="007A0ADE"/>
    <w:rsid w:val="007A4D98"/>
    <w:rsid w:val="007A644B"/>
    <w:rsid w:val="007A6485"/>
    <w:rsid w:val="007B02B2"/>
    <w:rsid w:val="007B32D3"/>
    <w:rsid w:val="007B680B"/>
    <w:rsid w:val="007C244D"/>
    <w:rsid w:val="007C6108"/>
    <w:rsid w:val="007C69A2"/>
    <w:rsid w:val="007C744F"/>
    <w:rsid w:val="007D020F"/>
    <w:rsid w:val="007D21D8"/>
    <w:rsid w:val="007E4F72"/>
    <w:rsid w:val="007E659D"/>
    <w:rsid w:val="007E7C65"/>
    <w:rsid w:val="00804218"/>
    <w:rsid w:val="00806ECF"/>
    <w:rsid w:val="00812D2A"/>
    <w:rsid w:val="00813B62"/>
    <w:rsid w:val="008215AD"/>
    <w:rsid w:val="008217FE"/>
    <w:rsid w:val="008349CE"/>
    <w:rsid w:val="00841BC8"/>
    <w:rsid w:val="008459FE"/>
    <w:rsid w:val="00852374"/>
    <w:rsid w:val="00852E69"/>
    <w:rsid w:val="008538B4"/>
    <w:rsid w:val="00857A63"/>
    <w:rsid w:val="008609C1"/>
    <w:rsid w:val="0086534F"/>
    <w:rsid w:val="008673C5"/>
    <w:rsid w:val="008734C3"/>
    <w:rsid w:val="00873DA5"/>
    <w:rsid w:val="0087431F"/>
    <w:rsid w:val="00877D2B"/>
    <w:rsid w:val="00881978"/>
    <w:rsid w:val="00881F8D"/>
    <w:rsid w:val="00894806"/>
    <w:rsid w:val="008A4EBB"/>
    <w:rsid w:val="008B1CA6"/>
    <w:rsid w:val="008B6939"/>
    <w:rsid w:val="008D613E"/>
    <w:rsid w:val="008E203F"/>
    <w:rsid w:val="008F01FC"/>
    <w:rsid w:val="008F72A8"/>
    <w:rsid w:val="009037B0"/>
    <w:rsid w:val="00924A09"/>
    <w:rsid w:val="00927895"/>
    <w:rsid w:val="00933563"/>
    <w:rsid w:val="00942BBC"/>
    <w:rsid w:val="009516C7"/>
    <w:rsid w:val="009527F2"/>
    <w:rsid w:val="00977383"/>
    <w:rsid w:val="00983B55"/>
    <w:rsid w:val="00994306"/>
    <w:rsid w:val="00994F0F"/>
    <w:rsid w:val="009968C6"/>
    <w:rsid w:val="009B02D1"/>
    <w:rsid w:val="009B1915"/>
    <w:rsid w:val="009B273B"/>
    <w:rsid w:val="009B607C"/>
    <w:rsid w:val="009C0475"/>
    <w:rsid w:val="009C0CF5"/>
    <w:rsid w:val="009C33C7"/>
    <w:rsid w:val="009C4F1A"/>
    <w:rsid w:val="009C7A10"/>
    <w:rsid w:val="009D242D"/>
    <w:rsid w:val="009E131C"/>
    <w:rsid w:val="009E22F0"/>
    <w:rsid w:val="009E5EE9"/>
    <w:rsid w:val="009F4533"/>
    <w:rsid w:val="009F58C3"/>
    <w:rsid w:val="00A004A6"/>
    <w:rsid w:val="00A07CBD"/>
    <w:rsid w:val="00A2529A"/>
    <w:rsid w:val="00A2654B"/>
    <w:rsid w:val="00A30175"/>
    <w:rsid w:val="00A37C71"/>
    <w:rsid w:val="00A420A5"/>
    <w:rsid w:val="00A52636"/>
    <w:rsid w:val="00A56949"/>
    <w:rsid w:val="00A56DEE"/>
    <w:rsid w:val="00A642DB"/>
    <w:rsid w:val="00A763D9"/>
    <w:rsid w:val="00A76642"/>
    <w:rsid w:val="00A81B13"/>
    <w:rsid w:val="00A86BE7"/>
    <w:rsid w:val="00A86FB6"/>
    <w:rsid w:val="00A91E59"/>
    <w:rsid w:val="00A93914"/>
    <w:rsid w:val="00AA2AFD"/>
    <w:rsid w:val="00AA577B"/>
    <w:rsid w:val="00AB2F15"/>
    <w:rsid w:val="00AB526F"/>
    <w:rsid w:val="00AC258C"/>
    <w:rsid w:val="00AC2985"/>
    <w:rsid w:val="00AD10C4"/>
    <w:rsid w:val="00AD2587"/>
    <w:rsid w:val="00AE1B35"/>
    <w:rsid w:val="00AE1B6E"/>
    <w:rsid w:val="00AE2DCD"/>
    <w:rsid w:val="00AF317F"/>
    <w:rsid w:val="00AF380E"/>
    <w:rsid w:val="00AF3AB2"/>
    <w:rsid w:val="00B0216B"/>
    <w:rsid w:val="00B04BA9"/>
    <w:rsid w:val="00B1111B"/>
    <w:rsid w:val="00B14FA2"/>
    <w:rsid w:val="00B17C03"/>
    <w:rsid w:val="00B202AF"/>
    <w:rsid w:val="00B34F2F"/>
    <w:rsid w:val="00B51888"/>
    <w:rsid w:val="00B55334"/>
    <w:rsid w:val="00B66854"/>
    <w:rsid w:val="00B71630"/>
    <w:rsid w:val="00B764E9"/>
    <w:rsid w:val="00B813B0"/>
    <w:rsid w:val="00BA2751"/>
    <w:rsid w:val="00BA5ACA"/>
    <w:rsid w:val="00BC23A2"/>
    <w:rsid w:val="00BD3F71"/>
    <w:rsid w:val="00BD6869"/>
    <w:rsid w:val="00BE3A30"/>
    <w:rsid w:val="00BE5489"/>
    <w:rsid w:val="00BF403A"/>
    <w:rsid w:val="00BF4535"/>
    <w:rsid w:val="00C217E9"/>
    <w:rsid w:val="00C236EA"/>
    <w:rsid w:val="00C2508F"/>
    <w:rsid w:val="00C2510E"/>
    <w:rsid w:val="00C37588"/>
    <w:rsid w:val="00C46122"/>
    <w:rsid w:val="00C508B8"/>
    <w:rsid w:val="00C53BAC"/>
    <w:rsid w:val="00C5472F"/>
    <w:rsid w:val="00C57963"/>
    <w:rsid w:val="00C61576"/>
    <w:rsid w:val="00C65009"/>
    <w:rsid w:val="00C67B5B"/>
    <w:rsid w:val="00C71277"/>
    <w:rsid w:val="00C812D1"/>
    <w:rsid w:val="00C83553"/>
    <w:rsid w:val="00C910DA"/>
    <w:rsid w:val="00C91C1D"/>
    <w:rsid w:val="00C92693"/>
    <w:rsid w:val="00C973BF"/>
    <w:rsid w:val="00CA5B8A"/>
    <w:rsid w:val="00CB35EA"/>
    <w:rsid w:val="00CB5DBE"/>
    <w:rsid w:val="00CB6C55"/>
    <w:rsid w:val="00CB7BD2"/>
    <w:rsid w:val="00CD4209"/>
    <w:rsid w:val="00CD703E"/>
    <w:rsid w:val="00CF548D"/>
    <w:rsid w:val="00CF6D53"/>
    <w:rsid w:val="00D21054"/>
    <w:rsid w:val="00D21549"/>
    <w:rsid w:val="00D230E7"/>
    <w:rsid w:val="00D26B07"/>
    <w:rsid w:val="00D439A4"/>
    <w:rsid w:val="00D47D09"/>
    <w:rsid w:val="00D5174F"/>
    <w:rsid w:val="00D56E25"/>
    <w:rsid w:val="00D62254"/>
    <w:rsid w:val="00D80500"/>
    <w:rsid w:val="00D812BD"/>
    <w:rsid w:val="00DA3014"/>
    <w:rsid w:val="00DB6486"/>
    <w:rsid w:val="00DC05AD"/>
    <w:rsid w:val="00DC0AC2"/>
    <w:rsid w:val="00DC34FF"/>
    <w:rsid w:val="00DD3291"/>
    <w:rsid w:val="00DD3E55"/>
    <w:rsid w:val="00DD5F82"/>
    <w:rsid w:val="00DE3F8E"/>
    <w:rsid w:val="00DE4CDE"/>
    <w:rsid w:val="00DE7353"/>
    <w:rsid w:val="00DF056C"/>
    <w:rsid w:val="00E0087D"/>
    <w:rsid w:val="00E07345"/>
    <w:rsid w:val="00E07802"/>
    <w:rsid w:val="00E230F3"/>
    <w:rsid w:val="00E27481"/>
    <w:rsid w:val="00E32C8D"/>
    <w:rsid w:val="00E420BD"/>
    <w:rsid w:val="00E4771E"/>
    <w:rsid w:val="00E51C35"/>
    <w:rsid w:val="00E57335"/>
    <w:rsid w:val="00E66DA9"/>
    <w:rsid w:val="00E736A2"/>
    <w:rsid w:val="00E82C41"/>
    <w:rsid w:val="00E85DBB"/>
    <w:rsid w:val="00E86DFF"/>
    <w:rsid w:val="00E947A6"/>
    <w:rsid w:val="00E9586D"/>
    <w:rsid w:val="00E97304"/>
    <w:rsid w:val="00EA331B"/>
    <w:rsid w:val="00EA3A62"/>
    <w:rsid w:val="00EA3F22"/>
    <w:rsid w:val="00EB67F5"/>
    <w:rsid w:val="00EC0CA1"/>
    <w:rsid w:val="00EC2385"/>
    <w:rsid w:val="00ED1F5B"/>
    <w:rsid w:val="00ED3EED"/>
    <w:rsid w:val="00ED5084"/>
    <w:rsid w:val="00ED6CDA"/>
    <w:rsid w:val="00EE09C2"/>
    <w:rsid w:val="00EE13EE"/>
    <w:rsid w:val="00EE6059"/>
    <w:rsid w:val="00EE7111"/>
    <w:rsid w:val="00EF54F7"/>
    <w:rsid w:val="00F039E3"/>
    <w:rsid w:val="00F10CCB"/>
    <w:rsid w:val="00F15951"/>
    <w:rsid w:val="00F159BF"/>
    <w:rsid w:val="00F2290C"/>
    <w:rsid w:val="00F345B6"/>
    <w:rsid w:val="00F46754"/>
    <w:rsid w:val="00F555B8"/>
    <w:rsid w:val="00F56A1D"/>
    <w:rsid w:val="00F65A1D"/>
    <w:rsid w:val="00F66AEF"/>
    <w:rsid w:val="00F7418E"/>
    <w:rsid w:val="00F82BC4"/>
    <w:rsid w:val="00F845DB"/>
    <w:rsid w:val="00F94965"/>
    <w:rsid w:val="00F9523C"/>
    <w:rsid w:val="00FA6919"/>
    <w:rsid w:val="00FB5881"/>
    <w:rsid w:val="00FC4868"/>
    <w:rsid w:val="00FD1C5B"/>
    <w:rsid w:val="00FE17FB"/>
    <w:rsid w:val="00FE60E2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54F"/>
  </w:style>
  <w:style w:type="paragraph" w:styleId="Fuzeile">
    <w:name w:val="footer"/>
    <w:basedOn w:val="Standard"/>
    <w:link w:val="Fu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54F"/>
  </w:style>
  <w:style w:type="paragraph" w:styleId="Listenabsatz">
    <w:name w:val="List Paragraph"/>
    <w:basedOn w:val="Standard"/>
    <w:uiPriority w:val="34"/>
    <w:qFormat/>
    <w:rsid w:val="00C67B5B"/>
    <w:pPr>
      <w:ind w:left="720"/>
      <w:contextualSpacing/>
    </w:pPr>
  </w:style>
  <w:style w:type="character" w:styleId="Kommentarzeichen">
    <w:name w:val="annotation reference"/>
    <w:rsid w:val="006754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754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F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FA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467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8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3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54F"/>
  </w:style>
  <w:style w:type="paragraph" w:styleId="Fuzeile">
    <w:name w:val="footer"/>
    <w:basedOn w:val="Standard"/>
    <w:link w:val="FuzeileZchn"/>
    <w:uiPriority w:val="99"/>
    <w:unhideWhenUsed/>
    <w:rsid w:val="0028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54F"/>
  </w:style>
  <w:style w:type="paragraph" w:styleId="Listenabsatz">
    <w:name w:val="List Paragraph"/>
    <w:basedOn w:val="Standard"/>
    <w:uiPriority w:val="34"/>
    <w:qFormat/>
    <w:rsid w:val="00C67B5B"/>
    <w:pPr>
      <w:ind w:left="720"/>
      <w:contextualSpacing/>
    </w:pPr>
  </w:style>
  <w:style w:type="character" w:styleId="Kommentarzeichen">
    <w:name w:val="annotation reference"/>
    <w:rsid w:val="006754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754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F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FA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467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8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3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50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5" Type="http://schemas.openxmlformats.org/officeDocument/2006/relationships/footer" Target="footer2.xml"/><Relationship Id="rId33" Type="http://schemas.openxmlformats.org/officeDocument/2006/relationships/image" Target="media/image15.wmf"/><Relationship Id="rId38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40.e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1.jpeg"/><Relationship Id="rId36" Type="http://schemas.openxmlformats.org/officeDocument/2006/relationships/image" Target="media/image160.wm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3.jpeg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B58-C3F7-43CA-A4C8-8AFFC3A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05:49:00Z</dcterms:created>
  <dcterms:modified xsi:type="dcterms:W3CDTF">2018-06-19T21:36:00Z</dcterms:modified>
</cp:coreProperties>
</file>